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235BC" w14:textId="77777777" w:rsidR="005A142C" w:rsidRPr="00F51AF1" w:rsidRDefault="005A142C" w:rsidP="007A36DE">
      <w:pPr>
        <w:jc w:val="center"/>
        <w:rPr>
          <w:rFonts w:cs="Arial"/>
          <w:b/>
          <w:color w:val="000000"/>
          <w:sz w:val="36"/>
          <w:lang w:val="ru-RU"/>
        </w:rPr>
      </w:pPr>
      <w:bookmarkStart w:id="0" w:name="_GoBack"/>
      <w:r w:rsidRPr="00F51AF1">
        <w:rPr>
          <w:rFonts w:cs="Arial"/>
          <w:b/>
          <w:color w:val="000000"/>
          <w:sz w:val="36"/>
          <w:lang w:val="ru-RU"/>
        </w:rPr>
        <w:t xml:space="preserve">«Типы субъекта </w:t>
      </w:r>
      <w:r w:rsidR="00E4409E" w:rsidRPr="00F51AF1">
        <w:rPr>
          <w:rFonts w:cs="Arial"/>
          <w:b/>
          <w:sz w:val="36"/>
          <w:lang w:val="ru-RU"/>
        </w:rPr>
        <w:t>и способы его репрезентации</w:t>
      </w:r>
      <w:r w:rsidR="00E4409E" w:rsidRPr="00F51AF1">
        <w:rPr>
          <w:rFonts w:ascii="MingLiU" w:eastAsia="MingLiU" w:hAnsi="MingLiU" w:cs="MingLiU"/>
          <w:b/>
          <w:sz w:val="36"/>
          <w:lang w:val="ru-RU"/>
        </w:rPr>
        <w:br/>
      </w:r>
      <w:r w:rsidRPr="00F51AF1">
        <w:rPr>
          <w:rFonts w:cs="Arial"/>
          <w:b/>
          <w:sz w:val="36"/>
          <w:lang w:val="ru-RU"/>
        </w:rPr>
        <w:t>в новейшей поэзии</w:t>
      </w:r>
      <w:r w:rsidRPr="00F51AF1">
        <w:rPr>
          <w:rFonts w:cs="Arial"/>
          <w:b/>
          <w:color w:val="000000"/>
          <w:sz w:val="36"/>
          <w:lang w:val="ru-RU"/>
        </w:rPr>
        <w:t xml:space="preserve"> (1990‒2015)»</w:t>
      </w:r>
    </w:p>
    <w:p w14:paraId="3D1431DB" w14:textId="77777777" w:rsidR="0014319B" w:rsidRPr="00F51AF1" w:rsidRDefault="0014319B" w:rsidP="007A36DE">
      <w:pPr>
        <w:jc w:val="center"/>
        <w:rPr>
          <w:rFonts w:cs="Arial"/>
          <w:b/>
          <w:color w:val="000000"/>
          <w:sz w:val="36"/>
          <w:lang w:val="ru-RU"/>
        </w:rPr>
      </w:pPr>
    </w:p>
    <w:p w14:paraId="4AC9801D" w14:textId="38FF380D" w:rsidR="005A142C" w:rsidRPr="00F51AF1" w:rsidRDefault="00F51AF1" w:rsidP="007A36DE">
      <w:pPr>
        <w:jc w:val="center"/>
        <w:rPr>
          <w:rFonts w:cs="Arial"/>
          <w:b/>
          <w:color w:val="000000"/>
          <w:sz w:val="32"/>
          <w:lang w:val="ru-RU"/>
        </w:rPr>
      </w:pPr>
      <w:r>
        <w:rPr>
          <w:rFonts w:cs="Arial"/>
          <w:b/>
          <w:color w:val="000000"/>
          <w:sz w:val="32"/>
          <w:lang w:val="ru-RU"/>
        </w:rPr>
        <w:t>11-13</w:t>
      </w:r>
      <w:r w:rsidR="00E4409E" w:rsidRPr="00F51AF1">
        <w:rPr>
          <w:rFonts w:cs="Arial"/>
          <w:b/>
          <w:color w:val="000000"/>
          <w:sz w:val="32"/>
          <w:lang w:val="ru-RU"/>
        </w:rPr>
        <w:t xml:space="preserve"> июля 2016 г.</w:t>
      </w:r>
    </w:p>
    <w:p w14:paraId="2F44C568" w14:textId="77777777" w:rsidR="00492AA5" w:rsidRPr="00F51AF1" w:rsidRDefault="00492AA5" w:rsidP="007A36DE">
      <w:pPr>
        <w:spacing w:after="120"/>
        <w:jc w:val="center"/>
        <w:rPr>
          <w:rFonts w:cs="Arial"/>
          <w:b/>
          <w:color w:val="000000"/>
          <w:sz w:val="32"/>
          <w:lang w:val="ru-RU"/>
        </w:rPr>
      </w:pPr>
    </w:p>
    <w:p w14:paraId="7C55FDB2" w14:textId="7C34B05D" w:rsidR="00492AA5" w:rsidRPr="00F51AF1" w:rsidRDefault="00492AA5" w:rsidP="007A36DE">
      <w:pPr>
        <w:spacing w:after="120"/>
        <w:jc w:val="center"/>
        <w:rPr>
          <w:rFonts w:cs="Arial"/>
          <w:b/>
          <w:bCs/>
          <w:iCs/>
          <w:sz w:val="32"/>
          <w:szCs w:val="28"/>
          <w:lang w:val="ru-RU" w:eastAsia="de-DE"/>
        </w:rPr>
      </w:pPr>
      <w:r w:rsidRPr="00F51AF1">
        <w:rPr>
          <w:rFonts w:cs="Arial"/>
          <w:b/>
          <w:color w:val="000000"/>
          <w:sz w:val="32"/>
          <w:lang w:val="ru-RU"/>
        </w:rPr>
        <w:t xml:space="preserve">Институт языкознания и </w:t>
      </w:r>
      <w:r w:rsidR="007A36DE" w:rsidRPr="00F51AF1">
        <w:rPr>
          <w:rFonts w:cs="Arial"/>
          <w:b/>
          <w:color w:val="000000"/>
          <w:sz w:val="32"/>
          <w:lang w:val="ru-RU"/>
        </w:rPr>
        <w:t>Институт русского языка им. В.В.</w:t>
      </w:r>
      <w:r w:rsidRPr="00F51AF1">
        <w:rPr>
          <w:rFonts w:cs="Arial"/>
          <w:b/>
          <w:color w:val="000000"/>
          <w:sz w:val="32"/>
          <w:lang w:val="ru-RU"/>
        </w:rPr>
        <w:t xml:space="preserve"> Виноградова РАН</w:t>
      </w:r>
    </w:p>
    <w:bookmarkEnd w:id="0"/>
    <w:p w14:paraId="7F7ECAA9" w14:textId="77777777" w:rsidR="00F51AF1" w:rsidRPr="00F51AF1" w:rsidRDefault="00F51AF1" w:rsidP="00CC08E5">
      <w:pPr>
        <w:jc w:val="both"/>
        <w:rPr>
          <w:rFonts w:cs="Arial"/>
          <w:szCs w:val="28"/>
          <w:lang w:val="ru-RU"/>
        </w:rPr>
      </w:pPr>
    </w:p>
    <w:tbl>
      <w:tblPr>
        <w:tblStyle w:val="a3"/>
        <w:tblW w:w="0" w:type="auto"/>
        <w:tblInd w:w="27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562"/>
        <w:gridCol w:w="7224"/>
      </w:tblGrid>
      <w:tr w:rsidR="00DB45F8" w:rsidRPr="007A36DE" w14:paraId="68396B21" w14:textId="77777777" w:rsidTr="003E110A">
        <w:tc>
          <w:tcPr>
            <w:tcW w:w="8786" w:type="dxa"/>
            <w:gridSpan w:val="2"/>
            <w:shd w:val="clear" w:color="auto" w:fill="F9BFBF"/>
          </w:tcPr>
          <w:p w14:paraId="6AC71EAB" w14:textId="77777777" w:rsidR="00DB45F8" w:rsidRPr="00173721" w:rsidRDefault="00DB45F8" w:rsidP="00CC08E5">
            <w:pPr>
              <w:spacing w:after="120"/>
              <w:jc w:val="both"/>
              <w:rPr>
                <w:rFonts w:cs="Arial"/>
                <w:b/>
                <w:bCs/>
                <w:i/>
                <w:iCs/>
                <w:szCs w:val="28"/>
                <w:lang w:val="ru-RU" w:eastAsia="de-DE"/>
              </w:rPr>
            </w:pPr>
          </w:p>
          <w:p w14:paraId="01E776BC" w14:textId="7182F3BF" w:rsidR="008C4048" w:rsidRPr="00C82172" w:rsidRDefault="008C4048" w:rsidP="008C4048">
            <w:pPr>
              <w:spacing w:after="120"/>
              <w:jc w:val="center"/>
              <w:rPr>
                <w:rFonts w:cs="Arial"/>
                <w:b/>
                <w:i/>
                <w:szCs w:val="28"/>
                <w:lang w:val="ru-RU"/>
              </w:rPr>
            </w:pPr>
            <w:r w:rsidRPr="00C82172">
              <w:rPr>
                <w:rFonts w:cs="Arial"/>
                <w:b/>
                <w:i/>
                <w:lang w:val="ru-RU"/>
              </w:rPr>
              <w:t xml:space="preserve">ДЕНЬ 1. Институт </w:t>
            </w:r>
            <w:r w:rsidR="00891D2F" w:rsidRPr="00C82172">
              <w:rPr>
                <w:rFonts w:cs="Arial"/>
                <w:b/>
                <w:i/>
                <w:lang w:val="ru-RU"/>
              </w:rPr>
              <w:t>языкознания</w:t>
            </w:r>
            <w:r w:rsidR="00141905">
              <w:rPr>
                <w:rFonts w:cs="Arial"/>
                <w:b/>
                <w:i/>
                <w:lang w:val="ru-RU"/>
              </w:rPr>
              <w:t xml:space="preserve"> РАН</w:t>
            </w:r>
          </w:p>
          <w:p w14:paraId="73F06401" w14:textId="77777777" w:rsidR="00492AA5" w:rsidRPr="00173721" w:rsidRDefault="00492AA5" w:rsidP="008C4048">
            <w:pPr>
              <w:rPr>
                <w:lang w:val="ru-RU" w:eastAsia="de-DE"/>
              </w:rPr>
            </w:pPr>
          </w:p>
        </w:tc>
      </w:tr>
      <w:tr w:rsidR="00BB3527" w:rsidRPr="007A36DE" w14:paraId="5F6EC88D" w14:textId="77777777" w:rsidTr="003E110A">
        <w:tc>
          <w:tcPr>
            <w:tcW w:w="1562" w:type="dxa"/>
            <w:shd w:val="clear" w:color="auto" w:fill="auto"/>
          </w:tcPr>
          <w:p w14:paraId="7DCFB90F" w14:textId="77777777" w:rsidR="00BB3527" w:rsidRPr="00173721" w:rsidRDefault="00BB3527" w:rsidP="00CC08E5">
            <w:pPr>
              <w:spacing w:after="120"/>
              <w:jc w:val="both"/>
              <w:rPr>
                <w:rFonts w:cs="Arial"/>
                <w:b/>
                <w:szCs w:val="28"/>
                <w:lang w:val="ru-RU"/>
              </w:rPr>
            </w:pPr>
            <w:r w:rsidRPr="00173721">
              <w:rPr>
                <w:rFonts w:cs="Arial"/>
                <w:b/>
                <w:szCs w:val="28"/>
                <w:lang w:val="ru-RU"/>
              </w:rPr>
              <w:t>10.00</w:t>
            </w:r>
          </w:p>
        </w:tc>
        <w:tc>
          <w:tcPr>
            <w:tcW w:w="7224" w:type="dxa"/>
          </w:tcPr>
          <w:p w14:paraId="753C237F" w14:textId="77777777" w:rsidR="008C4048" w:rsidRDefault="008C4048" w:rsidP="003F2FD4">
            <w:pPr>
              <w:rPr>
                <w:rFonts w:cs="Arial"/>
                <w:b/>
                <w:color w:val="0070C0"/>
                <w:szCs w:val="28"/>
                <w:lang w:val="ru-RU"/>
              </w:rPr>
            </w:pPr>
          </w:p>
          <w:p w14:paraId="27C2BF93" w14:textId="77777777" w:rsidR="00BB3527" w:rsidRDefault="00BB3527" w:rsidP="003F2FD4">
            <w:pPr>
              <w:rPr>
                <w:rFonts w:cs="Arial"/>
                <w:b/>
                <w:color w:val="0070C0"/>
                <w:szCs w:val="28"/>
                <w:lang w:val="ru-RU"/>
              </w:rPr>
            </w:pP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t>В.З. Демьянков. Вступительное слово</w:t>
            </w:r>
          </w:p>
          <w:p w14:paraId="24FB801E" w14:textId="77777777" w:rsidR="008C4048" w:rsidRPr="00173721" w:rsidRDefault="008C4048" w:rsidP="003F2FD4">
            <w:pPr>
              <w:rPr>
                <w:rFonts w:cs="Arial"/>
                <w:b/>
                <w:color w:val="0070C0"/>
                <w:szCs w:val="28"/>
                <w:lang w:val="ru-RU"/>
              </w:rPr>
            </w:pPr>
          </w:p>
        </w:tc>
      </w:tr>
      <w:tr w:rsidR="007913F7" w:rsidRPr="00646847" w14:paraId="5552F42F" w14:textId="77777777" w:rsidTr="003E110A">
        <w:tc>
          <w:tcPr>
            <w:tcW w:w="1562" w:type="dxa"/>
            <w:shd w:val="clear" w:color="auto" w:fill="auto"/>
          </w:tcPr>
          <w:p w14:paraId="3810B844" w14:textId="77777777" w:rsidR="007913F7" w:rsidRPr="00173721" w:rsidRDefault="00BB3527" w:rsidP="00CC08E5">
            <w:pPr>
              <w:spacing w:after="120"/>
              <w:jc w:val="both"/>
              <w:rPr>
                <w:rFonts w:cs="Arial"/>
                <w:b/>
                <w:szCs w:val="28"/>
                <w:lang w:val="ru-RU"/>
              </w:rPr>
            </w:pPr>
            <w:r w:rsidRPr="007A36DE">
              <w:rPr>
                <w:rFonts w:cs="Arial"/>
                <w:b/>
                <w:szCs w:val="28"/>
                <w:lang w:val="ru-RU"/>
              </w:rPr>
              <w:t>10.15</w:t>
            </w:r>
          </w:p>
        </w:tc>
        <w:tc>
          <w:tcPr>
            <w:tcW w:w="7224" w:type="dxa"/>
          </w:tcPr>
          <w:p w14:paraId="7479E9E2" w14:textId="77777777" w:rsidR="00814BE8" w:rsidRPr="00173721" w:rsidRDefault="00814BE8" w:rsidP="00CC08E5">
            <w:pPr>
              <w:jc w:val="both"/>
              <w:rPr>
                <w:rFonts w:cs="Arial"/>
                <w:b/>
                <w:color w:val="0070C0"/>
                <w:szCs w:val="28"/>
                <w:lang w:val="ru-RU"/>
              </w:rPr>
            </w:pPr>
          </w:p>
          <w:p w14:paraId="040E737F" w14:textId="77777777" w:rsidR="005A142C" w:rsidRPr="00173721" w:rsidRDefault="00C67FF2" w:rsidP="007A36DE">
            <w:pPr>
              <w:spacing w:line="276" w:lineRule="auto"/>
              <w:jc w:val="center"/>
              <w:rPr>
                <w:rFonts w:cs="Arial"/>
                <w:b/>
                <w:color w:val="2E74B5" w:themeColor="accent1" w:themeShade="BF"/>
                <w:lang w:val="ru-RU" w:eastAsia="zh-CN"/>
              </w:rPr>
            </w:pP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t>Се</w:t>
            </w:r>
            <w:r w:rsidRPr="00173721">
              <w:rPr>
                <w:rFonts w:cs="Arial"/>
                <w:b/>
                <w:color w:val="2E74B5" w:themeColor="accent1" w:themeShade="BF"/>
                <w:szCs w:val="28"/>
                <w:lang w:val="ru-RU"/>
              </w:rPr>
              <w:t>кция 1:</w:t>
            </w:r>
            <w:r w:rsidR="00D04455" w:rsidRPr="00173721">
              <w:rPr>
                <w:rFonts w:cs="Arial"/>
                <w:b/>
                <w:color w:val="0070C0"/>
                <w:szCs w:val="28"/>
                <w:lang w:val="ru-RU"/>
              </w:rPr>
              <w:br/>
            </w:r>
            <w:r w:rsidR="00BB3527" w:rsidRPr="00173721">
              <w:rPr>
                <w:rFonts w:cs="Arial"/>
                <w:b/>
                <w:color w:val="2E74B5" w:themeColor="accent1" w:themeShade="BF"/>
                <w:lang w:val="ru-RU" w:eastAsia="zh-CN"/>
              </w:rPr>
              <w:t>Типология субъекта и способы его реконструкции</w:t>
            </w:r>
          </w:p>
          <w:p w14:paraId="3971944C" w14:textId="77777777" w:rsidR="00DD053C" w:rsidRPr="00173721" w:rsidRDefault="00DD053C" w:rsidP="00CC08E5">
            <w:pPr>
              <w:spacing w:after="120"/>
              <w:jc w:val="both"/>
              <w:rPr>
                <w:rFonts w:cs="Arial"/>
                <w:b/>
                <w:color w:val="0070C0"/>
                <w:szCs w:val="28"/>
                <w:lang w:val="ru-RU"/>
              </w:rPr>
            </w:pPr>
          </w:p>
        </w:tc>
      </w:tr>
      <w:tr w:rsidR="009F0AFE" w:rsidRPr="002D26A6" w14:paraId="4958DA46" w14:textId="77777777" w:rsidTr="003E110A">
        <w:tc>
          <w:tcPr>
            <w:tcW w:w="1562" w:type="dxa"/>
            <w:shd w:val="clear" w:color="auto" w:fill="C6D8EC"/>
          </w:tcPr>
          <w:p w14:paraId="6A6EA156" w14:textId="2DF443B4" w:rsidR="009F0AFE" w:rsidRPr="00CC08E5" w:rsidRDefault="009F0AFE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0C8CEDD4" w14:textId="77777777" w:rsidR="007A36DE" w:rsidRDefault="007A36DE" w:rsidP="007A36DE">
            <w:pPr>
              <w:rPr>
                <w:lang w:val="ru-RU"/>
              </w:rPr>
            </w:pPr>
          </w:p>
          <w:p w14:paraId="22027952" w14:textId="2A846422" w:rsidR="007A36DE" w:rsidRPr="00F51AF1" w:rsidRDefault="00BB3527" w:rsidP="00F51AF1">
            <w:pPr>
              <w:rPr>
                <w:lang w:val="ru-RU"/>
              </w:rPr>
            </w:pPr>
            <w:r w:rsidRPr="00173721">
              <w:rPr>
                <w:lang w:val="ru-RU"/>
              </w:rPr>
              <w:t>Типология субъекта в поэзии – теоретические основы</w:t>
            </w:r>
          </w:p>
          <w:p w14:paraId="758005A8" w14:textId="2D678B0D" w:rsidR="009130C7" w:rsidRDefault="00BB3527" w:rsidP="00F51AF1">
            <w:pPr>
              <w:rPr>
                <w:i/>
                <w:lang w:val="ru-RU"/>
              </w:rPr>
            </w:pPr>
            <w:r w:rsidRPr="00173721">
              <w:rPr>
                <w:i/>
                <w:lang w:val="ru-RU"/>
              </w:rPr>
              <w:t xml:space="preserve">Хенрике </w:t>
            </w:r>
            <w:proofErr w:type="spellStart"/>
            <w:r w:rsidRPr="00173721">
              <w:rPr>
                <w:i/>
                <w:lang w:val="ru-RU"/>
              </w:rPr>
              <w:t>Шталь</w:t>
            </w:r>
            <w:proofErr w:type="spellEnd"/>
            <w:r w:rsidRPr="00173721">
              <w:rPr>
                <w:i/>
                <w:lang w:val="ru-RU"/>
              </w:rPr>
              <w:t xml:space="preserve"> (Трир)</w:t>
            </w:r>
          </w:p>
          <w:p w14:paraId="27F3A6F5" w14:textId="03004379" w:rsidR="007A36DE" w:rsidRPr="00CC08E5" w:rsidRDefault="007A36DE" w:rsidP="007A36DE">
            <w:pPr>
              <w:rPr>
                <w:i/>
                <w:lang w:val="ru-RU"/>
              </w:rPr>
            </w:pPr>
          </w:p>
        </w:tc>
      </w:tr>
      <w:tr w:rsidR="00BB3527" w:rsidRPr="00646847" w14:paraId="04BBAB4C" w14:textId="77777777" w:rsidTr="003E110A">
        <w:tc>
          <w:tcPr>
            <w:tcW w:w="1562" w:type="dxa"/>
            <w:shd w:val="clear" w:color="auto" w:fill="C6D8EC"/>
          </w:tcPr>
          <w:p w14:paraId="16BAF1AF" w14:textId="66336783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610C28C1" w14:textId="77777777" w:rsidR="00F51AF1" w:rsidRPr="008F028E" w:rsidRDefault="00F51AF1" w:rsidP="00F51AF1">
            <w:pPr>
              <w:rPr>
                <w:lang w:val="ru-RU"/>
              </w:rPr>
            </w:pPr>
          </w:p>
          <w:p w14:paraId="186EC5FA" w14:textId="53B95516" w:rsidR="00CC08E5" w:rsidRPr="00F51AF1" w:rsidRDefault="00BB3527" w:rsidP="007A36DE">
            <w:pPr>
              <w:rPr>
                <w:lang w:val="ru-RU"/>
              </w:rPr>
            </w:pPr>
            <w:r w:rsidRPr="00173721">
              <w:rPr>
                <w:lang w:val="en-US"/>
              </w:rPr>
              <w:t>Ready</w:t>
            </w:r>
            <w:r w:rsidRPr="007A36DE">
              <w:rPr>
                <w:lang w:val="ru-RU"/>
              </w:rPr>
              <w:t>-</w:t>
            </w:r>
            <w:r w:rsidRPr="00173721">
              <w:rPr>
                <w:lang w:val="en-US"/>
              </w:rPr>
              <w:t>made</w:t>
            </w:r>
            <w:r w:rsidRPr="007A36DE">
              <w:rPr>
                <w:lang w:val="ru-RU"/>
              </w:rPr>
              <w:t xml:space="preserve"> как опыт реконструкции лирического субъекта</w:t>
            </w:r>
          </w:p>
          <w:p w14:paraId="1C00F6E1" w14:textId="784E39A7" w:rsidR="00BB3527" w:rsidRPr="008F028E" w:rsidRDefault="00BB3527" w:rsidP="007A36DE">
            <w:pPr>
              <w:rPr>
                <w:i/>
                <w:szCs w:val="28"/>
                <w:lang w:val="ru-RU"/>
              </w:rPr>
            </w:pPr>
            <w:r w:rsidRPr="008F028E">
              <w:rPr>
                <w:i/>
                <w:szCs w:val="28"/>
                <w:lang w:val="ru-RU"/>
              </w:rPr>
              <w:t xml:space="preserve">Александр </w:t>
            </w:r>
            <w:proofErr w:type="spellStart"/>
            <w:r w:rsidRPr="008F028E">
              <w:rPr>
                <w:i/>
                <w:szCs w:val="28"/>
                <w:lang w:val="ru-RU"/>
              </w:rPr>
              <w:t>Житенев</w:t>
            </w:r>
            <w:proofErr w:type="spellEnd"/>
            <w:r w:rsidRPr="008F028E">
              <w:rPr>
                <w:i/>
                <w:szCs w:val="28"/>
                <w:lang w:val="ru-RU"/>
              </w:rPr>
              <w:t xml:space="preserve"> (Воронеж)</w:t>
            </w:r>
          </w:p>
          <w:p w14:paraId="5DEA6899" w14:textId="3B263E64" w:rsidR="007A36DE" w:rsidRPr="008F028E" w:rsidRDefault="007A36DE" w:rsidP="007A36DE">
            <w:pPr>
              <w:rPr>
                <w:bCs/>
                <w:iCs/>
                <w:szCs w:val="28"/>
                <w:lang w:val="ru-RU" w:eastAsia="de-DE"/>
              </w:rPr>
            </w:pPr>
          </w:p>
        </w:tc>
      </w:tr>
      <w:tr w:rsidR="00BB3527" w:rsidRPr="008F028E" w14:paraId="2971F86C" w14:textId="77777777" w:rsidTr="003E110A">
        <w:tc>
          <w:tcPr>
            <w:tcW w:w="1562" w:type="dxa"/>
            <w:shd w:val="clear" w:color="auto" w:fill="C6D8EC"/>
          </w:tcPr>
          <w:p w14:paraId="73EF033F" w14:textId="58135C43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36881A52" w14:textId="77777777" w:rsidR="007E1805" w:rsidRPr="008F028E" w:rsidRDefault="007E1805" w:rsidP="007A36DE">
            <w:pPr>
              <w:rPr>
                <w:szCs w:val="28"/>
                <w:lang w:val="ru-RU"/>
              </w:rPr>
            </w:pPr>
          </w:p>
          <w:p w14:paraId="4C28998E" w14:textId="08021D63" w:rsidR="00CC08E5" w:rsidRPr="008F028E" w:rsidRDefault="00BB3527" w:rsidP="007A36DE">
            <w:pPr>
              <w:rPr>
                <w:szCs w:val="28"/>
                <w:lang w:val="ru-RU"/>
              </w:rPr>
            </w:pPr>
            <w:r w:rsidRPr="008F028E">
              <w:rPr>
                <w:szCs w:val="28"/>
                <w:lang w:val="ru-RU"/>
              </w:rPr>
              <w:t>Новые проблемы старого «мы»</w:t>
            </w:r>
          </w:p>
          <w:p w14:paraId="1774A8DA" w14:textId="6C06A3E4" w:rsidR="007E1805" w:rsidRPr="008F028E" w:rsidRDefault="00BB3527" w:rsidP="007A36DE">
            <w:pPr>
              <w:rPr>
                <w:i/>
                <w:szCs w:val="28"/>
                <w:lang w:val="ru-RU"/>
              </w:rPr>
            </w:pPr>
            <w:r w:rsidRPr="008F028E">
              <w:rPr>
                <w:i/>
                <w:szCs w:val="28"/>
                <w:lang w:val="ru-RU"/>
              </w:rPr>
              <w:t>Наталия Азарова (Москва)</w:t>
            </w:r>
          </w:p>
          <w:p w14:paraId="3CE49D43" w14:textId="542E241F" w:rsidR="003F2FD4" w:rsidRPr="008F028E" w:rsidRDefault="003F2FD4" w:rsidP="007A36DE">
            <w:pPr>
              <w:rPr>
                <w:i/>
                <w:szCs w:val="28"/>
                <w:lang w:val="ru-RU"/>
              </w:rPr>
            </w:pPr>
          </w:p>
        </w:tc>
      </w:tr>
      <w:tr w:rsidR="00BB3527" w:rsidRPr="00173721" w14:paraId="22691530" w14:textId="77777777" w:rsidTr="003E110A">
        <w:tc>
          <w:tcPr>
            <w:tcW w:w="1562" w:type="dxa"/>
            <w:shd w:val="clear" w:color="auto" w:fill="C6D8EC"/>
          </w:tcPr>
          <w:p w14:paraId="14540773" w14:textId="77777777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6E7D1415" w14:textId="77777777" w:rsidR="00F51AF1" w:rsidRDefault="00F51AF1" w:rsidP="007A36DE">
            <w:pPr>
              <w:rPr>
                <w:lang w:val="ru-RU"/>
              </w:rPr>
            </w:pPr>
          </w:p>
          <w:p w14:paraId="4F7854B3" w14:textId="77777777" w:rsidR="00BB3527" w:rsidRDefault="00BB3527" w:rsidP="007A36DE">
            <w:pPr>
              <w:rPr>
                <w:lang w:val="ru-RU"/>
              </w:rPr>
            </w:pPr>
            <w:r w:rsidRPr="00173721">
              <w:rPr>
                <w:lang w:val="ru-RU"/>
              </w:rPr>
              <w:t>Перерыв</w:t>
            </w:r>
          </w:p>
          <w:p w14:paraId="76AE93CD" w14:textId="77777777" w:rsidR="00F51AF1" w:rsidRPr="00173721" w:rsidRDefault="00F51AF1" w:rsidP="007A36DE">
            <w:pPr>
              <w:rPr>
                <w:lang w:val="ru-RU"/>
              </w:rPr>
            </w:pPr>
          </w:p>
        </w:tc>
      </w:tr>
      <w:tr w:rsidR="00BB3527" w:rsidRPr="00646847" w14:paraId="6B5C4E7A" w14:textId="77777777" w:rsidTr="003E110A">
        <w:tc>
          <w:tcPr>
            <w:tcW w:w="1562" w:type="dxa"/>
            <w:shd w:val="clear" w:color="auto" w:fill="auto"/>
          </w:tcPr>
          <w:p w14:paraId="345E93B3" w14:textId="77777777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  <w:r w:rsidRPr="00173721">
              <w:rPr>
                <w:rFonts w:cs="Arial"/>
                <w:b/>
                <w:szCs w:val="28"/>
                <w:lang w:val="ru-RU"/>
              </w:rPr>
              <w:lastRenderedPageBreak/>
              <w:t>13.00</w:t>
            </w:r>
          </w:p>
        </w:tc>
        <w:tc>
          <w:tcPr>
            <w:tcW w:w="7224" w:type="dxa"/>
          </w:tcPr>
          <w:p w14:paraId="4654B811" w14:textId="77777777" w:rsidR="00CC08E5" w:rsidRDefault="00CC08E5" w:rsidP="00CC08E5">
            <w:pPr>
              <w:spacing w:line="276" w:lineRule="auto"/>
              <w:jc w:val="both"/>
              <w:rPr>
                <w:rFonts w:cs="Arial"/>
                <w:b/>
                <w:color w:val="0070C0"/>
                <w:szCs w:val="28"/>
                <w:lang w:val="ru-RU"/>
              </w:rPr>
            </w:pPr>
          </w:p>
          <w:p w14:paraId="2B551BE3" w14:textId="77777777" w:rsidR="00BB3527" w:rsidRPr="00173721" w:rsidRDefault="00BB3527" w:rsidP="00F51AF1">
            <w:pPr>
              <w:spacing w:line="276" w:lineRule="auto"/>
              <w:jc w:val="center"/>
              <w:rPr>
                <w:rFonts w:cs="Arial"/>
                <w:b/>
                <w:color w:val="2E74B5" w:themeColor="accent1" w:themeShade="BF"/>
                <w:lang w:val="ru-RU" w:eastAsia="zh-CN"/>
              </w:rPr>
            </w:pP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t>Се</w:t>
            </w:r>
            <w:r w:rsidRPr="00173721">
              <w:rPr>
                <w:rFonts w:cs="Arial"/>
                <w:b/>
                <w:color w:val="2E74B5" w:themeColor="accent1" w:themeShade="BF"/>
                <w:szCs w:val="28"/>
                <w:lang w:val="ru-RU"/>
              </w:rPr>
              <w:t>кция 1:</w:t>
            </w: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br/>
            </w:r>
            <w:r w:rsidRPr="00173721">
              <w:rPr>
                <w:rFonts w:cs="Arial"/>
                <w:b/>
                <w:color w:val="2E74B5" w:themeColor="accent1" w:themeShade="BF"/>
                <w:lang w:val="ru-RU" w:eastAsia="zh-CN"/>
              </w:rPr>
              <w:t>Типология субъекта и способы его реконструкции</w:t>
            </w:r>
          </w:p>
          <w:p w14:paraId="7B1B8F7B" w14:textId="77777777" w:rsidR="00BB3527" w:rsidRPr="00173721" w:rsidRDefault="00BB3527" w:rsidP="00CC08E5">
            <w:pPr>
              <w:pStyle w:val="af"/>
              <w:spacing w:before="24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2"/>
                <w:lang w:val="ru-RU"/>
              </w:rPr>
            </w:pPr>
          </w:p>
        </w:tc>
      </w:tr>
      <w:tr w:rsidR="00BB3527" w:rsidRPr="00646847" w14:paraId="218F1358" w14:textId="77777777" w:rsidTr="003E110A">
        <w:tc>
          <w:tcPr>
            <w:tcW w:w="1562" w:type="dxa"/>
            <w:shd w:val="clear" w:color="auto" w:fill="C6D8EC"/>
          </w:tcPr>
          <w:p w14:paraId="4F3B94A2" w14:textId="79C75DAA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404DB0A7" w14:textId="77777777" w:rsidR="00F51AF1" w:rsidRDefault="00F51AF1" w:rsidP="00F51AF1">
            <w:pPr>
              <w:rPr>
                <w:lang w:val="ru-RU"/>
              </w:rPr>
            </w:pPr>
          </w:p>
          <w:p w14:paraId="3BC1DD80" w14:textId="7C396111" w:rsidR="0070705A" w:rsidRPr="00827C35" w:rsidRDefault="0070705A" w:rsidP="00F51AF1">
            <w:pPr>
              <w:rPr>
                <w:lang w:val="ru-RU"/>
              </w:rPr>
            </w:pPr>
            <w:r w:rsidRPr="00827C35">
              <w:rPr>
                <w:lang w:val="ru-RU"/>
              </w:rPr>
              <w:t xml:space="preserve">Когнитивный механизм размывания точки зрения: стратегия </w:t>
            </w:r>
            <w:proofErr w:type="spellStart"/>
            <w:r w:rsidRPr="00827C35">
              <w:rPr>
                <w:lang w:val="ru-RU"/>
              </w:rPr>
              <w:t>автокоммуникации</w:t>
            </w:r>
            <w:proofErr w:type="spellEnd"/>
            <w:r w:rsidRPr="00827C35">
              <w:rPr>
                <w:lang w:val="ru-RU"/>
              </w:rPr>
              <w:t xml:space="preserve"> в русской поэзии 2000-х.</w:t>
            </w:r>
          </w:p>
          <w:p w14:paraId="4B66038E" w14:textId="55CA5524" w:rsidR="009130C7" w:rsidRDefault="0070705A" w:rsidP="00F51AF1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>Ольга Соколова</w:t>
            </w:r>
            <w:r w:rsidRPr="00CC08E5">
              <w:rPr>
                <w:b/>
                <w:i/>
                <w:lang w:val="ru-RU"/>
              </w:rPr>
              <w:t xml:space="preserve"> </w:t>
            </w:r>
            <w:r w:rsidRPr="00CC08E5">
              <w:rPr>
                <w:i/>
                <w:lang w:val="ru-RU"/>
              </w:rPr>
              <w:t>(Москва)</w:t>
            </w:r>
          </w:p>
          <w:p w14:paraId="175B3864" w14:textId="3C2922B1" w:rsidR="007A36DE" w:rsidRPr="00CC08E5" w:rsidRDefault="007A36DE" w:rsidP="00F51AF1">
            <w:pPr>
              <w:rPr>
                <w:rFonts w:cs="Arial"/>
                <w:i/>
                <w:lang w:val="ru-RU"/>
              </w:rPr>
            </w:pPr>
          </w:p>
        </w:tc>
      </w:tr>
      <w:tr w:rsidR="00BB3527" w:rsidRPr="00646847" w14:paraId="3FBF1EDA" w14:textId="77777777" w:rsidTr="003E110A">
        <w:tc>
          <w:tcPr>
            <w:tcW w:w="1562" w:type="dxa"/>
            <w:shd w:val="clear" w:color="auto" w:fill="C6D8EC"/>
          </w:tcPr>
          <w:p w14:paraId="08E5E798" w14:textId="02F8CFAA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26161768" w14:textId="77777777" w:rsidR="00B8662D" w:rsidRDefault="00B8662D" w:rsidP="00F51AF1">
            <w:pPr>
              <w:rPr>
                <w:rFonts w:cs="Arial"/>
                <w:bCs/>
                <w:szCs w:val="28"/>
                <w:lang w:val="ru-RU"/>
              </w:rPr>
            </w:pPr>
          </w:p>
          <w:p w14:paraId="2688F794" w14:textId="77777777" w:rsidR="00933F6C" w:rsidRDefault="00933F6C" w:rsidP="00F51AF1">
            <w:pPr>
              <w:rPr>
                <w:rFonts w:cs="Arial"/>
                <w:bCs/>
                <w:szCs w:val="28"/>
                <w:lang w:val="ru-RU"/>
              </w:rPr>
            </w:pPr>
            <w:proofErr w:type="spellStart"/>
            <w:r w:rsidRPr="00933F6C">
              <w:rPr>
                <w:rFonts w:cs="Arial"/>
                <w:bCs/>
                <w:szCs w:val="28"/>
                <w:lang w:val="ru-RU"/>
              </w:rPr>
              <w:t>Киноглаз</w:t>
            </w:r>
            <w:proofErr w:type="spellEnd"/>
            <w:r w:rsidRPr="00933F6C">
              <w:rPr>
                <w:rFonts w:cs="Arial"/>
                <w:bCs/>
                <w:szCs w:val="28"/>
                <w:lang w:val="ru-RU"/>
              </w:rPr>
              <w:t xml:space="preserve"> 2.0: кинематографический субъект в новейшей русской поэзии</w:t>
            </w:r>
          </w:p>
          <w:p w14:paraId="23A32C70" w14:textId="4E3134E6" w:rsidR="009130C7" w:rsidRDefault="0070705A" w:rsidP="00F51AF1">
            <w:pPr>
              <w:rPr>
                <w:rFonts w:cs="Arial"/>
                <w:bCs/>
                <w:i/>
                <w:szCs w:val="28"/>
                <w:lang w:val="ru-RU"/>
              </w:rPr>
            </w:pPr>
            <w:r w:rsidRPr="00CC08E5">
              <w:rPr>
                <w:rFonts w:cs="Arial"/>
                <w:bCs/>
                <w:i/>
                <w:szCs w:val="28"/>
                <w:lang w:val="ru-RU"/>
              </w:rPr>
              <w:t>Кирилл Корчагин (Москва)</w:t>
            </w:r>
          </w:p>
          <w:p w14:paraId="4EC391D9" w14:textId="1124C0D0" w:rsidR="007A36DE" w:rsidRPr="00CC08E5" w:rsidRDefault="007A36DE" w:rsidP="00F51AF1">
            <w:pPr>
              <w:rPr>
                <w:rFonts w:cs="Arial"/>
                <w:bCs/>
                <w:i/>
                <w:szCs w:val="28"/>
                <w:lang w:val="ru-RU"/>
              </w:rPr>
            </w:pPr>
          </w:p>
        </w:tc>
      </w:tr>
      <w:tr w:rsidR="00BB3527" w:rsidRPr="00646847" w14:paraId="15566896" w14:textId="77777777" w:rsidTr="003E110A">
        <w:tc>
          <w:tcPr>
            <w:tcW w:w="1562" w:type="dxa"/>
            <w:shd w:val="clear" w:color="auto" w:fill="C6D8EC"/>
          </w:tcPr>
          <w:p w14:paraId="220F760D" w14:textId="5B58EB75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388CAEAC" w14:textId="77777777" w:rsidR="00B8662D" w:rsidRDefault="00B8662D" w:rsidP="00F51AF1">
            <w:pPr>
              <w:rPr>
                <w:rFonts w:cs="Arial"/>
                <w:szCs w:val="28"/>
                <w:lang w:val="ru-RU"/>
              </w:rPr>
            </w:pPr>
          </w:p>
          <w:p w14:paraId="463096EE" w14:textId="77777777" w:rsidR="0070705A" w:rsidRPr="00173721" w:rsidRDefault="0070705A" w:rsidP="00F51AF1">
            <w:pPr>
              <w:rPr>
                <w:rFonts w:cs="Arial"/>
                <w:szCs w:val="28"/>
                <w:lang w:val="ru-RU"/>
              </w:rPr>
            </w:pPr>
            <w:r w:rsidRPr="00173721">
              <w:rPr>
                <w:rFonts w:cs="Arial"/>
                <w:szCs w:val="28"/>
                <w:lang w:val="ru-RU"/>
              </w:rPr>
              <w:t>Компьютерно-лингвистические средства выявления субъективности в поэзии</w:t>
            </w:r>
          </w:p>
          <w:p w14:paraId="45EC93F6" w14:textId="50C727D5" w:rsidR="009130C7" w:rsidRDefault="0070705A" w:rsidP="00F51AF1">
            <w:pPr>
              <w:rPr>
                <w:rFonts w:cs="Arial"/>
                <w:i/>
                <w:szCs w:val="28"/>
                <w:lang w:val="ru-RU"/>
              </w:rPr>
            </w:pPr>
            <w:r w:rsidRPr="00CC08E5">
              <w:rPr>
                <w:rFonts w:cs="Arial"/>
                <w:i/>
                <w:szCs w:val="28"/>
                <w:lang w:val="ru-RU"/>
              </w:rPr>
              <w:t>Борис Орехов (Москва)</w:t>
            </w:r>
          </w:p>
          <w:p w14:paraId="511B09DE" w14:textId="4A05B43E" w:rsidR="007A36DE" w:rsidRPr="00CC08E5" w:rsidRDefault="007A36DE" w:rsidP="00F51AF1">
            <w:pPr>
              <w:rPr>
                <w:rFonts w:cs="Arial"/>
                <w:i/>
                <w:szCs w:val="28"/>
                <w:lang w:val="ru-RU"/>
              </w:rPr>
            </w:pPr>
          </w:p>
        </w:tc>
      </w:tr>
      <w:tr w:rsidR="00BB3527" w:rsidRPr="00CC08E5" w14:paraId="76BC07D6" w14:textId="77777777" w:rsidTr="003E110A">
        <w:tc>
          <w:tcPr>
            <w:tcW w:w="1562" w:type="dxa"/>
            <w:shd w:val="clear" w:color="auto" w:fill="C6D8EC"/>
          </w:tcPr>
          <w:p w14:paraId="2EF6FB4A" w14:textId="77777777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57E08FB4" w14:textId="77777777" w:rsidR="00CC08E5" w:rsidRDefault="00CC08E5" w:rsidP="00CC08E5">
            <w:pPr>
              <w:spacing w:line="276" w:lineRule="auto"/>
              <w:jc w:val="both"/>
              <w:rPr>
                <w:rFonts w:cs="Arial"/>
                <w:b/>
                <w:color w:val="0070C0"/>
                <w:szCs w:val="28"/>
                <w:lang w:val="ru-RU"/>
              </w:rPr>
            </w:pPr>
          </w:p>
          <w:p w14:paraId="54131395" w14:textId="77777777" w:rsidR="0070705A" w:rsidRPr="00173721" w:rsidRDefault="0070705A" w:rsidP="00B8662D">
            <w:pPr>
              <w:spacing w:line="276" w:lineRule="auto"/>
              <w:jc w:val="center"/>
              <w:rPr>
                <w:rFonts w:cs="Arial"/>
                <w:b/>
                <w:color w:val="2E74B5" w:themeColor="accent1" w:themeShade="BF"/>
                <w:lang w:val="ru-RU" w:eastAsia="zh-CN"/>
              </w:rPr>
            </w:pP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t>Се</w:t>
            </w:r>
            <w:r w:rsidRPr="00173721">
              <w:rPr>
                <w:rFonts w:cs="Arial"/>
                <w:b/>
                <w:color w:val="2E74B5" w:themeColor="accent1" w:themeShade="BF"/>
                <w:szCs w:val="28"/>
                <w:lang w:val="ru-RU"/>
              </w:rPr>
              <w:t>кция 2:</w:t>
            </w: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br/>
            </w:r>
            <w:r w:rsidRPr="00173721">
              <w:rPr>
                <w:rFonts w:cs="Arial"/>
                <w:b/>
                <w:color w:val="2E74B5" w:themeColor="accent1" w:themeShade="BF"/>
                <w:lang w:val="ru-RU" w:eastAsia="zh-CN"/>
              </w:rPr>
              <w:t xml:space="preserve">Субъект: выявление </w:t>
            </w:r>
            <w:r w:rsidRPr="00173721">
              <w:rPr>
                <w:rFonts w:cs="Arial"/>
                <w:b/>
                <w:color w:val="2E74B5" w:themeColor="accent1" w:themeShade="BF"/>
                <w:lang w:val="en-US" w:eastAsia="zh-CN"/>
              </w:rPr>
              <w:t xml:space="preserve">vs. </w:t>
            </w:r>
            <w:r w:rsidRPr="00173721">
              <w:rPr>
                <w:rFonts w:cs="Arial"/>
                <w:b/>
                <w:color w:val="2E74B5" w:themeColor="accent1" w:themeShade="BF"/>
                <w:lang w:val="ru-RU" w:eastAsia="zh-CN"/>
              </w:rPr>
              <w:t>растворение</w:t>
            </w:r>
          </w:p>
          <w:p w14:paraId="7AE322D4" w14:textId="77777777" w:rsidR="00BB3527" w:rsidRPr="00173721" w:rsidRDefault="00BB3527" w:rsidP="00CC08E5">
            <w:pPr>
              <w:pStyle w:val="af"/>
              <w:spacing w:before="24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2"/>
                <w:lang w:val="ru-RU"/>
              </w:rPr>
            </w:pPr>
          </w:p>
        </w:tc>
      </w:tr>
      <w:tr w:rsidR="00BB3527" w:rsidRPr="00646847" w14:paraId="2DD3585A" w14:textId="77777777" w:rsidTr="003E110A">
        <w:tc>
          <w:tcPr>
            <w:tcW w:w="1562" w:type="dxa"/>
            <w:shd w:val="clear" w:color="auto" w:fill="C6D8EC"/>
          </w:tcPr>
          <w:p w14:paraId="2685A171" w14:textId="7D4DE0CF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0815D7AD" w14:textId="77777777" w:rsidR="00B8662D" w:rsidRDefault="00B8662D" w:rsidP="00B8662D">
            <w:pPr>
              <w:rPr>
                <w:lang w:val="ru-RU"/>
              </w:rPr>
            </w:pPr>
          </w:p>
          <w:p w14:paraId="6F8F39E6" w14:textId="77777777" w:rsidR="0070705A" w:rsidRPr="003E30E9" w:rsidRDefault="0070705A" w:rsidP="00B8662D">
            <w:pPr>
              <w:rPr>
                <w:lang w:val="ru-RU"/>
              </w:rPr>
            </w:pPr>
            <w:r w:rsidRPr="003E30E9">
              <w:rPr>
                <w:lang w:val="ru-RU"/>
              </w:rPr>
              <w:t>Лирический субъект как объект положительных эмоций</w:t>
            </w:r>
          </w:p>
          <w:p w14:paraId="2C3B2BF7" w14:textId="77777777" w:rsidR="00FF4C04" w:rsidRDefault="0070705A" w:rsidP="00B8662D">
            <w:pPr>
              <w:rPr>
                <w:i/>
                <w:lang w:val="ru-RU"/>
              </w:rPr>
            </w:pPr>
            <w:r w:rsidRPr="003E30E9">
              <w:rPr>
                <w:i/>
                <w:lang w:val="ru-RU"/>
              </w:rPr>
              <w:t>Александр Граф (Гисен)</w:t>
            </w:r>
          </w:p>
          <w:p w14:paraId="61059288" w14:textId="034FECC6" w:rsidR="00646847" w:rsidRPr="00CC08E5" w:rsidRDefault="00646847" w:rsidP="00B8662D">
            <w:pPr>
              <w:rPr>
                <w:i/>
                <w:lang w:val="ru-RU"/>
              </w:rPr>
            </w:pPr>
          </w:p>
        </w:tc>
      </w:tr>
      <w:tr w:rsidR="00BB3527" w:rsidRPr="00646847" w14:paraId="1E7BF979" w14:textId="77777777" w:rsidTr="003E110A">
        <w:tc>
          <w:tcPr>
            <w:tcW w:w="1562" w:type="dxa"/>
            <w:shd w:val="clear" w:color="auto" w:fill="C6D8EC"/>
          </w:tcPr>
          <w:p w14:paraId="1FF15295" w14:textId="2FB66853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53D1E6DF" w14:textId="77777777" w:rsidR="00B8662D" w:rsidRDefault="00B8662D" w:rsidP="00B8662D">
            <w:pPr>
              <w:rPr>
                <w:lang w:val="ru-RU"/>
              </w:rPr>
            </w:pPr>
          </w:p>
          <w:p w14:paraId="07F9E876" w14:textId="77777777" w:rsidR="0070705A" w:rsidRPr="003E30E9" w:rsidRDefault="0070705A" w:rsidP="00B8662D">
            <w:pPr>
              <w:rPr>
                <w:lang w:val="ru-RU"/>
              </w:rPr>
            </w:pPr>
            <w:proofErr w:type="spellStart"/>
            <w:r w:rsidRPr="003E30E9">
              <w:rPr>
                <w:lang w:val="ru-RU"/>
              </w:rPr>
              <w:t>Субъективация</w:t>
            </w:r>
            <w:proofErr w:type="spellEnd"/>
            <w:r w:rsidRPr="003E30E9">
              <w:rPr>
                <w:lang w:val="ru-RU"/>
              </w:rPr>
              <w:t xml:space="preserve"> через объективацию в поэтическом тексте</w:t>
            </w:r>
          </w:p>
          <w:p w14:paraId="1A6CAE3F" w14:textId="751279DF" w:rsidR="00BB3527" w:rsidRDefault="0070705A" w:rsidP="00B8662D">
            <w:pPr>
              <w:rPr>
                <w:i/>
                <w:lang w:val="ru-RU"/>
              </w:rPr>
            </w:pPr>
            <w:r w:rsidRPr="003E30E9">
              <w:rPr>
                <w:i/>
                <w:lang w:val="ru-RU"/>
              </w:rPr>
              <w:t xml:space="preserve">Владимир </w:t>
            </w:r>
            <w:proofErr w:type="spellStart"/>
            <w:r w:rsidRPr="003E30E9">
              <w:rPr>
                <w:i/>
                <w:lang w:val="ru-RU"/>
              </w:rPr>
              <w:t>Фещенко</w:t>
            </w:r>
            <w:proofErr w:type="spellEnd"/>
            <w:r w:rsidRPr="003E30E9">
              <w:rPr>
                <w:i/>
                <w:lang w:val="ru-RU"/>
              </w:rPr>
              <w:t xml:space="preserve"> (Москва)</w:t>
            </w:r>
          </w:p>
          <w:p w14:paraId="5442B739" w14:textId="5F23D02D" w:rsidR="007A36DE" w:rsidRPr="00CC08E5" w:rsidRDefault="007A36DE" w:rsidP="00B8662D">
            <w:pPr>
              <w:rPr>
                <w:i/>
                <w:lang w:val="ru-RU"/>
              </w:rPr>
            </w:pPr>
          </w:p>
        </w:tc>
      </w:tr>
    </w:tbl>
    <w:p w14:paraId="14388ED8" w14:textId="77777777" w:rsidR="00107E6E" w:rsidRPr="00646847" w:rsidRDefault="00107E6E">
      <w:pPr>
        <w:rPr>
          <w:lang w:val="ru-RU"/>
        </w:rPr>
      </w:pPr>
      <w:r w:rsidRPr="00646847">
        <w:rPr>
          <w:lang w:val="ru-RU"/>
        </w:rPr>
        <w:br w:type="page"/>
      </w:r>
    </w:p>
    <w:tbl>
      <w:tblPr>
        <w:tblStyle w:val="a3"/>
        <w:tblW w:w="0" w:type="auto"/>
        <w:tblInd w:w="27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562"/>
        <w:gridCol w:w="7224"/>
      </w:tblGrid>
      <w:tr w:rsidR="0070705A" w:rsidRPr="00646847" w14:paraId="65932751" w14:textId="77777777" w:rsidTr="003E110A">
        <w:tc>
          <w:tcPr>
            <w:tcW w:w="1562" w:type="dxa"/>
            <w:shd w:val="clear" w:color="auto" w:fill="C6D8EC"/>
          </w:tcPr>
          <w:p w14:paraId="151E62CA" w14:textId="29574681" w:rsidR="0070705A" w:rsidRPr="00173721" w:rsidRDefault="0070705A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16158D14" w14:textId="77777777" w:rsidR="00B8662D" w:rsidRDefault="00B8662D" w:rsidP="00B8662D">
            <w:pPr>
              <w:rPr>
                <w:lang w:val="ru-RU"/>
              </w:rPr>
            </w:pPr>
          </w:p>
          <w:p w14:paraId="49C08BF7" w14:textId="77777777" w:rsidR="0070705A" w:rsidRPr="003E30E9" w:rsidRDefault="0070705A" w:rsidP="00B8662D">
            <w:pPr>
              <w:rPr>
                <w:lang w:val="ru-RU"/>
              </w:rPr>
            </w:pPr>
            <w:r w:rsidRPr="003E30E9">
              <w:rPr>
                <w:lang w:val="ru-RU"/>
              </w:rPr>
              <w:t xml:space="preserve">Субъективность формы. Компаративный обзор современной русской поэзии </w:t>
            </w:r>
          </w:p>
          <w:p w14:paraId="66715DA6" w14:textId="60DA5A5E" w:rsidR="0070705A" w:rsidRDefault="0070705A" w:rsidP="00B8662D">
            <w:pPr>
              <w:rPr>
                <w:i/>
                <w:lang w:val="ru-RU"/>
              </w:rPr>
            </w:pPr>
            <w:r w:rsidRPr="003E30E9">
              <w:rPr>
                <w:i/>
                <w:lang w:val="ru-RU"/>
              </w:rPr>
              <w:t xml:space="preserve">Роберт </w:t>
            </w:r>
            <w:proofErr w:type="spellStart"/>
            <w:r w:rsidRPr="003E30E9">
              <w:rPr>
                <w:i/>
                <w:lang w:val="ru-RU"/>
              </w:rPr>
              <w:t>Ходель</w:t>
            </w:r>
            <w:proofErr w:type="spellEnd"/>
            <w:r w:rsidRPr="003E30E9">
              <w:rPr>
                <w:i/>
                <w:lang w:val="ru-RU"/>
              </w:rPr>
              <w:t xml:space="preserve"> (Гамбург)</w:t>
            </w:r>
          </w:p>
          <w:p w14:paraId="274A39AB" w14:textId="7BF64149" w:rsidR="007A36DE" w:rsidRPr="00CC08E5" w:rsidRDefault="007A36DE" w:rsidP="00B8662D">
            <w:pPr>
              <w:rPr>
                <w:lang w:val="ru-RU"/>
              </w:rPr>
            </w:pPr>
          </w:p>
        </w:tc>
      </w:tr>
      <w:tr w:rsidR="0070705A" w:rsidRPr="00646847" w14:paraId="05906E4B" w14:textId="77777777" w:rsidTr="003E110A">
        <w:tc>
          <w:tcPr>
            <w:tcW w:w="1562" w:type="dxa"/>
            <w:shd w:val="clear" w:color="auto" w:fill="C6D8EC"/>
          </w:tcPr>
          <w:p w14:paraId="5958323B" w14:textId="6C801738" w:rsidR="0070705A" w:rsidRPr="00173721" w:rsidRDefault="0070705A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3692D21A" w14:textId="77777777" w:rsidR="00B8662D" w:rsidRDefault="00B8662D" w:rsidP="00B8662D">
            <w:pPr>
              <w:rPr>
                <w:lang w:val="ru-RU"/>
              </w:rPr>
            </w:pPr>
          </w:p>
          <w:p w14:paraId="278BD92D" w14:textId="77777777" w:rsidR="0070705A" w:rsidRPr="003E30E9" w:rsidRDefault="0070705A" w:rsidP="00B8662D">
            <w:pPr>
              <w:rPr>
                <w:lang w:val="ru-RU"/>
              </w:rPr>
            </w:pPr>
            <w:r w:rsidRPr="003E30E9">
              <w:rPr>
                <w:lang w:val="ru-RU"/>
              </w:rPr>
              <w:t xml:space="preserve">Объективизация субъекта и его трансформация в поэзии Г. Лукомникова 1990-2000-х гг. </w:t>
            </w:r>
          </w:p>
          <w:p w14:paraId="2622A6FB" w14:textId="33C9B9D1" w:rsidR="0070705A" w:rsidRDefault="006F44C0" w:rsidP="00B8662D">
            <w:pPr>
              <w:rPr>
                <w:i/>
                <w:lang w:val="ru-RU"/>
              </w:rPr>
            </w:pPr>
            <w:proofErr w:type="spellStart"/>
            <w:r w:rsidRPr="003E30E9">
              <w:rPr>
                <w:i/>
                <w:lang w:val="ru-RU"/>
              </w:rPr>
              <w:t>Массимо</w:t>
            </w:r>
            <w:proofErr w:type="spellEnd"/>
            <w:r w:rsidRPr="003E30E9">
              <w:rPr>
                <w:i/>
                <w:lang w:val="ru-RU"/>
              </w:rPr>
              <w:t xml:space="preserve"> </w:t>
            </w:r>
            <w:proofErr w:type="spellStart"/>
            <w:r w:rsidR="00627D9E" w:rsidRPr="003E30E9">
              <w:rPr>
                <w:i/>
                <w:lang w:val="ru-RU"/>
              </w:rPr>
              <w:t>Маурицио</w:t>
            </w:r>
            <w:proofErr w:type="spellEnd"/>
            <w:r w:rsidR="00627D9E" w:rsidRPr="003E30E9">
              <w:rPr>
                <w:i/>
                <w:lang w:val="ru-RU"/>
              </w:rPr>
              <w:t xml:space="preserve"> </w:t>
            </w:r>
            <w:r w:rsidR="0070705A" w:rsidRPr="003E30E9">
              <w:rPr>
                <w:i/>
                <w:lang w:val="ru-RU"/>
              </w:rPr>
              <w:t>(Турин)</w:t>
            </w:r>
          </w:p>
          <w:p w14:paraId="0B0CCFE6" w14:textId="31337FC9" w:rsidR="007A36DE" w:rsidRPr="00CC08E5" w:rsidRDefault="007A36DE" w:rsidP="00B8662D">
            <w:pPr>
              <w:rPr>
                <w:i/>
                <w:lang w:val="ru-RU"/>
              </w:rPr>
            </w:pPr>
          </w:p>
        </w:tc>
      </w:tr>
      <w:tr w:rsidR="00BB3527" w:rsidRPr="00CC08E5" w14:paraId="4815F060" w14:textId="77777777" w:rsidTr="00CC08E5">
        <w:trPr>
          <w:trHeight w:val="1548"/>
        </w:trPr>
        <w:tc>
          <w:tcPr>
            <w:tcW w:w="1562" w:type="dxa"/>
            <w:shd w:val="clear" w:color="auto" w:fill="C6D8EC"/>
          </w:tcPr>
          <w:p w14:paraId="645CDA4D" w14:textId="58ACE921" w:rsidR="00BB3527" w:rsidRPr="009130C7" w:rsidRDefault="00B8662D" w:rsidP="00CC08E5">
            <w:pPr>
              <w:spacing w:before="240" w:after="120"/>
              <w:jc w:val="both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3.00</w:t>
            </w:r>
          </w:p>
        </w:tc>
        <w:tc>
          <w:tcPr>
            <w:tcW w:w="7224" w:type="dxa"/>
          </w:tcPr>
          <w:p w14:paraId="1FBA1C03" w14:textId="77777777" w:rsidR="00CC08E5" w:rsidRDefault="00CC08E5" w:rsidP="00CC08E5">
            <w:pPr>
              <w:spacing w:line="276" w:lineRule="auto"/>
              <w:jc w:val="both"/>
              <w:rPr>
                <w:rFonts w:cs="Arial"/>
                <w:b/>
                <w:color w:val="0070C0"/>
                <w:szCs w:val="28"/>
                <w:lang w:val="ru-RU"/>
              </w:rPr>
            </w:pPr>
          </w:p>
          <w:p w14:paraId="592F991B" w14:textId="77777777" w:rsidR="0070705A" w:rsidRPr="00173721" w:rsidRDefault="0070705A" w:rsidP="00B8662D">
            <w:pPr>
              <w:spacing w:line="276" w:lineRule="auto"/>
              <w:jc w:val="center"/>
              <w:rPr>
                <w:rFonts w:cs="Arial"/>
                <w:b/>
                <w:color w:val="2E74B5" w:themeColor="accent1" w:themeShade="BF"/>
                <w:lang w:val="ru-RU" w:eastAsia="zh-CN"/>
              </w:rPr>
            </w:pP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t>Се</w:t>
            </w:r>
            <w:r w:rsidRPr="00173721">
              <w:rPr>
                <w:rFonts w:cs="Arial"/>
                <w:b/>
                <w:color w:val="2E74B5" w:themeColor="accent1" w:themeShade="BF"/>
                <w:szCs w:val="28"/>
                <w:lang w:val="ru-RU"/>
              </w:rPr>
              <w:t>кция 3:</w:t>
            </w: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br/>
            </w:r>
            <w:r w:rsidRPr="00173721">
              <w:rPr>
                <w:rFonts w:cs="Arial"/>
                <w:b/>
                <w:color w:val="2E74B5" w:themeColor="accent1" w:themeShade="BF"/>
                <w:lang w:val="ru-RU" w:eastAsia="zh-CN"/>
              </w:rPr>
              <w:t>Новые методы изучения субъекта</w:t>
            </w:r>
          </w:p>
          <w:p w14:paraId="1211988C" w14:textId="77777777" w:rsidR="00BB3527" w:rsidRPr="00173721" w:rsidRDefault="00BB3527" w:rsidP="00CC08E5">
            <w:pPr>
              <w:pStyle w:val="af"/>
              <w:spacing w:before="24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2"/>
                <w:lang w:val="ru-RU"/>
              </w:rPr>
            </w:pPr>
          </w:p>
        </w:tc>
      </w:tr>
      <w:tr w:rsidR="00BB3527" w:rsidRPr="00646847" w14:paraId="78C46028" w14:textId="77777777" w:rsidTr="00CC08E5">
        <w:trPr>
          <w:trHeight w:val="1799"/>
        </w:trPr>
        <w:tc>
          <w:tcPr>
            <w:tcW w:w="1562" w:type="dxa"/>
            <w:shd w:val="clear" w:color="auto" w:fill="C6D8EC"/>
          </w:tcPr>
          <w:p w14:paraId="0CB37196" w14:textId="77777777" w:rsidR="00BB3527" w:rsidRPr="00173721" w:rsidRDefault="00BB352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34DB5A21" w14:textId="77777777" w:rsidR="00746C33" w:rsidRDefault="00746C33" w:rsidP="00746C33">
            <w:pPr>
              <w:rPr>
                <w:lang w:val="ru-RU"/>
              </w:rPr>
            </w:pPr>
          </w:p>
          <w:p w14:paraId="23744DCE" w14:textId="2857F17B" w:rsidR="00CC08E5" w:rsidRPr="00CC08E5" w:rsidRDefault="0070705A" w:rsidP="00746C33">
            <w:pPr>
              <w:rPr>
                <w:b/>
                <w:lang w:val="ru-RU"/>
              </w:rPr>
            </w:pPr>
            <w:r w:rsidRPr="003E30E9">
              <w:rPr>
                <w:lang w:val="ru-RU"/>
              </w:rPr>
              <w:t xml:space="preserve">Гендер и пол: о поэтическом субъекте в </w:t>
            </w:r>
            <w:r w:rsidR="00AA2F46">
              <w:rPr>
                <w:lang w:val="ru-RU"/>
              </w:rPr>
              <w:t>текстах</w:t>
            </w:r>
            <w:r w:rsidRPr="003E30E9">
              <w:rPr>
                <w:lang w:val="ru-RU"/>
              </w:rPr>
              <w:t xml:space="preserve"> </w:t>
            </w:r>
            <w:r w:rsidR="003E30E9" w:rsidRPr="003E30E9">
              <w:rPr>
                <w:lang w:val="ru-RU"/>
              </w:rPr>
              <w:t>Яшки Казановы</w:t>
            </w:r>
            <w:r w:rsidR="003E30E9">
              <w:rPr>
                <w:lang w:val="ru-RU"/>
              </w:rPr>
              <w:t xml:space="preserve">, Наили Ямаковой, </w:t>
            </w:r>
            <w:r w:rsidRPr="003E30E9">
              <w:rPr>
                <w:lang w:val="ru-RU"/>
              </w:rPr>
              <w:t xml:space="preserve">Гилы Лоран и </w:t>
            </w:r>
            <w:r w:rsidR="003E30E9">
              <w:rPr>
                <w:lang w:val="ru-RU"/>
              </w:rPr>
              <w:t xml:space="preserve">Марианны </w:t>
            </w:r>
            <w:proofErr w:type="spellStart"/>
            <w:r w:rsidR="003E30E9">
              <w:rPr>
                <w:lang w:val="ru-RU"/>
              </w:rPr>
              <w:t>Гейде</w:t>
            </w:r>
            <w:proofErr w:type="spellEnd"/>
          </w:p>
          <w:p w14:paraId="5E1D755C" w14:textId="5CEA4F74" w:rsidR="00D316F8" w:rsidRDefault="0070705A" w:rsidP="00746C33">
            <w:pPr>
              <w:rPr>
                <w:i/>
                <w:lang w:val="ru-RU"/>
              </w:rPr>
            </w:pPr>
            <w:r w:rsidRPr="003E30E9">
              <w:rPr>
                <w:i/>
                <w:lang w:val="ru-RU"/>
              </w:rPr>
              <w:t xml:space="preserve">Екатерина </w:t>
            </w:r>
            <w:proofErr w:type="spellStart"/>
            <w:r w:rsidRPr="003E30E9">
              <w:rPr>
                <w:i/>
                <w:lang w:val="ru-RU"/>
              </w:rPr>
              <w:t>Евграшкина</w:t>
            </w:r>
            <w:proofErr w:type="spellEnd"/>
            <w:r w:rsidRPr="003E30E9">
              <w:rPr>
                <w:i/>
                <w:lang w:val="ru-RU"/>
              </w:rPr>
              <w:t xml:space="preserve"> (Трир)</w:t>
            </w:r>
          </w:p>
          <w:p w14:paraId="47D2B05B" w14:textId="41D15856" w:rsidR="00746C33" w:rsidRPr="00D316F8" w:rsidRDefault="00746C33" w:rsidP="00746C33">
            <w:pPr>
              <w:rPr>
                <w:i/>
                <w:lang w:val="ru-RU"/>
              </w:rPr>
            </w:pPr>
          </w:p>
        </w:tc>
      </w:tr>
      <w:tr w:rsidR="0070705A" w:rsidRPr="00746C33" w14:paraId="41993FEA" w14:textId="77777777" w:rsidTr="003E110A">
        <w:tc>
          <w:tcPr>
            <w:tcW w:w="1562" w:type="dxa"/>
            <w:shd w:val="clear" w:color="auto" w:fill="C6D8EC"/>
          </w:tcPr>
          <w:p w14:paraId="20A9DB37" w14:textId="77777777" w:rsidR="0070705A" w:rsidRPr="00173721" w:rsidRDefault="0070705A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2B2C2E4E" w14:textId="77777777" w:rsidR="00746C33" w:rsidRDefault="00746C33" w:rsidP="00746C33">
            <w:pPr>
              <w:rPr>
                <w:lang w:val="ru-RU"/>
              </w:rPr>
            </w:pPr>
          </w:p>
          <w:p w14:paraId="6244A878" w14:textId="57A480E5" w:rsidR="00CC08E5" w:rsidRDefault="00CC08E5" w:rsidP="00746C33">
            <w:pPr>
              <w:rPr>
                <w:lang w:val="ru-RU"/>
              </w:rPr>
            </w:pPr>
            <w:r w:rsidRPr="00CC08E5">
              <w:rPr>
                <w:lang w:val="ru-RU"/>
              </w:rPr>
              <w:t xml:space="preserve">Жест как неочевидное </w:t>
            </w:r>
            <w:r w:rsidR="00410EF8">
              <w:rPr>
                <w:lang w:val="ru-RU"/>
              </w:rPr>
              <w:t>основание поэтического субъекта</w:t>
            </w:r>
          </w:p>
          <w:p w14:paraId="58F91EAE" w14:textId="77777777" w:rsidR="0070705A" w:rsidRDefault="0070705A" w:rsidP="00746C33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>Денис Ларионов (Москва)</w:t>
            </w:r>
          </w:p>
          <w:p w14:paraId="7972BBBD" w14:textId="4571D57D" w:rsidR="00746C33" w:rsidRPr="00CC08E5" w:rsidRDefault="00746C33" w:rsidP="00746C33">
            <w:pPr>
              <w:rPr>
                <w:i/>
                <w:lang w:val="ru-RU"/>
              </w:rPr>
            </w:pPr>
          </w:p>
        </w:tc>
      </w:tr>
      <w:tr w:rsidR="0070705A" w:rsidRPr="00746C33" w14:paraId="32104668" w14:textId="77777777" w:rsidTr="003E110A">
        <w:tc>
          <w:tcPr>
            <w:tcW w:w="1562" w:type="dxa"/>
            <w:shd w:val="clear" w:color="auto" w:fill="C6D8EC"/>
          </w:tcPr>
          <w:p w14:paraId="2F35D065" w14:textId="77777777" w:rsidR="0070705A" w:rsidRPr="00173721" w:rsidRDefault="0070705A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681AE9D3" w14:textId="77777777" w:rsidR="00746C33" w:rsidRDefault="00746C33" w:rsidP="00746C33">
            <w:pPr>
              <w:rPr>
                <w:rStyle w:val="5yl5"/>
                <w:rFonts w:cs="Arial"/>
                <w:szCs w:val="28"/>
                <w:lang w:val="ru-RU"/>
              </w:rPr>
            </w:pPr>
          </w:p>
          <w:p w14:paraId="6600C24A" w14:textId="462A7C1B" w:rsidR="00CC08E5" w:rsidRDefault="0070705A" w:rsidP="00746C33">
            <w:pPr>
              <w:rPr>
                <w:rStyle w:val="5yl5"/>
                <w:rFonts w:cs="Arial"/>
                <w:szCs w:val="28"/>
                <w:lang w:val="ru-RU"/>
              </w:rPr>
            </w:pPr>
            <w:r w:rsidRPr="003E30E9">
              <w:rPr>
                <w:rStyle w:val="5yl5"/>
                <w:rFonts w:cs="Arial"/>
                <w:szCs w:val="28"/>
                <w:lang w:val="ru-RU"/>
              </w:rPr>
              <w:t>Подходы к субъекту в когнитивной поэтике.</w:t>
            </w:r>
          </w:p>
          <w:p w14:paraId="6B894414" w14:textId="77424636" w:rsidR="0070705A" w:rsidRDefault="00410EF8" w:rsidP="00746C3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Никита </w:t>
            </w:r>
            <w:proofErr w:type="spellStart"/>
            <w:r>
              <w:rPr>
                <w:i/>
                <w:lang w:val="ru-RU"/>
              </w:rPr>
              <w:t>Сунгатов</w:t>
            </w:r>
            <w:proofErr w:type="spellEnd"/>
            <w:r>
              <w:rPr>
                <w:i/>
                <w:lang w:val="ru-RU"/>
              </w:rPr>
              <w:t xml:space="preserve"> </w:t>
            </w:r>
            <w:r w:rsidR="0070705A" w:rsidRPr="00CC08E5">
              <w:rPr>
                <w:i/>
                <w:lang w:val="ru-RU"/>
              </w:rPr>
              <w:t>(Москва)</w:t>
            </w:r>
          </w:p>
          <w:p w14:paraId="11096FBC" w14:textId="3D7B7A2A" w:rsidR="00746C33" w:rsidRPr="00CC08E5" w:rsidRDefault="00746C33" w:rsidP="00746C33">
            <w:pPr>
              <w:rPr>
                <w:i/>
                <w:lang w:val="ru-RU"/>
              </w:rPr>
            </w:pPr>
          </w:p>
        </w:tc>
      </w:tr>
      <w:tr w:rsidR="0070705A" w:rsidRPr="00646847" w14:paraId="7CE0D7DE" w14:textId="77777777" w:rsidTr="003E110A">
        <w:tc>
          <w:tcPr>
            <w:tcW w:w="1562" w:type="dxa"/>
            <w:shd w:val="clear" w:color="auto" w:fill="C6D8EC"/>
          </w:tcPr>
          <w:p w14:paraId="3569C5B8" w14:textId="475F7F50" w:rsidR="0070705A" w:rsidRPr="00173721" w:rsidRDefault="0070705A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0C0599D9" w14:textId="77777777" w:rsidR="00746C33" w:rsidRDefault="00746C33" w:rsidP="00746C33">
            <w:pPr>
              <w:rPr>
                <w:lang w:val="ru-RU"/>
              </w:rPr>
            </w:pPr>
          </w:p>
          <w:p w14:paraId="35C8118C" w14:textId="115FD26B" w:rsidR="00CC08E5" w:rsidRDefault="0070705A" w:rsidP="00746C33">
            <w:pPr>
              <w:rPr>
                <w:lang w:val="ru-RU"/>
              </w:rPr>
            </w:pPr>
            <w:proofErr w:type="spellStart"/>
            <w:r w:rsidRPr="003E30E9">
              <w:rPr>
                <w:lang w:val="ru-RU"/>
              </w:rPr>
              <w:t>Субъективация</w:t>
            </w:r>
            <w:proofErr w:type="spellEnd"/>
            <w:r w:rsidRPr="003E30E9">
              <w:rPr>
                <w:lang w:val="ru-RU"/>
              </w:rPr>
              <w:t xml:space="preserve"> и грамматика вообра</w:t>
            </w:r>
            <w:r w:rsidR="00A65046">
              <w:rPr>
                <w:lang w:val="ru-RU"/>
              </w:rPr>
              <w:t>жения в новейшей русской поэзии</w:t>
            </w:r>
          </w:p>
          <w:p w14:paraId="4DEBC092" w14:textId="23F70EC0" w:rsidR="0070705A" w:rsidRDefault="0070705A" w:rsidP="00746C33">
            <w:pPr>
              <w:rPr>
                <w:i/>
                <w:lang w:val="ru-RU"/>
              </w:rPr>
            </w:pPr>
            <w:r w:rsidRPr="00173721">
              <w:rPr>
                <w:i/>
                <w:lang w:val="ru-RU"/>
              </w:rPr>
              <w:t xml:space="preserve">Евгения </w:t>
            </w:r>
            <w:r w:rsidRPr="003E30E9">
              <w:rPr>
                <w:i/>
                <w:lang w:val="ru-RU"/>
              </w:rPr>
              <w:t xml:space="preserve">Суслова </w:t>
            </w:r>
            <w:r w:rsidRPr="00173721">
              <w:rPr>
                <w:i/>
                <w:lang w:val="ru-RU"/>
              </w:rPr>
              <w:t>(Москва, Нижний Новгород)</w:t>
            </w:r>
          </w:p>
          <w:p w14:paraId="1857D707" w14:textId="15B3504D" w:rsidR="00746C33" w:rsidRPr="00CC08E5" w:rsidRDefault="00746C33" w:rsidP="00746C33">
            <w:pPr>
              <w:rPr>
                <w:i/>
                <w:lang w:val="ru-RU"/>
              </w:rPr>
            </w:pPr>
          </w:p>
        </w:tc>
      </w:tr>
    </w:tbl>
    <w:p w14:paraId="3F61F46E" w14:textId="77777777" w:rsidR="00107E6E" w:rsidRPr="00646847" w:rsidRDefault="00107E6E">
      <w:pPr>
        <w:rPr>
          <w:lang w:val="ru-RU"/>
        </w:rPr>
      </w:pPr>
      <w:r w:rsidRPr="00646847">
        <w:rPr>
          <w:lang w:val="ru-RU"/>
        </w:rPr>
        <w:br w:type="page"/>
      </w:r>
    </w:p>
    <w:tbl>
      <w:tblPr>
        <w:tblStyle w:val="a3"/>
        <w:tblW w:w="0" w:type="auto"/>
        <w:tblInd w:w="27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562"/>
        <w:gridCol w:w="7224"/>
      </w:tblGrid>
      <w:tr w:rsidR="007B3B53" w:rsidRPr="00746C33" w14:paraId="07793006" w14:textId="77777777" w:rsidTr="003E110A">
        <w:tc>
          <w:tcPr>
            <w:tcW w:w="1562" w:type="dxa"/>
            <w:shd w:val="clear" w:color="auto" w:fill="C6D8EC"/>
          </w:tcPr>
          <w:p w14:paraId="323FA855" w14:textId="58CCAEFD" w:rsidR="007B3B53" w:rsidRPr="00173721" w:rsidRDefault="007B3B53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6847775B" w14:textId="77777777" w:rsidR="00746C33" w:rsidRDefault="00746C33" w:rsidP="00746C33">
            <w:pPr>
              <w:rPr>
                <w:lang w:val="ru-RU"/>
              </w:rPr>
            </w:pPr>
          </w:p>
          <w:p w14:paraId="747AE3C2" w14:textId="1A812E2D" w:rsidR="00CC08E5" w:rsidRPr="00CC08E5" w:rsidRDefault="007B3B53" w:rsidP="00746C33">
            <w:pPr>
              <w:rPr>
                <w:lang w:val="ru-RU"/>
              </w:rPr>
            </w:pPr>
            <w:r w:rsidRPr="00CC08E5">
              <w:rPr>
                <w:lang w:val="ru-RU"/>
              </w:rPr>
              <w:t>Лирический субъект как модель внутреннего состояния</w:t>
            </w:r>
          </w:p>
          <w:p w14:paraId="18BAC17E" w14:textId="3696C6D9" w:rsidR="009130C7" w:rsidRDefault="007E25BD" w:rsidP="00746C33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 xml:space="preserve">Иван </w:t>
            </w:r>
            <w:r w:rsidR="007B3B53" w:rsidRPr="00CC08E5">
              <w:rPr>
                <w:i/>
                <w:lang w:val="ru-RU"/>
              </w:rPr>
              <w:t xml:space="preserve">Соколов </w:t>
            </w:r>
            <w:r w:rsidR="00CC08E5">
              <w:rPr>
                <w:i/>
                <w:lang w:val="ru-RU"/>
              </w:rPr>
              <w:t>(Беркли</w:t>
            </w:r>
            <w:r w:rsidR="00410497" w:rsidRPr="00CC08E5">
              <w:rPr>
                <w:i/>
                <w:lang w:val="ru-RU"/>
              </w:rPr>
              <w:t>)</w:t>
            </w:r>
          </w:p>
          <w:p w14:paraId="4F2988FD" w14:textId="5D22DA3B" w:rsidR="00746C33" w:rsidRPr="00CC08E5" w:rsidRDefault="00746C33" w:rsidP="00746C33">
            <w:pPr>
              <w:rPr>
                <w:i/>
                <w:lang w:val="ru-RU"/>
              </w:rPr>
            </w:pPr>
          </w:p>
        </w:tc>
      </w:tr>
      <w:tr w:rsidR="00410497" w:rsidRPr="007B3B53" w14:paraId="0A9FDD83" w14:textId="77777777" w:rsidTr="003E110A">
        <w:tc>
          <w:tcPr>
            <w:tcW w:w="1562" w:type="dxa"/>
            <w:shd w:val="clear" w:color="auto" w:fill="C6D8EC"/>
          </w:tcPr>
          <w:p w14:paraId="62460FB7" w14:textId="77777777" w:rsidR="00410497" w:rsidRPr="00173721" w:rsidRDefault="00410497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4F9DB3AC" w14:textId="77777777" w:rsidR="00746C33" w:rsidRDefault="00746C33" w:rsidP="00746C33">
            <w:pPr>
              <w:rPr>
                <w:i/>
                <w:lang w:val="ru-RU"/>
              </w:rPr>
            </w:pPr>
          </w:p>
          <w:p w14:paraId="275B4BE2" w14:textId="14BA82DA" w:rsidR="00CC08E5" w:rsidRPr="00CC08E5" w:rsidRDefault="00A32D04" w:rsidP="00746C33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10497" w:rsidRPr="00A32D04">
              <w:rPr>
                <w:lang w:val="ru-RU"/>
              </w:rPr>
              <w:t>Пока ты спишь, я созерцаю...</w:t>
            </w:r>
            <w:r>
              <w:rPr>
                <w:lang w:val="ru-RU"/>
              </w:rPr>
              <w:t xml:space="preserve">» </w:t>
            </w:r>
            <w:r w:rsidR="00410497" w:rsidRPr="00CC08E5">
              <w:rPr>
                <w:lang w:val="ru-RU"/>
              </w:rPr>
              <w:t>Субъект и адресат в поэзии Елены Зейферт</w:t>
            </w:r>
          </w:p>
          <w:p w14:paraId="7002B076" w14:textId="77777777" w:rsidR="009130C7" w:rsidRDefault="00410497" w:rsidP="00746C33">
            <w:pPr>
              <w:rPr>
                <w:i/>
              </w:rPr>
            </w:pPr>
            <w:proofErr w:type="spellStart"/>
            <w:r w:rsidRPr="00CC08E5">
              <w:rPr>
                <w:i/>
              </w:rPr>
              <w:t>Александра</w:t>
            </w:r>
            <w:proofErr w:type="spellEnd"/>
            <w:r w:rsidRPr="00CC08E5">
              <w:rPr>
                <w:i/>
              </w:rPr>
              <w:t xml:space="preserve"> </w:t>
            </w:r>
            <w:proofErr w:type="spellStart"/>
            <w:r w:rsidRPr="00CC08E5">
              <w:rPr>
                <w:i/>
              </w:rPr>
              <w:t>Третьякова</w:t>
            </w:r>
            <w:proofErr w:type="spellEnd"/>
            <w:r w:rsidRPr="00CC08E5">
              <w:rPr>
                <w:i/>
              </w:rPr>
              <w:t xml:space="preserve"> (</w:t>
            </w:r>
            <w:proofErr w:type="spellStart"/>
            <w:r w:rsidRPr="00CC08E5">
              <w:rPr>
                <w:i/>
              </w:rPr>
              <w:t>Трир</w:t>
            </w:r>
            <w:proofErr w:type="spellEnd"/>
            <w:r w:rsidRPr="00CC08E5">
              <w:rPr>
                <w:i/>
              </w:rPr>
              <w:t>)</w:t>
            </w:r>
          </w:p>
          <w:p w14:paraId="34D5D6D8" w14:textId="7B1D1355" w:rsidR="00746C33" w:rsidRPr="00CC08E5" w:rsidRDefault="00746C33" w:rsidP="00746C33">
            <w:pPr>
              <w:rPr>
                <w:i/>
              </w:rPr>
            </w:pPr>
          </w:p>
        </w:tc>
      </w:tr>
      <w:tr w:rsidR="0070705A" w:rsidRPr="00964C6F" w14:paraId="50C2CB48" w14:textId="77777777" w:rsidTr="003E110A">
        <w:tc>
          <w:tcPr>
            <w:tcW w:w="1562" w:type="dxa"/>
            <w:shd w:val="clear" w:color="auto" w:fill="C6D8EC"/>
          </w:tcPr>
          <w:p w14:paraId="58C665EB" w14:textId="70F6F1E8" w:rsidR="0070705A" w:rsidRPr="00173721" w:rsidRDefault="0070705A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2AD7C780" w14:textId="77777777" w:rsidR="00FD6B2B" w:rsidRDefault="00FD6B2B" w:rsidP="00746C33">
            <w:pPr>
              <w:rPr>
                <w:lang w:val="ru-RU"/>
              </w:rPr>
            </w:pPr>
          </w:p>
          <w:p w14:paraId="6D8B27D4" w14:textId="77777777" w:rsidR="00964C6F" w:rsidRDefault="00964C6F" w:rsidP="00746C33">
            <w:pPr>
              <w:rPr>
                <w:lang w:val="ru-RU"/>
              </w:rPr>
            </w:pPr>
            <w:r w:rsidRPr="00964C6F">
              <w:rPr>
                <w:lang w:val="ru-RU"/>
              </w:rPr>
              <w:t xml:space="preserve">Формы </w:t>
            </w:r>
            <w:proofErr w:type="spellStart"/>
            <w:r w:rsidRPr="00964C6F">
              <w:rPr>
                <w:lang w:val="ru-RU"/>
              </w:rPr>
              <w:t>субъектности</w:t>
            </w:r>
            <w:proofErr w:type="spellEnd"/>
            <w:r w:rsidRPr="00964C6F">
              <w:rPr>
                <w:lang w:val="ru-RU"/>
              </w:rPr>
              <w:t xml:space="preserve"> в современной украинской гражданской поэзии (2013-2015)</w:t>
            </w:r>
          </w:p>
          <w:p w14:paraId="330D32AC" w14:textId="0E83E8F4" w:rsidR="0070705A" w:rsidRDefault="0070705A" w:rsidP="00746C33">
            <w:pPr>
              <w:rPr>
                <w:i/>
                <w:lang w:val="ru-RU"/>
              </w:rPr>
            </w:pPr>
            <w:r w:rsidRPr="00FD6B2B">
              <w:rPr>
                <w:i/>
                <w:lang w:val="ru-RU"/>
              </w:rPr>
              <w:t>Анна Гаврилюк (Трир)</w:t>
            </w:r>
          </w:p>
          <w:p w14:paraId="2847422F" w14:textId="77777777" w:rsidR="00FD6B2B" w:rsidRPr="00FD6B2B" w:rsidRDefault="00FD6B2B" w:rsidP="00746C33">
            <w:pPr>
              <w:rPr>
                <w:i/>
                <w:lang w:val="ru-RU"/>
              </w:rPr>
            </w:pPr>
          </w:p>
        </w:tc>
      </w:tr>
      <w:tr w:rsidR="00BB3527" w:rsidRPr="00173721" w14:paraId="7AE6510B" w14:textId="77777777" w:rsidTr="003E110A">
        <w:tc>
          <w:tcPr>
            <w:tcW w:w="1562" w:type="dxa"/>
            <w:shd w:val="clear" w:color="auto" w:fill="C6D8EC"/>
          </w:tcPr>
          <w:p w14:paraId="5BFD6A90" w14:textId="77777777" w:rsidR="00BB3527" w:rsidRPr="00173721" w:rsidRDefault="00173721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  <w:r w:rsidRPr="00173721">
              <w:rPr>
                <w:rFonts w:cs="Arial"/>
                <w:b/>
                <w:szCs w:val="28"/>
                <w:lang w:val="ru-RU"/>
              </w:rPr>
              <w:t>18.00</w:t>
            </w:r>
          </w:p>
        </w:tc>
        <w:tc>
          <w:tcPr>
            <w:tcW w:w="7224" w:type="dxa"/>
          </w:tcPr>
          <w:p w14:paraId="1C5DBAAA" w14:textId="77777777" w:rsidR="00FD6B2B" w:rsidRDefault="00FD6B2B" w:rsidP="00746C33">
            <w:pPr>
              <w:rPr>
                <w:lang w:val="ru-RU"/>
              </w:rPr>
            </w:pPr>
          </w:p>
          <w:p w14:paraId="52CEDEDA" w14:textId="77777777" w:rsidR="00BB3527" w:rsidRDefault="00173721" w:rsidP="00746C33">
            <w:pPr>
              <w:rPr>
                <w:lang w:val="ru-RU"/>
              </w:rPr>
            </w:pPr>
            <w:r w:rsidRPr="00173721">
              <w:rPr>
                <w:lang w:val="ru-RU"/>
              </w:rPr>
              <w:t>ФУРШЕТ</w:t>
            </w:r>
          </w:p>
          <w:p w14:paraId="23EDF540" w14:textId="77777777" w:rsidR="00FD6B2B" w:rsidRPr="00173721" w:rsidRDefault="00FD6B2B" w:rsidP="00746C33">
            <w:pPr>
              <w:rPr>
                <w:lang w:val="ru-RU"/>
              </w:rPr>
            </w:pPr>
          </w:p>
        </w:tc>
      </w:tr>
    </w:tbl>
    <w:p w14:paraId="70C0070F" w14:textId="77777777" w:rsidR="00173721" w:rsidRPr="00173721" w:rsidRDefault="00173721" w:rsidP="00CC08E5">
      <w:pPr>
        <w:jc w:val="both"/>
        <w:rPr>
          <w:rFonts w:cs="Arial"/>
        </w:rPr>
      </w:pPr>
      <w:r w:rsidRPr="00173721">
        <w:rPr>
          <w:rFonts w:cs="Arial"/>
        </w:rPr>
        <w:br w:type="page"/>
      </w:r>
    </w:p>
    <w:tbl>
      <w:tblPr>
        <w:tblStyle w:val="a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559"/>
        <w:gridCol w:w="7503"/>
      </w:tblGrid>
      <w:tr w:rsidR="00173721" w:rsidRPr="008C4048" w14:paraId="27F4FC83" w14:textId="77777777" w:rsidTr="00EE551E">
        <w:tc>
          <w:tcPr>
            <w:tcW w:w="9062" w:type="dxa"/>
            <w:gridSpan w:val="2"/>
            <w:shd w:val="clear" w:color="auto" w:fill="F9BFBF"/>
          </w:tcPr>
          <w:p w14:paraId="7A1CCF04" w14:textId="77777777" w:rsidR="005418CF" w:rsidRDefault="005418CF" w:rsidP="00D65506">
            <w:pPr>
              <w:spacing w:after="120"/>
              <w:jc w:val="center"/>
              <w:rPr>
                <w:rFonts w:cs="Arial"/>
                <w:b/>
                <w:i/>
                <w:lang w:val="ru-RU"/>
              </w:rPr>
            </w:pPr>
          </w:p>
          <w:p w14:paraId="11DBB23A" w14:textId="77777777" w:rsidR="00173721" w:rsidRPr="00C82172" w:rsidRDefault="00173721" w:rsidP="00D65506">
            <w:pPr>
              <w:spacing w:after="120"/>
              <w:jc w:val="center"/>
              <w:rPr>
                <w:rFonts w:cs="Arial"/>
                <w:b/>
                <w:i/>
                <w:szCs w:val="28"/>
                <w:lang w:val="ru-RU"/>
              </w:rPr>
            </w:pPr>
            <w:r w:rsidRPr="00C82172">
              <w:rPr>
                <w:rFonts w:cs="Arial"/>
                <w:b/>
                <w:i/>
                <w:lang w:val="ru-RU"/>
              </w:rPr>
              <w:t>ДЕНЬ 2. Институт русского языка РАН</w:t>
            </w:r>
          </w:p>
          <w:p w14:paraId="34512493" w14:textId="77777777" w:rsidR="00173721" w:rsidRPr="00173721" w:rsidRDefault="00173721" w:rsidP="00CC08E5">
            <w:pPr>
              <w:spacing w:after="120"/>
              <w:jc w:val="both"/>
              <w:rPr>
                <w:rFonts w:cs="Arial"/>
                <w:b/>
                <w:i/>
                <w:szCs w:val="28"/>
                <w:lang w:val="ru-RU"/>
              </w:rPr>
            </w:pPr>
          </w:p>
        </w:tc>
      </w:tr>
      <w:tr w:rsidR="00814BE8" w:rsidRPr="00646847" w14:paraId="78ACB51B" w14:textId="77777777" w:rsidTr="00173721">
        <w:tc>
          <w:tcPr>
            <w:tcW w:w="1559" w:type="dxa"/>
            <w:shd w:val="clear" w:color="auto" w:fill="auto"/>
          </w:tcPr>
          <w:p w14:paraId="7C87F0A6" w14:textId="77777777" w:rsidR="00814BE8" w:rsidRPr="00173721" w:rsidRDefault="00814BE8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03" w:type="dxa"/>
            <w:shd w:val="clear" w:color="auto" w:fill="auto"/>
          </w:tcPr>
          <w:p w14:paraId="0627FFF4" w14:textId="77777777" w:rsidR="00814BE8" w:rsidRPr="00173721" w:rsidRDefault="00814BE8" w:rsidP="00CC08E5">
            <w:pPr>
              <w:jc w:val="both"/>
              <w:rPr>
                <w:rFonts w:cs="Arial"/>
                <w:b/>
                <w:color w:val="0070C0"/>
                <w:szCs w:val="28"/>
                <w:lang w:val="ru-RU"/>
              </w:rPr>
            </w:pPr>
          </w:p>
          <w:p w14:paraId="4792D9A1" w14:textId="77777777" w:rsidR="003E110A" w:rsidRPr="00173721" w:rsidRDefault="003E110A" w:rsidP="00891D2F">
            <w:pPr>
              <w:spacing w:line="276" w:lineRule="auto"/>
              <w:jc w:val="center"/>
              <w:rPr>
                <w:rFonts w:cs="Arial"/>
                <w:b/>
                <w:color w:val="2E74B5" w:themeColor="accent1" w:themeShade="BF"/>
                <w:lang w:val="ru-RU" w:eastAsia="zh-CN"/>
              </w:rPr>
            </w:pP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t>Се</w:t>
            </w:r>
            <w:r w:rsidRPr="00173721">
              <w:rPr>
                <w:rFonts w:cs="Arial"/>
                <w:b/>
                <w:color w:val="2E74B5" w:themeColor="accent1" w:themeShade="BF"/>
                <w:szCs w:val="28"/>
                <w:lang w:val="ru-RU"/>
              </w:rPr>
              <w:t>кция 1:</w:t>
            </w: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br/>
            </w:r>
            <w:r w:rsidRPr="00173721">
              <w:rPr>
                <w:rFonts w:cs="Arial"/>
                <w:b/>
                <w:color w:val="2E74B5" w:themeColor="accent1" w:themeShade="BF"/>
                <w:lang w:val="ru-RU" w:eastAsia="zh-CN"/>
              </w:rPr>
              <w:t xml:space="preserve">Субъект: выявление </w:t>
            </w:r>
            <w:r w:rsidRPr="00173721">
              <w:rPr>
                <w:rFonts w:cs="Arial"/>
                <w:b/>
                <w:color w:val="2E74B5" w:themeColor="accent1" w:themeShade="BF"/>
                <w:lang w:val="en-US" w:eastAsia="zh-CN"/>
              </w:rPr>
              <w:t>vs</w:t>
            </w:r>
            <w:r w:rsidRPr="003E30E9">
              <w:rPr>
                <w:rFonts w:cs="Arial"/>
                <w:b/>
                <w:color w:val="2E74B5" w:themeColor="accent1" w:themeShade="BF"/>
                <w:lang w:val="ru-RU" w:eastAsia="zh-CN"/>
              </w:rPr>
              <w:t xml:space="preserve">. </w:t>
            </w:r>
            <w:r w:rsidRPr="00173721">
              <w:rPr>
                <w:rFonts w:cs="Arial"/>
                <w:b/>
                <w:color w:val="2E74B5" w:themeColor="accent1" w:themeShade="BF"/>
                <w:lang w:val="ru-RU" w:eastAsia="zh-CN"/>
              </w:rPr>
              <w:t>растворение (</w:t>
            </w:r>
            <w:r w:rsidRPr="00CC08E5">
              <w:rPr>
                <w:rFonts w:cs="Arial"/>
                <w:b/>
                <w:color w:val="2E74B5" w:themeColor="accent1" w:themeShade="BF"/>
                <w:lang w:val="ru-RU" w:eastAsia="zh-CN"/>
              </w:rPr>
              <w:t>Продолжение)</w:t>
            </w:r>
          </w:p>
          <w:p w14:paraId="67B3D2D9" w14:textId="77777777" w:rsidR="00814BE8" w:rsidRPr="00173721" w:rsidRDefault="00814BE8" w:rsidP="00CC08E5">
            <w:pPr>
              <w:spacing w:after="120"/>
              <w:jc w:val="both"/>
              <w:rPr>
                <w:rFonts w:cs="Arial"/>
                <w:b/>
                <w:color w:val="0070C0"/>
                <w:szCs w:val="28"/>
                <w:lang w:val="ru-RU"/>
              </w:rPr>
            </w:pPr>
          </w:p>
        </w:tc>
      </w:tr>
      <w:tr w:rsidR="003E110A" w:rsidRPr="00646847" w14:paraId="74F2DE5F" w14:textId="77777777" w:rsidTr="00173721">
        <w:tc>
          <w:tcPr>
            <w:tcW w:w="1559" w:type="dxa"/>
            <w:shd w:val="clear" w:color="auto" w:fill="C6D8EC"/>
          </w:tcPr>
          <w:p w14:paraId="14ACCAB1" w14:textId="77777777" w:rsidR="003E110A" w:rsidRPr="00173721" w:rsidRDefault="003E110A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503" w:type="dxa"/>
          </w:tcPr>
          <w:p w14:paraId="0D2E7A4C" w14:textId="77777777" w:rsidR="00891D2F" w:rsidRDefault="00891D2F" w:rsidP="00891D2F">
            <w:pPr>
              <w:rPr>
                <w:lang w:val="ru-RU"/>
              </w:rPr>
            </w:pPr>
          </w:p>
          <w:p w14:paraId="7E891611" w14:textId="48FC2BF0" w:rsidR="00CC08E5" w:rsidRDefault="003E110A" w:rsidP="00891D2F">
            <w:pPr>
              <w:rPr>
                <w:lang w:val="ru-RU"/>
              </w:rPr>
            </w:pPr>
            <w:r w:rsidRPr="00CC08E5">
              <w:rPr>
                <w:lang w:val="ru-RU"/>
              </w:rPr>
              <w:t>К проблеме «</w:t>
            </w:r>
            <w:proofErr w:type="spellStart"/>
            <w:r w:rsidRPr="00CC08E5">
              <w:rPr>
                <w:lang w:val="ru-RU"/>
              </w:rPr>
              <w:t>номадического</w:t>
            </w:r>
            <w:proofErr w:type="spellEnd"/>
            <w:r w:rsidRPr="00CC08E5">
              <w:rPr>
                <w:lang w:val="ru-RU"/>
              </w:rPr>
              <w:t xml:space="preserve"> субъекта» в современной поэзии</w:t>
            </w:r>
          </w:p>
          <w:p w14:paraId="4B165C7F" w14:textId="65602E9A" w:rsidR="003E110A" w:rsidRDefault="003E110A" w:rsidP="00891D2F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>Наталья Фатеева (Москва)</w:t>
            </w:r>
          </w:p>
          <w:p w14:paraId="4E92E89E" w14:textId="242019C3" w:rsidR="00891D2F" w:rsidRPr="00CC08E5" w:rsidRDefault="00891D2F" w:rsidP="00891D2F">
            <w:pPr>
              <w:rPr>
                <w:lang w:val="ru-RU"/>
              </w:rPr>
            </w:pPr>
          </w:p>
        </w:tc>
      </w:tr>
      <w:tr w:rsidR="006058D6" w:rsidRPr="00646847" w14:paraId="12C2C220" w14:textId="77777777" w:rsidTr="00173721">
        <w:tc>
          <w:tcPr>
            <w:tcW w:w="1559" w:type="dxa"/>
            <w:shd w:val="clear" w:color="auto" w:fill="C6D8EC"/>
          </w:tcPr>
          <w:p w14:paraId="71BE221E" w14:textId="77777777" w:rsidR="006058D6" w:rsidRPr="00173721" w:rsidRDefault="006058D6" w:rsidP="00CC08E5">
            <w:pPr>
              <w:spacing w:before="240"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503" w:type="dxa"/>
          </w:tcPr>
          <w:p w14:paraId="63541B95" w14:textId="77777777" w:rsidR="006058D6" w:rsidRDefault="006058D6" w:rsidP="006058D6">
            <w:pPr>
              <w:rPr>
                <w:lang w:val="ru-RU"/>
              </w:rPr>
            </w:pPr>
          </w:p>
          <w:p w14:paraId="5FAC5AD7" w14:textId="0F6347D2" w:rsidR="006058D6" w:rsidRPr="006058D6" w:rsidRDefault="006058D6" w:rsidP="006058D6">
            <w:pPr>
              <w:rPr>
                <w:lang w:val="ru-RU"/>
              </w:rPr>
            </w:pPr>
            <w:r w:rsidRPr="006058D6">
              <w:rPr>
                <w:lang w:val="ru-RU"/>
              </w:rPr>
              <w:t>Что происходит с субъектом в новейшей документальной поэзии</w:t>
            </w:r>
            <w:r w:rsidR="00C019E2">
              <w:rPr>
                <w:lang w:val="ru-RU"/>
              </w:rPr>
              <w:t xml:space="preserve"> (Марк </w:t>
            </w:r>
            <w:proofErr w:type="spellStart"/>
            <w:r w:rsidR="00C019E2">
              <w:rPr>
                <w:lang w:val="ru-RU"/>
              </w:rPr>
              <w:t>Новак</w:t>
            </w:r>
            <w:proofErr w:type="spellEnd"/>
            <w:r w:rsidR="00C019E2">
              <w:rPr>
                <w:lang w:val="ru-RU"/>
              </w:rPr>
              <w:t xml:space="preserve"> и другие)</w:t>
            </w:r>
            <w:r w:rsidRPr="006058D6">
              <w:rPr>
                <w:lang w:val="ru-RU"/>
              </w:rPr>
              <w:t>?</w:t>
            </w:r>
          </w:p>
          <w:p w14:paraId="2CB31B51" w14:textId="35E8C953" w:rsidR="006058D6" w:rsidRDefault="006058D6" w:rsidP="006058D6">
            <w:pPr>
              <w:rPr>
                <w:rStyle w:val="af1"/>
                <w:rFonts w:cs="Arial"/>
                <w:b w:val="0"/>
                <w:i/>
                <w:szCs w:val="28"/>
                <w:lang w:val="ru-RU"/>
              </w:rPr>
            </w:pPr>
            <w:r w:rsidRPr="006058D6">
              <w:rPr>
                <w:i/>
                <w:lang w:val="ru-RU"/>
              </w:rPr>
              <w:t xml:space="preserve">Виталий </w:t>
            </w:r>
            <w:r w:rsidRPr="006058D6">
              <w:rPr>
                <w:rStyle w:val="af1"/>
                <w:rFonts w:cs="Arial"/>
                <w:b w:val="0"/>
                <w:i/>
                <w:szCs w:val="28"/>
                <w:lang w:val="ru-RU"/>
              </w:rPr>
              <w:t>Лехциер (Самара)</w:t>
            </w:r>
          </w:p>
          <w:p w14:paraId="262FCC71" w14:textId="1980077F" w:rsidR="006058D6" w:rsidRPr="006058D6" w:rsidRDefault="006058D6" w:rsidP="006058D6">
            <w:pPr>
              <w:rPr>
                <w:rFonts w:cs="Arial"/>
                <w:i/>
                <w:szCs w:val="28"/>
                <w:lang w:val="ru-RU"/>
              </w:rPr>
            </w:pPr>
          </w:p>
        </w:tc>
      </w:tr>
      <w:tr w:rsidR="003E110A" w:rsidRPr="00646847" w14:paraId="44FAFB09" w14:textId="77777777" w:rsidTr="00173721">
        <w:tc>
          <w:tcPr>
            <w:tcW w:w="1559" w:type="dxa"/>
            <w:shd w:val="clear" w:color="auto" w:fill="C6D8EC"/>
          </w:tcPr>
          <w:p w14:paraId="2449CEB6" w14:textId="77777777" w:rsidR="003E110A" w:rsidRPr="00173721" w:rsidRDefault="003E110A" w:rsidP="00CC08E5">
            <w:pPr>
              <w:spacing w:after="120"/>
              <w:jc w:val="both"/>
              <w:rPr>
                <w:rFonts w:cs="Arial"/>
                <w:b/>
                <w:szCs w:val="28"/>
                <w:lang w:val="ru-RU"/>
              </w:rPr>
            </w:pPr>
          </w:p>
        </w:tc>
        <w:tc>
          <w:tcPr>
            <w:tcW w:w="7503" w:type="dxa"/>
          </w:tcPr>
          <w:p w14:paraId="33E75864" w14:textId="77777777" w:rsidR="00891D2F" w:rsidRDefault="00891D2F" w:rsidP="00891D2F">
            <w:pPr>
              <w:rPr>
                <w:lang w:val="ru-RU"/>
              </w:rPr>
            </w:pPr>
          </w:p>
          <w:p w14:paraId="3E8BDAAF" w14:textId="77777777" w:rsidR="003E110A" w:rsidRPr="00CC08E5" w:rsidRDefault="003E110A" w:rsidP="00891D2F">
            <w:pPr>
              <w:rPr>
                <w:lang w:val="bg-BG"/>
              </w:rPr>
            </w:pPr>
            <w:r w:rsidRPr="00CC08E5">
              <w:rPr>
                <w:lang w:val="ru-RU"/>
              </w:rPr>
              <w:t>Множественный субъект в современной поэзии и драматургия</w:t>
            </w:r>
          </w:p>
          <w:p w14:paraId="4D36CF84" w14:textId="3E8046E6" w:rsidR="003E110A" w:rsidRDefault="003E110A" w:rsidP="00891D2F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 xml:space="preserve">Светлана </w:t>
            </w:r>
            <w:proofErr w:type="spellStart"/>
            <w:r w:rsidRPr="00CC08E5">
              <w:rPr>
                <w:i/>
                <w:lang w:val="ru-RU"/>
              </w:rPr>
              <w:t>Бочавер</w:t>
            </w:r>
            <w:proofErr w:type="spellEnd"/>
            <w:r w:rsidRPr="00CC08E5">
              <w:rPr>
                <w:i/>
                <w:lang w:val="ru-RU"/>
              </w:rPr>
              <w:t xml:space="preserve"> (Москва)</w:t>
            </w:r>
          </w:p>
          <w:p w14:paraId="165138C1" w14:textId="77777777" w:rsidR="00891D2F" w:rsidRPr="00CC08E5" w:rsidRDefault="00891D2F" w:rsidP="00891D2F">
            <w:pPr>
              <w:rPr>
                <w:i/>
                <w:lang w:val="ru-RU"/>
              </w:rPr>
            </w:pPr>
          </w:p>
        </w:tc>
      </w:tr>
      <w:tr w:rsidR="003E110A" w:rsidRPr="00646847" w14:paraId="17CE7F8A" w14:textId="77777777" w:rsidTr="00173721">
        <w:tc>
          <w:tcPr>
            <w:tcW w:w="1559" w:type="dxa"/>
            <w:shd w:val="clear" w:color="auto" w:fill="C6D8EC"/>
          </w:tcPr>
          <w:p w14:paraId="6B7D6793" w14:textId="49BFE3DD" w:rsidR="003E110A" w:rsidRPr="00173721" w:rsidRDefault="003E110A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03" w:type="dxa"/>
          </w:tcPr>
          <w:p w14:paraId="59898DA9" w14:textId="77777777" w:rsidR="008431E5" w:rsidRDefault="008431E5" w:rsidP="00891D2F">
            <w:pPr>
              <w:rPr>
                <w:lang w:val="ru-RU"/>
              </w:rPr>
            </w:pPr>
          </w:p>
          <w:p w14:paraId="204E4277" w14:textId="77777777" w:rsidR="00CC08E5" w:rsidRDefault="003E110A" w:rsidP="00891D2F">
            <w:pPr>
              <w:rPr>
                <w:lang w:val="ru-RU"/>
              </w:rPr>
            </w:pPr>
            <w:r w:rsidRPr="00CC08E5">
              <w:rPr>
                <w:lang w:val="ru-RU"/>
              </w:rPr>
              <w:t>Несовершенство как прием: стратегии и функции деградации субъекта</w:t>
            </w:r>
          </w:p>
          <w:p w14:paraId="0D0C7AC4" w14:textId="5A2CC5E9" w:rsidR="003E110A" w:rsidRDefault="003E110A" w:rsidP="00891D2F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>Валерий Гречко (Токио)</w:t>
            </w:r>
          </w:p>
          <w:p w14:paraId="021FC4D3" w14:textId="75589B21" w:rsidR="008431E5" w:rsidRPr="00CC08E5" w:rsidRDefault="008431E5" w:rsidP="00891D2F">
            <w:pPr>
              <w:rPr>
                <w:i/>
                <w:lang w:val="ru-RU"/>
              </w:rPr>
            </w:pPr>
          </w:p>
        </w:tc>
      </w:tr>
      <w:tr w:rsidR="003E110A" w:rsidRPr="00646847" w14:paraId="0BAE0A9B" w14:textId="77777777" w:rsidTr="00173721">
        <w:tc>
          <w:tcPr>
            <w:tcW w:w="1559" w:type="dxa"/>
            <w:shd w:val="clear" w:color="auto" w:fill="C6D8EC"/>
          </w:tcPr>
          <w:p w14:paraId="67FF7D0B" w14:textId="77777777" w:rsidR="003E110A" w:rsidRPr="00173721" w:rsidRDefault="003E110A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lang w:val="ru-RU" w:eastAsia="de-DE"/>
              </w:rPr>
            </w:pPr>
          </w:p>
        </w:tc>
        <w:tc>
          <w:tcPr>
            <w:tcW w:w="7503" w:type="dxa"/>
          </w:tcPr>
          <w:p w14:paraId="7C2CD89B" w14:textId="77777777" w:rsidR="00873972" w:rsidRDefault="00873972" w:rsidP="00891D2F">
            <w:pPr>
              <w:rPr>
                <w:lang w:val="ru-RU"/>
              </w:rPr>
            </w:pPr>
          </w:p>
          <w:p w14:paraId="4F6CEA68" w14:textId="77777777" w:rsidR="003E110A" w:rsidRPr="00CC08E5" w:rsidRDefault="003E110A" w:rsidP="00891D2F">
            <w:pPr>
              <w:rPr>
                <w:lang w:val="ru-RU"/>
              </w:rPr>
            </w:pPr>
            <w:r w:rsidRPr="00CC08E5">
              <w:rPr>
                <w:lang w:val="ru-RU"/>
              </w:rPr>
              <w:t xml:space="preserve">Трансформации </w:t>
            </w:r>
            <w:proofErr w:type="spellStart"/>
            <w:r w:rsidRPr="00CC08E5">
              <w:rPr>
                <w:lang w:val="ru-RU"/>
              </w:rPr>
              <w:t>субъектности</w:t>
            </w:r>
            <w:proofErr w:type="spellEnd"/>
          </w:p>
          <w:p w14:paraId="5F7EB116" w14:textId="02B16C1E" w:rsidR="003E110A" w:rsidRDefault="003E110A" w:rsidP="00891D2F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>Сергей Бирюков (Галле)</w:t>
            </w:r>
          </w:p>
          <w:p w14:paraId="206988B3" w14:textId="77777777" w:rsidR="00873972" w:rsidRPr="00CC08E5" w:rsidRDefault="00873972" w:rsidP="00891D2F">
            <w:pPr>
              <w:rPr>
                <w:lang w:val="ru-RU"/>
              </w:rPr>
            </w:pPr>
          </w:p>
        </w:tc>
      </w:tr>
      <w:tr w:rsidR="003E110A" w:rsidRPr="00173721" w14:paraId="02856877" w14:textId="77777777" w:rsidTr="00173721">
        <w:tc>
          <w:tcPr>
            <w:tcW w:w="1559" w:type="dxa"/>
            <w:shd w:val="clear" w:color="auto" w:fill="C6D8EC"/>
          </w:tcPr>
          <w:p w14:paraId="2ED98C0A" w14:textId="77777777" w:rsidR="003E110A" w:rsidRPr="00173721" w:rsidRDefault="003E110A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lang w:val="ru-RU" w:eastAsia="de-DE"/>
              </w:rPr>
            </w:pPr>
          </w:p>
        </w:tc>
        <w:tc>
          <w:tcPr>
            <w:tcW w:w="7503" w:type="dxa"/>
          </w:tcPr>
          <w:p w14:paraId="1A5C7FB9" w14:textId="77777777" w:rsidR="00873972" w:rsidRPr="008F028E" w:rsidRDefault="00873972" w:rsidP="00891D2F">
            <w:pPr>
              <w:rPr>
                <w:lang w:val="ru-RU"/>
              </w:rPr>
            </w:pPr>
          </w:p>
          <w:p w14:paraId="6ADE2A28" w14:textId="77777777" w:rsidR="003E110A" w:rsidRPr="00CC08E5" w:rsidRDefault="003E110A" w:rsidP="00891D2F">
            <w:pPr>
              <w:rPr>
                <w:lang w:val="en-US"/>
              </w:rPr>
            </w:pPr>
            <w:r w:rsidRPr="00CC08E5">
              <w:rPr>
                <w:lang w:val="en-GB"/>
              </w:rPr>
              <w:t>Writing</w:t>
            </w:r>
            <w:r w:rsidRPr="00CC08E5">
              <w:rPr>
                <w:lang w:val="en-US"/>
              </w:rPr>
              <w:t xml:space="preserve"> </w:t>
            </w:r>
            <w:r w:rsidRPr="00CC08E5">
              <w:rPr>
                <w:lang w:val="en-GB"/>
              </w:rPr>
              <w:t>Between</w:t>
            </w:r>
            <w:r w:rsidRPr="00CC08E5">
              <w:rPr>
                <w:lang w:val="en-US"/>
              </w:rPr>
              <w:t xml:space="preserve"> </w:t>
            </w:r>
            <w:r w:rsidRPr="00CC08E5">
              <w:rPr>
                <w:lang w:val="en-GB"/>
              </w:rPr>
              <w:t>the</w:t>
            </w:r>
            <w:r w:rsidRPr="00CC08E5">
              <w:rPr>
                <w:lang w:val="en-US"/>
              </w:rPr>
              <w:t xml:space="preserve"> </w:t>
            </w:r>
            <w:r w:rsidRPr="00CC08E5">
              <w:rPr>
                <w:lang w:val="en-GB"/>
              </w:rPr>
              <w:t>Lines</w:t>
            </w:r>
            <w:r w:rsidRPr="00CC08E5">
              <w:rPr>
                <w:lang w:val="en-US"/>
              </w:rPr>
              <w:t xml:space="preserve">: </w:t>
            </w:r>
            <w:proofErr w:type="spellStart"/>
            <w:r w:rsidRPr="00CC08E5">
              <w:rPr>
                <w:lang w:val="en-GB"/>
              </w:rPr>
              <w:t>Nika</w:t>
            </w:r>
            <w:proofErr w:type="spellEnd"/>
            <w:r w:rsidRPr="00CC08E5">
              <w:rPr>
                <w:lang w:val="en-US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Skandiaka</w:t>
            </w:r>
            <w:proofErr w:type="spellEnd"/>
            <w:r w:rsidRPr="00CC08E5">
              <w:rPr>
                <w:lang w:val="en-US"/>
              </w:rPr>
              <w:t xml:space="preserve"> </w:t>
            </w:r>
            <w:r w:rsidRPr="00CC08E5">
              <w:rPr>
                <w:lang w:val="en-GB"/>
              </w:rPr>
              <w:t>and</w:t>
            </w:r>
            <w:r w:rsidRPr="00CC08E5">
              <w:rPr>
                <w:lang w:val="en-US"/>
              </w:rPr>
              <w:t xml:space="preserve"> </w:t>
            </w:r>
            <w:r w:rsidRPr="00CC08E5">
              <w:rPr>
                <w:lang w:val="en-GB"/>
              </w:rPr>
              <w:t>the</w:t>
            </w:r>
            <w:r w:rsidRPr="00CC08E5">
              <w:rPr>
                <w:lang w:val="en-US"/>
              </w:rPr>
              <w:t xml:space="preserve"> </w:t>
            </w:r>
            <w:r w:rsidRPr="00CC08E5">
              <w:rPr>
                <w:lang w:val="en-GB"/>
              </w:rPr>
              <w:t>Self</w:t>
            </w:r>
            <w:r w:rsidRPr="00CC08E5">
              <w:rPr>
                <w:lang w:val="en-US"/>
              </w:rPr>
              <w:t xml:space="preserve"> </w:t>
            </w:r>
            <w:r w:rsidRPr="00CC08E5">
              <w:rPr>
                <w:lang w:val="en-GB"/>
              </w:rPr>
              <w:t>in</w:t>
            </w:r>
            <w:r w:rsidRPr="00CC08E5">
              <w:rPr>
                <w:lang w:val="en-US"/>
              </w:rPr>
              <w:t xml:space="preserve"> </w:t>
            </w:r>
            <w:r w:rsidRPr="00CC08E5">
              <w:rPr>
                <w:lang w:val="en-GB"/>
              </w:rPr>
              <w:t>Translation</w:t>
            </w:r>
          </w:p>
          <w:p w14:paraId="699C90CE" w14:textId="77777777" w:rsidR="003E110A" w:rsidRDefault="003E110A" w:rsidP="00891D2F">
            <w:pPr>
              <w:rPr>
                <w:i/>
              </w:rPr>
            </w:pPr>
            <w:r w:rsidRPr="00CC08E5">
              <w:rPr>
                <w:i/>
                <w:lang w:val="ru-RU"/>
              </w:rPr>
              <w:t>Давид</w:t>
            </w:r>
            <w:r w:rsidRPr="00CC08E5">
              <w:rPr>
                <w:i/>
                <w:lang w:val="en-US"/>
              </w:rPr>
              <w:t xml:space="preserve"> </w:t>
            </w:r>
            <w:r w:rsidRPr="00CC08E5">
              <w:rPr>
                <w:i/>
                <w:lang w:val="ru-RU"/>
              </w:rPr>
              <w:t>Хок</w:t>
            </w:r>
            <w:r w:rsidRPr="00CC08E5">
              <w:rPr>
                <w:i/>
              </w:rPr>
              <w:t xml:space="preserve"> (</w:t>
            </w:r>
            <w:proofErr w:type="spellStart"/>
            <w:r w:rsidRPr="00CC08E5">
              <w:rPr>
                <w:i/>
              </w:rPr>
              <w:t>Принстон</w:t>
            </w:r>
            <w:proofErr w:type="spellEnd"/>
            <w:r w:rsidRPr="00CC08E5">
              <w:rPr>
                <w:i/>
              </w:rPr>
              <w:t>)</w:t>
            </w:r>
          </w:p>
          <w:p w14:paraId="68042828" w14:textId="77777777" w:rsidR="00873972" w:rsidRPr="00CC08E5" w:rsidRDefault="00873972" w:rsidP="00891D2F">
            <w:pPr>
              <w:rPr>
                <w:lang w:val="ru-RU"/>
              </w:rPr>
            </w:pPr>
          </w:p>
        </w:tc>
      </w:tr>
      <w:tr w:rsidR="00ED713A" w:rsidRPr="00646847" w14:paraId="4BAB8968" w14:textId="77777777" w:rsidTr="00173721">
        <w:tc>
          <w:tcPr>
            <w:tcW w:w="1559" w:type="dxa"/>
            <w:shd w:val="clear" w:color="auto" w:fill="C6D8EC"/>
          </w:tcPr>
          <w:p w14:paraId="53056037" w14:textId="77777777" w:rsidR="00ED713A" w:rsidRPr="00173721" w:rsidRDefault="00ED713A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lang w:val="ru-RU" w:eastAsia="de-DE"/>
              </w:rPr>
            </w:pPr>
          </w:p>
        </w:tc>
        <w:tc>
          <w:tcPr>
            <w:tcW w:w="7503" w:type="dxa"/>
          </w:tcPr>
          <w:p w14:paraId="366C1C4F" w14:textId="77777777" w:rsidR="00873972" w:rsidRDefault="00873972" w:rsidP="00891D2F">
            <w:pPr>
              <w:rPr>
                <w:lang w:val="ru-RU"/>
              </w:rPr>
            </w:pPr>
          </w:p>
          <w:p w14:paraId="104906A9" w14:textId="77777777" w:rsidR="00ED713A" w:rsidRPr="00CC08E5" w:rsidRDefault="00ED713A" w:rsidP="00891D2F">
            <w:pPr>
              <w:rPr>
                <w:lang w:val="ru-RU"/>
              </w:rPr>
            </w:pPr>
            <w:proofErr w:type="spellStart"/>
            <w:r w:rsidRPr="00CC08E5">
              <w:rPr>
                <w:lang w:val="ru-RU"/>
              </w:rPr>
              <w:t>Пригов</w:t>
            </w:r>
            <w:proofErr w:type="spellEnd"/>
            <w:r w:rsidRPr="00CC08E5">
              <w:rPr>
                <w:lang w:val="ru-RU"/>
              </w:rPr>
              <w:t xml:space="preserve"> и Драгомощенко: субъект скользящий и субъект самосоздающий</w:t>
            </w:r>
          </w:p>
          <w:p w14:paraId="6C86C4A2" w14:textId="53AB12FB" w:rsidR="00ED713A" w:rsidRDefault="00ED713A" w:rsidP="00891D2F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>Александр Уланов (Самара)</w:t>
            </w:r>
          </w:p>
          <w:p w14:paraId="5C91425B" w14:textId="77777777" w:rsidR="00873972" w:rsidRPr="00CC08E5" w:rsidRDefault="00873972" w:rsidP="00891D2F">
            <w:pPr>
              <w:rPr>
                <w:lang w:val="ru-RU"/>
              </w:rPr>
            </w:pPr>
          </w:p>
        </w:tc>
      </w:tr>
      <w:tr w:rsidR="006557EC" w:rsidRPr="00173721" w14:paraId="780301D7" w14:textId="77777777" w:rsidTr="00232CCF">
        <w:tc>
          <w:tcPr>
            <w:tcW w:w="1559" w:type="dxa"/>
            <w:shd w:val="clear" w:color="auto" w:fill="auto"/>
          </w:tcPr>
          <w:p w14:paraId="1CF654C0" w14:textId="77777777" w:rsidR="006557EC" w:rsidRPr="00173721" w:rsidRDefault="006557EC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03" w:type="dxa"/>
          </w:tcPr>
          <w:p w14:paraId="311E107C" w14:textId="77777777" w:rsidR="000966A2" w:rsidRPr="00173721" w:rsidRDefault="000966A2" w:rsidP="00CC08E5">
            <w:pPr>
              <w:spacing w:after="120"/>
              <w:jc w:val="both"/>
              <w:rPr>
                <w:rFonts w:cs="Arial"/>
                <w:b/>
                <w:color w:val="0070C0"/>
                <w:szCs w:val="28"/>
                <w:lang w:val="ru-RU"/>
              </w:rPr>
            </w:pPr>
          </w:p>
          <w:p w14:paraId="696B2A81" w14:textId="77777777" w:rsidR="005A142C" w:rsidRPr="00173721" w:rsidRDefault="000966A2" w:rsidP="00C82172">
            <w:pPr>
              <w:spacing w:after="120"/>
              <w:jc w:val="center"/>
              <w:rPr>
                <w:rFonts w:cs="Arial"/>
                <w:b/>
                <w:i/>
                <w:szCs w:val="28"/>
                <w:lang w:val="ru-RU"/>
              </w:rPr>
            </w:pPr>
            <w:r w:rsidRPr="00173721">
              <w:rPr>
                <w:rFonts w:cs="Arial"/>
                <w:b/>
                <w:color w:val="2E74B5" w:themeColor="accent1" w:themeShade="BF"/>
                <w:szCs w:val="28"/>
                <w:lang w:val="ru-RU"/>
              </w:rPr>
              <w:t xml:space="preserve">Секция </w:t>
            </w:r>
            <w:r w:rsidR="00173721" w:rsidRPr="00173721">
              <w:rPr>
                <w:rFonts w:cs="Arial"/>
                <w:b/>
                <w:color w:val="2E74B5" w:themeColor="accent1" w:themeShade="BF"/>
                <w:szCs w:val="28"/>
                <w:lang w:val="ru-RU"/>
              </w:rPr>
              <w:t>2</w:t>
            </w:r>
            <w:r w:rsidRPr="00173721">
              <w:rPr>
                <w:rFonts w:cs="Arial"/>
                <w:b/>
                <w:color w:val="2E74B5" w:themeColor="accent1" w:themeShade="BF"/>
                <w:szCs w:val="28"/>
                <w:lang w:val="ru-RU"/>
              </w:rPr>
              <w:t xml:space="preserve">: </w:t>
            </w:r>
            <w:r w:rsidR="003E110A" w:rsidRPr="00173721">
              <w:rPr>
                <w:rFonts w:cs="Arial"/>
                <w:b/>
                <w:color w:val="2E74B5" w:themeColor="accent1" w:themeShade="BF"/>
                <w:szCs w:val="28"/>
                <w:lang w:val="ru-RU"/>
              </w:rPr>
              <w:t>Новые формы</w:t>
            </w:r>
            <w:r w:rsidRPr="00173721">
              <w:rPr>
                <w:rFonts w:cs="Arial"/>
                <w:b/>
                <w:color w:val="2E74B5" w:themeColor="accent1" w:themeShade="BF"/>
                <w:szCs w:val="28"/>
                <w:lang w:val="ru-RU"/>
              </w:rPr>
              <w:t xml:space="preserve"> конституирования субъекта</w:t>
            </w:r>
          </w:p>
          <w:p w14:paraId="4F4A7F50" w14:textId="77777777" w:rsidR="006557EC" w:rsidRPr="00173721" w:rsidRDefault="006557EC" w:rsidP="00CC08E5">
            <w:pPr>
              <w:spacing w:after="120"/>
              <w:jc w:val="both"/>
              <w:rPr>
                <w:rFonts w:cs="Arial"/>
                <w:bCs/>
                <w:szCs w:val="28"/>
                <w:lang w:val="ru-RU"/>
              </w:rPr>
            </w:pPr>
          </w:p>
        </w:tc>
      </w:tr>
      <w:tr w:rsidR="00EA3264" w:rsidRPr="00646847" w14:paraId="64477266" w14:textId="77777777" w:rsidTr="00232CCF">
        <w:tc>
          <w:tcPr>
            <w:tcW w:w="1559" w:type="dxa"/>
            <w:shd w:val="clear" w:color="auto" w:fill="C6D8EC"/>
          </w:tcPr>
          <w:p w14:paraId="266A96E2" w14:textId="77777777" w:rsidR="00EA3264" w:rsidRPr="00CC08E5" w:rsidRDefault="00EA3264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03" w:type="dxa"/>
          </w:tcPr>
          <w:p w14:paraId="6E2EB786" w14:textId="77777777" w:rsidR="00C82172" w:rsidRDefault="00C82172" w:rsidP="00C82172">
            <w:pPr>
              <w:rPr>
                <w:lang w:val="ru-RU"/>
              </w:rPr>
            </w:pPr>
          </w:p>
          <w:p w14:paraId="622B26A7" w14:textId="77777777" w:rsidR="00EA3264" w:rsidRPr="00CC08E5" w:rsidRDefault="00EA3264" w:rsidP="00C82172">
            <w:pPr>
              <w:rPr>
                <w:lang w:val="ru-RU"/>
              </w:rPr>
            </w:pPr>
            <w:r w:rsidRPr="00CC08E5">
              <w:rPr>
                <w:lang w:val="ru-RU"/>
              </w:rPr>
              <w:t>Генрих Сапгир 1990-х: возвращение к субъекту</w:t>
            </w:r>
          </w:p>
          <w:p w14:paraId="11438E76" w14:textId="6503FE40" w:rsidR="00EA3264" w:rsidRDefault="00EA3264" w:rsidP="00C82172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 xml:space="preserve">Юрий </w:t>
            </w:r>
            <w:proofErr w:type="spellStart"/>
            <w:r w:rsidRPr="00CC08E5">
              <w:rPr>
                <w:i/>
                <w:lang w:val="ru-RU"/>
              </w:rPr>
              <w:t>Орлицкий</w:t>
            </w:r>
            <w:proofErr w:type="spellEnd"/>
            <w:r w:rsidRPr="00CC08E5">
              <w:rPr>
                <w:i/>
                <w:lang w:val="ru-RU"/>
              </w:rPr>
              <w:t xml:space="preserve"> (Москва)</w:t>
            </w:r>
          </w:p>
          <w:p w14:paraId="2C76CA9B" w14:textId="77777777" w:rsidR="00C82172" w:rsidRPr="00CC08E5" w:rsidRDefault="00C82172" w:rsidP="00C82172">
            <w:pPr>
              <w:rPr>
                <w:lang w:val="ru-RU"/>
              </w:rPr>
            </w:pPr>
          </w:p>
        </w:tc>
      </w:tr>
      <w:tr w:rsidR="00EA3264" w:rsidRPr="00CC08E5" w14:paraId="5B8AFD45" w14:textId="77777777" w:rsidTr="00232CCF">
        <w:tc>
          <w:tcPr>
            <w:tcW w:w="1559" w:type="dxa"/>
            <w:shd w:val="clear" w:color="auto" w:fill="C6D8EC"/>
          </w:tcPr>
          <w:p w14:paraId="23FCA7F2" w14:textId="77777777" w:rsidR="00EA3264" w:rsidRPr="00CC08E5" w:rsidRDefault="00EA3264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03" w:type="dxa"/>
          </w:tcPr>
          <w:p w14:paraId="67BD053A" w14:textId="77777777" w:rsidR="00C82172" w:rsidRDefault="00C82172" w:rsidP="00C82172">
            <w:pPr>
              <w:rPr>
                <w:iCs/>
                <w:lang w:val="ru-RU"/>
              </w:rPr>
            </w:pPr>
          </w:p>
          <w:p w14:paraId="2EC3B02E" w14:textId="77777777" w:rsidR="00EA3264" w:rsidRPr="00CC08E5" w:rsidRDefault="00EA3264" w:rsidP="00C82172">
            <w:pPr>
              <w:rPr>
                <w:iCs/>
                <w:lang w:val="ru-RU"/>
              </w:rPr>
            </w:pPr>
            <w:r w:rsidRPr="00CC08E5">
              <w:rPr>
                <w:iCs/>
                <w:lang w:val="ru-RU"/>
              </w:rPr>
              <w:t>Типы субъекта в поэзии Айги</w:t>
            </w:r>
          </w:p>
          <w:p w14:paraId="597E8365" w14:textId="653DB9A2" w:rsidR="00EA3264" w:rsidRDefault="00EA3264" w:rsidP="00C82172">
            <w:pPr>
              <w:rPr>
                <w:i/>
                <w:lang w:val="ru-RU"/>
              </w:rPr>
            </w:pPr>
            <w:proofErr w:type="spellStart"/>
            <w:r w:rsidRPr="00CC08E5">
              <w:rPr>
                <w:i/>
                <w:lang w:val="ru-RU"/>
              </w:rPr>
              <w:t>Райнер</w:t>
            </w:r>
            <w:proofErr w:type="spellEnd"/>
            <w:r w:rsidRPr="00CC08E5">
              <w:rPr>
                <w:i/>
                <w:lang w:val="ru-RU"/>
              </w:rPr>
              <w:t xml:space="preserve"> </w:t>
            </w:r>
            <w:proofErr w:type="spellStart"/>
            <w:r w:rsidRPr="00CC08E5">
              <w:rPr>
                <w:i/>
                <w:lang w:val="ru-RU"/>
              </w:rPr>
              <w:t>Грюбель</w:t>
            </w:r>
            <w:proofErr w:type="spellEnd"/>
            <w:r w:rsidRPr="00CC08E5">
              <w:rPr>
                <w:i/>
                <w:lang w:val="ru-RU"/>
              </w:rPr>
              <w:t xml:space="preserve"> (Ольденбург)</w:t>
            </w:r>
          </w:p>
          <w:p w14:paraId="244A9035" w14:textId="77777777" w:rsidR="00C82172" w:rsidRPr="00CC08E5" w:rsidRDefault="00C82172" w:rsidP="00C82172">
            <w:pPr>
              <w:rPr>
                <w:lang w:val="ru-RU"/>
              </w:rPr>
            </w:pPr>
          </w:p>
        </w:tc>
      </w:tr>
      <w:tr w:rsidR="00EA3264" w:rsidRPr="00646847" w14:paraId="35C0204E" w14:textId="77777777" w:rsidTr="00232CCF">
        <w:tc>
          <w:tcPr>
            <w:tcW w:w="1559" w:type="dxa"/>
            <w:shd w:val="clear" w:color="auto" w:fill="C6D8EC"/>
          </w:tcPr>
          <w:p w14:paraId="7E232CDC" w14:textId="77777777" w:rsidR="00EA3264" w:rsidRPr="00CC08E5" w:rsidRDefault="00EA3264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03" w:type="dxa"/>
          </w:tcPr>
          <w:p w14:paraId="6583A729" w14:textId="77777777" w:rsidR="00C82172" w:rsidRDefault="00C82172" w:rsidP="00C82172">
            <w:pPr>
              <w:rPr>
                <w:lang w:val="ru-RU"/>
              </w:rPr>
            </w:pPr>
          </w:p>
          <w:p w14:paraId="267CEA3C" w14:textId="77777777" w:rsidR="00EA3264" w:rsidRPr="00CC08E5" w:rsidRDefault="00EA3264" w:rsidP="00C82172">
            <w:pPr>
              <w:rPr>
                <w:lang w:val="ru-RU"/>
              </w:rPr>
            </w:pPr>
            <w:r w:rsidRPr="00CC08E5">
              <w:rPr>
                <w:lang w:val="ru-RU"/>
              </w:rPr>
              <w:t>Лирическое «мы» в творчестве Виктора Кривулина 1990-х гг. (анализ на примере книги стихов «Концерт по заявкам»)</w:t>
            </w:r>
          </w:p>
          <w:p w14:paraId="06B0B833" w14:textId="0C077AA2" w:rsidR="00EA3264" w:rsidRDefault="00EA3264" w:rsidP="00C82172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 xml:space="preserve">Марко </w:t>
            </w:r>
            <w:proofErr w:type="spellStart"/>
            <w:r w:rsidRPr="00CC08E5">
              <w:rPr>
                <w:i/>
                <w:lang w:val="ru-RU"/>
              </w:rPr>
              <w:t>Саббатини</w:t>
            </w:r>
            <w:proofErr w:type="spellEnd"/>
            <w:r w:rsidRPr="00CC08E5">
              <w:rPr>
                <w:i/>
                <w:lang w:val="ru-RU"/>
              </w:rPr>
              <w:t xml:space="preserve"> (</w:t>
            </w:r>
            <w:proofErr w:type="spellStart"/>
            <w:r w:rsidRPr="00CC08E5">
              <w:rPr>
                <w:i/>
                <w:lang w:val="ru-RU"/>
              </w:rPr>
              <w:t>Мачерата</w:t>
            </w:r>
            <w:proofErr w:type="spellEnd"/>
            <w:r w:rsidRPr="00CC08E5">
              <w:rPr>
                <w:i/>
                <w:lang w:val="ru-RU"/>
              </w:rPr>
              <w:t>)</w:t>
            </w:r>
          </w:p>
          <w:p w14:paraId="2132D272" w14:textId="77777777" w:rsidR="00C82172" w:rsidRPr="00CC08E5" w:rsidRDefault="00C82172" w:rsidP="00C82172">
            <w:pPr>
              <w:rPr>
                <w:lang w:val="ru-RU"/>
              </w:rPr>
            </w:pPr>
          </w:p>
        </w:tc>
      </w:tr>
      <w:tr w:rsidR="00EA3264" w:rsidRPr="00CC08E5" w14:paraId="1AB40DF7" w14:textId="77777777" w:rsidTr="00232CCF">
        <w:tc>
          <w:tcPr>
            <w:tcW w:w="1559" w:type="dxa"/>
            <w:shd w:val="clear" w:color="auto" w:fill="C6D8EC"/>
          </w:tcPr>
          <w:p w14:paraId="26A40F5A" w14:textId="77777777" w:rsidR="00EA3264" w:rsidRPr="00CC08E5" w:rsidRDefault="00EA3264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03" w:type="dxa"/>
          </w:tcPr>
          <w:p w14:paraId="44972A02" w14:textId="77777777" w:rsidR="00C82172" w:rsidRDefault="00C82172" w:rsidP="00C82172">
            <w:pPr>
              <w:rPr>
                <w:lang w:val="bg-BG"/>
              </w:rPr>
            </w:pPr>
          </w:p>
          <w:p w14:paraId="7EEDC051" w14:textId="5D9AE648" w:rsidR="00EA3264" w:rsidRPr="00CC08E5" w:rsidRDefault="00EA3264" w:rsidP="00C82172">
            <w:pPr>
              <w:rPr>
                <w:lang w:val="bg-BG"/>
              </w:rPr>
            </w:pPr>
            <w:r w:rsidRPr="00CC08E5">
              <w:rPr>
                <w:lang w:val="bg-BG"/>
              </w:rPr>
              <w:t>Сравнительная типологизация субъекта в онейри</w:t>
            </w:r>
            <w:r w:rsidR="00CC08E5" w:rsidRPr="00CC08E5">
              <w:rPr>
                <w:lang w:val="ru-RU"/>
              </w:rPr>
              <w:t>-</w:t>
            </w:r>
            <w:r w:rsidRPr="00CC08E5">
              <w:rPr>
                <w:lang w:val="bg-BG"/>
              </w:rPr>
              <w:t>ческих текстах Ольги Седаковой и Елены Шварц</w:t>
            </w:r>
          </w:p>
          <w:p w14:paraId="76337261" w14:textId="77777777" w:rsidR="00EA3264" w:rsidRDefault="00EA3264" w:rsidP="00C82172">
            <w:pPr>
              <w:rPr>
                <w:i/>
              </w:rPr>
            </w:pPr>
            <w:r w:rsidRPr="00CC08E5">
              <w:rPr>
                <w:i/>
                <w:lang w:val="bg-BG"/>
              </w:rPr>
              <w:t>Катина Бахарова</w:t>
            </w:r>
            <w:r w:rsidRPr="00CC08E5">
              <w:rPr>
                <w:i/>
              </w:rPr>
              <w:t xml:space="preserve"> (</w:t>
            </w:r>
            <w:proofErr w:type="spellStart"/>
            <w:r w:rsidRPr="00CC08E5">
              <w:rPr>
                <w:i/>
              </w:rPr>
              <w:t>Саарбрюккен</w:t>
            </w:r>
            <w:proofErr w:type="spellEnd"/>
            <w:r w:rsidRPr="00CC08E5">
              <w:rPr>
                <w:i/>
              </w:rPr>
              <w:t>)</w:t>
            </w:r>
          </w:p>
          <w:p w14:paraId="01F7CE5A" w14:textId="77777777" w:rsidR="00C82172" w:rsidRPr="00CC08E5" w:rsidRDefault="00C82172" w:rsidP="00C82172">
            <w:pPr>
              <w:rPr>
                <w:lang w:val="ru-RU"/>
              </w:rPr>
            </w:pPr>
          </w:p>
        </w:tc>
      </w:tr>
      <w:tr w:rsidR="00EA3264" w:rsidRPr="00646847" w14:paraId="47118781" w14:textId="77777777" w:rsidTr="00232CCF">
        <w:tc>
          <w:tcPr>
            <w:tcW w:w="1559" w:type="dxa"/>
            <w:shd w:val="clear" w:color="auto" w:fill="C6D8EC"/>
          </w:tcPr>
          <w:p w14:paraId="08888A36" w14:textId="77777777" w:rsidR="00EA3264" w:rsidRPr="00CC08E5" w:rsidRDefault="00EA3264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503" w:type="dxa"/>
          </w:tcPr>
          <w:p w14:paraId="2EB7E368" w14:textId="77777777" w:rsidR="00C82172" w:rsidRDefault="00C82172" w:rsidP="00C82172">
            <w:pPr>
              <w:rPr>
                <w:lang w:val="ru-RU"/>
              </w:rPr>
            </w:pPr>
          </w:p>
          <w:p w14:paraId="792AFD0D" w14:textId="77777777" w:rsidR="00EA3264" w:rsidRPr="00CC08E5" w:rsidRDefault="00EA3264" w:rsidP="00C82172">
            <w:pPr>
              <w:rPr>
                <w:lang w:val="ru-RU"/>
              </w:rPr>
            </w:pPr>
            <w:r w:rsidRPr="00CC08E5">
              <w:rPr>
                <w:lang w:val="ru-RU"/>
              </w:rPr>
              <w:t>О проблеме фиктивности лирического субъекта. На основе анализа стихотворений Е. Шварц, О. Седаковой, П. Барсковой и С. Кековой</w:t>
            </w:r>
          </w:p>
          <w:p w14:paraId="5F9BE379" w14:textId="15F85938" w:rsidR="00EA3264" w:rsidRDefault="00CC08E5" w:rsidP="00C82172">
            <w:pPr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Виллем</w:t>
            </w:r>
            <w:proofErr w:type="spellEnd"/>
            <w:r>
              <w:rPr>
                <w:i/>
                <w:lang w:val="ru-RU"/>
              </w:rPr>
              <w:t xml:space="preserve"> Г. Вестстейн </w:t>
            </w:r>
            <w:r w:rsidR="00EA3264" w:rsidRPr="00CC08E5">
              <w:rPr>
                <w:i/>
                <w:lang w:val="ru-RU"/>
              </w:rPr>
              <w:t>(Амстердам)</w:t>
            </w:r>
          </w:p>
          <w:p w14:paraId="013AC7D9" w14:textId="069A3AC9" w:rsidR="00C82172" w:rsidRPr="00CC08E5" w:rsidRDefault="00C82172" w:rsidP="00C82172">
            <w:pPr>
              <w:rPr>
                <w:lang w:val="ru-RU"/>
              </w:rPr>
            </w:pPr>
          </w:p>
        </w:tc>
      </w:tr>
    </w:tbl>
    <w:p w14:paraId="6A423F7C" w14:textId="77777777" w:rsidR="00A849D2" w:rsidRPr="00933F6C" w:rsidRDefault="00A849D2">
      <w:pPr>
        <w:rPr>
          <w:lang w:val="ru-RU"/>
        </w:rPr>
      </w:pPr>
      <w:r w:rsidRPr="00933F6C">
        <w:rPr>
          <w:lang w:val="ru-RU"/>
        </w:rPr>
        <w:br w:type="page"/>
      </w:r>
    </w:p>
    <w:tbl>
      <w:tblPr>
        <w:tblStyle w:val="a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54A85" w:rsidRPr="00173721" w14:paraId="02091D6C" w14:textId="77777777" w:rsidTr="00663C98">
        <w:tc>
          <w:tcPr>
            <w:tcW w:w="9062" w:type="dxa"/>
            <w:gridSpan w:val="2"/>
            <w:shd w:val="clear" w:color="auto" w:fill="F9BFBF"/>
          </w:tcPr>
          <w:p w14:paraId="49C89FDD" w14:textId="6B244A46" w:rsidR="00563090" w:rsidRDefault="00173721" w:rsidP="00563090">
            <w:pPr>
              <w:spacing w:after="120"/>
              <w:jc w:val="center"/>
              <w:rPr>
                <w:rFonts w:cs="Arial"/>
                <w:b/>
                <w:i/>
                <w:szCs w:val="28"/>
                <w:lang w:val="ru-RU"/>
              </w:rPr>
            </w:pPr>
            <w:r w:rsidRPr="00CC08E5">
              <w:rPr>
                <w:rFonts w:cs="Arial"/>
                <w:szCs w:val="28"/>
                <w:lang w:val="ru-RU"/>
              </w:rPr>
              <w:lastRenderedPageBreak/>
              <w:br w:type="page"/>
            </w:r>
          </w:p>
          <w:p w14:paraId="65EECB10" w14:textId="77777777" w:rsidR="00DB45F8" w:rsidRPr="00173721" w:rsidRDefault="00173721" w:rsidP="00563090">
            <w:pPr>
              <w:spacing w:after="120"/>
              <w:jc w:val="center"/>
              <w:rPr>
                <w:rFonts w:cs="Arial"/>
                <w:b/>
                <w:i/>
                <w:szCs w:val="28"/>
                <w:lang w:val="ru-RU"/>
              </w:rPr>
            </w:pPr>
            <w:r w:rsidRPr="00173721">
              <w:rPr>
                <w:rFonts w:cs="Arial"/>
                <w:b/>
                <w:i/>
                <w:szCs w:val="28"/>
                <w:lang w:val="ru-RU"/>
              </w:rPr>
              <w:t>День 3. Институт языкознания РАН</w:t>
            </w:r>
          </w:p>
          <w:p w14:paraId="14F12445" w14:textId="77777777" w:rsidR="00D54A85" w:rsidRPr="00173721" w:rsidRDefault="00D54A85" w:rsidP="00CC08E5">
            <w:pPr>
              <w:spacing w:after="120"/>
              <w:jc w:val="both"/>
              <w:rPr>
                <w:rFonts w:eastAsia="Liberation Serif" w:cs="Arial"/>
                <w:szCs w:val="28"/>
                <w:lang w:val="ru-RU"/>
              </w:rPr>
            </w:pPr>
          </w:p>
        </w:tc>
      </w:tr>
      <w:tr w:rsidR="006557EC" w:rsidRPr="00646847" w14:paraId="0028609B" w14:textId="77777777" w:rsidTr="00CC08E5">
        <w:trPr>
          <w:trHeight w:val="1501"/>
        </w:trPr>
        <w:tc>
          <w:tcPr>
            <w:tcW w:w="1838" w:type="dxa"/>
            <w:shd w:val="clear" w:color="auto" w:fill="auto"/>
          </w:tcPr>
          <w:p w14:paraId="32BA6E1C" w14:textId="77777777" w:rsidR="006557EC" w:rsidRPr="00173721" w:rsidRDefault="006557EC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351EF2A7" w14:textId="77777777" w:rsidR="00EA3264" w:rsidRPr="00173721" w:rsidRDefault="00EA3264" w:rsidP="00CC08E5">
            <w:pPr>
              <w:spacing w:after="120"/>
              <w:jc w:val="both"/>
              <w:rPr>
                <w:rFonts w:cs="Arial"/>
                <w:b/>
                <w:color w:val="0070C0"/>
                <w:szCs w:val="28"/>
                <w:lang w:val="ru-RU"/>
              </w:rPr>
            </w:pPr>
          </w:p>
          <w:p w14:paraId="7F4FD046" w14:textId="77777777" w:rsidR="005A142C" w:rsidRPr="00173721" w:rsidRDefault="0014319B" w:rsidP="00563090">
            <w:pPr>
              <w:spacing w:after="120"/>
              <w:jc w:val="center"/>
              <w:rPr>
                <w:rFonts w:eastAsia="Liberation Serif" w:cs="Arial"/>
                <w:szCs w:val="28"/>
                <w:lang w:val="ru-RU"/>
              </w:rPr>
            </w:pP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t xml:space="preserve">Секция 4: </w:t>
            </w:r>
            <w:r w:rsidR="003E110A" w:rsidRPr="00173721">
              <w:rPr>
                <w:rFonts w:cs="Arial"/>
                <w:b/>
                <w:color w:val="0070C0"/>
                <w:szCs w:val="28"/>
                <w:lang w:val="ru-RU"/>
              </w:rPr>
              <w:t xml:space="preserve">Новые формы </w:t>
            </w:r>
            <w:r w:rsidRPr="00173721">
              <w:rPr>
                <w:rFonts w:cs="Arial"/>
                <w:b/>
                <w:color w:val="0070C0"/>
                <w:szCs w:val="28"/>
                <w:lang w:val="ru-RU"/>
              </w:rPr>
              <w:t>субъективности</w:t>
            </w:r>
            <w:r w:rsidR="003E110A" w:rsidRPr="00173721">
              <w:rPr>
                <w:rFonts w:cs="Arial"/>
                <w:b/>
                <w:color w:val="0070C0"/>
                <w:szCs w:val="28"/>
                <w:lang w:val="ru-RU"/>
              </w:rPr>
              <w:t xml:space="preserve"> и способы их описания</w:t>
            </w:r>
          </w:p>
          <w:p w14:paraId="33F604F1" w14:textId="77777777" w:rsidR="006557EC" w:rsidRPr="00173721" w:rsidRDefault="006557EC" w:rsidP="00CC08E5">
            <w:pPr>
              <w:spacing w:after="120"/>
              <w:jc w:val="both"/>
              <w:rPr>
                <w:rFonts w:eastAsia="Liberation Serif" w:cs="Arial"/>
                <w:szCs w:val="28"/>
                <w:lang w:val="ru-RU"/>
              </w:rPr>
            </w:pPr>
          </w:p>
        </w:tc>
      </w:tr>
      <w:tr w:rsidR="009356E3" w:rsidRPr="00646847" w14:paraId="2C479977" w14:textId="77777777" w:rsidTr="008F2B45">
        <w:tc>
          <w:tcPr>
            <w:tcW w:w="1838" w:type="dxa"/>
            <w:shd w:val="clear" w:color="auto" w:fill="C6D8EC"/>
          </w:tcPr>
          <w:p w14:paraId="0EE69911" w14:textId="61956E13" w:rsidR="009356E3" w:rsidRPr="00173721" w:rsidRDefault="009356E3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21D1D988" w14:textId="6FAC8329" w:rsidR="00AD16F0" w:rsidRDefault="00AD16F0" w:rsidP="00AD16F0">
            <w:pPr>
              <w:rPr>
                <w:lang w:val="ru-RU"/>
              </w:rPr>
            </w:pPr>
          </w:p>
          <w:p w14:paraId="4830A6AB" w14:textId="7D0CE29A" w:rsidR="008F028E" w:rsidRDefault="008F028E" w:rsidP="00AD16F0">
            <w:pPr>
              <w:rPr>
                <w:lang w:val="ru-RU"/>
              </w:rPr>
            </w:pPr>
            <w:r>
              <w:rPr>
                <w:lang w:val="ru-RU"/>
              </w:rPr>
              <w:t>«Субъект» современной поэзии как прагматическая переменная</w:t>
            </w:r>
          </w:p>
          <w:p w14:paraId="725E1AE3" w14:textId="73836DF1" w:rsidR="008F028E" w:rsidRPr="008F028E" w:rsidRDefault="008F028E" w:rsidP="00AD16F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Ольга Северская (Москва)</w:t>
            </w:r>
          </w:p>
          <w:p w14:paraId="4C351A87" w14:textId="784CE4D4" w:rsidR="00AD16F0" w:rsidRPr="00173721" w:rsidRDefault="00AD16F0" w:rsidP="008F028E">
            <w:pPr>
              <w:rPr>
                <w:i/>
                <w:lang w:val="ru-RU"/>
              </w:rPr>
            </w:pPr>
          </w:p>
        </w:tc>
      </w:tr>
      <w:tr w:rsidR="008F028E" w:rsidRPr="00646847" w14:paraId="3B7EE126" w14:textId="77777777" w:rsidTr="008F2B45">
        <w:tc>
          <w:tcPr>
            <w:tcW w:w="1838" w:type="dxa"/>
            <w:shd w:val="clear" w:color="auto" w:fill="C6D8EC"/>
          </w:tcPr>
          <w:p w14:paraId="7FCCB0E3" w14:textId="1F3A7ADE" w:rsidR="008F028E" w:rsidRPr="00173721" w:rsidRDefault="008F028E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77B1F204" w14:textId="77777777" w:rsidR="008F028E" w:rsidRDefault="008F028E" w:rsidP="008F028E">
            <w:pPr>
              <w:rPr>
                <w:lang w:val="ru-RU"/>
              </w:rPr>
            </w:pPr>
          </w:p>
          <w:p w14:paraId="4D08F321" w14:textId="77777777" w:rsidR="008F028E" w:rsidRPr="00CC08E5" w:rsidRDefault="008F028E" w:rsidP="008F028E">
            <w:pPr>
              <w:rPr>
                <w:i/>
                <w:lang w:val="ru-RU"/>
              </w:rPr>
            </w:pPr>
            <w:r w:rsidRPr="003E30E9">
              <w:rPr>
                <w:lang w:val="ru-RU"/>
              </w:rPr>
              <w:t>Сопричастная субъективность в современной рус</w:t>
            </w:r>
            <w:r>
              <w:rPr>
                <w:lang w:val="ru-RU"/>
              </w:rPr>
              <w:t>ской «непрозрачной»</w:t>
            </w:r>
            <w:r w:rsidRPr="003E30E9">
              <w:rPr>
                <w:lang w:val="ru-RU"/>
              </w:rPr>
              <w:t xml:space="preserve"> поэзии</w:t>
            </w:r>
            <w:r w:rsidRPr="00173721">
              <w:rPr>
                <w:i/>
                <w:lang w:val="ru-RU"/>
              </w:rPr>
              <w:t xml:space="preserve"> </w:t>
            </w:r>
          </w:p>
          <w:p w14:paraId="6B6408C9" w14:textId="141DA406" w:rsidR="008F028E" w:rsidRDefault="008F028E" w:rsidP="008F028E">
            <w:pPr>
              <w:rPr>
                <w:i/>
                <w:lang w:val="ru-RU"/>
              </w:rPr>
            </w:pPr>
            <w:r w:rsidRPr="00173721">
              <w:rPr>
                <w:i/>
                <w:lang w:val="ru-RU"/>
              </w:rPr>
              <w:t xml:space="preserve">Галина </w:t>
            </w:r>
            <w:proofErr w:type="spellStart"/>
            <w:r w:rsidRPr="00173721">
              <w:rPr>
                <w:i/>
                <w:lang w:val="ru-RU"/>
              </w:rPr>
              <w:t>Заломкина</w:t>
            </w:r>
            <w:proofErr w:type="spellEnd"/>
            <w:r w:rsidRPr="00173721">
              <w:rPr>
                <w:i/>
                <w:lang w:val="ru-RU"/>
              </w:rPr>
              <w:t xml:space="preserve"> (Самара)</w:t>
            </w:r>
          </w:p>
          <w:p w14:paraId="6AAAF4D1" w14:textId="77777777" w:rsidR="008F028E" w:rsidRDefault="008F028E" w:rsidP="00AD16F0">
            <w:pPr>
              <w:rPr>
                <w:lang w:val="ru-RU"/>
              </w:rPr>
            </w:pPr>
          </w:p>
        </w:tc>
      </w:tr>
      <w:tr w:rsidR="0005189C" w:rsidRPr="00646847" w14:paraId="770EFEB7" w14:textId="77777777" w:rsidTr="008F2B45">
        <w:tc>
          <w:tcPr>
            <w:tcW w:w="1838" w:type="dxa"/>
            <w:shd w:val="clear" w:color="auto" w:fill="C6D8EC"/>
          </w:tcPr>
          <w:p w14:paraId="51D73DB3" w14:textId="3CACB21C" w:rsidR="0005189C" w:rsidRPr="00173721" w:rsidRDefault="0005189C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4148B318" w14:textId="77777777" w:rsidR="00AD16F0" w:rsidRDefault="00AD16F0" w:rsidP="00AD16F0">
            <w:pPr>
              <w:rPr>
                <w:lang w:val="ru-RU"/>
              </w:rPr>
            </w:pPr>
          </w:p>
          <w:p w14:paraId="4966E334" w14:textId="68A2A4EE" w:rsidR="00EA3264" w:rsidRPr="00173721" w:rsidRDefault="00EA3264" w:rsidP="00AD16F0">
            <w:pPr>
              <w:rPr>
                <w:lang w:val="ru-RU"/>
              </w:rPr>
            </w:pPr>
            <w:proofErr w:type="spellStart"/>
            <w:r w:rsidRPr="00173721">
              <w:rPr>
                <w:lang w:val="ru-RU"/>
              </w:rPr>
              <w:t>Послесловесное</w:t>
            </w:r>
            <w:proofErr w:type="spellEnd"/>
            <w:r w:rsidRPr="00173721">
              <w:rPr>
                <w:lang w:val="ru-RU"/>
              </w:rPr>
              <w:t xml:space="preserve"> читателя и автора: виртуальный (возможный) субъект, метафизическая мера и избыточность (на материале современной поэзии)</w:t>
            </w:r>
          </w:p>
          <w:p w14:paraId="1D0B69E6" w14:textId="502A3C31" w:rsidR="008E3E07" w:rsidRDefault="00EA3264" w:rsidP="00AD16F0">
            <w:pPr>
              <w:rPr>
                <w:i/>
                <w:lang w:val="ru-RU"/>
              </w:rPr>
            </w:pPr>
            <w:r w:rsidRPr="00173721">
              <w:rPr>
                <w:i/>
                <w:lang w:val="ru-RU"/>
              </w:rPr>
              <w:t>Елена Зейферт (Москва)</w:t>
            </w:r>
          </w:p>
          <w:p w14:paraId="0B27204E" w14:textId="77777777" w:rsidR="00AD16F0" w:rsidRPr="00173721" w:rsidRDefault="00AD16F0" w:rsidP="00AD16F0">
            <w:pPr>
              <w:rPr>
                <w:i/>
                <w:lang w:val="ru-RU"/>
              </w:rPr>
            </w:pPr>
          </w:p>
        </w:tc>
      </w:tr>
      <w:tr w:rsidR="00081BAC" w:rsidRPr="00646847" w14:paraId="59F2BA33" w14:textId="77777777" w:rsidTr="00F07F2A">
        <w:tc>
          <w:tcPr>
            <w:tcW w:w="1838" w:type="dxa"/>
            <w:shd w:val="clear" w:color="auto" w:fill="C6D8EC"/>
          </w:tcPr>
          <w:p w14:paraId="154E9D08" w14:textId="4839A288" w:rsidR="00081BAC" w:rsidRPr="00173721" w:rsidRDefault="00081BAC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59EA6FA6" w14:textId="77777777" w:rsidR="00AD16F0" w:rsidRDefault="00AD16F0" w:rsidP="00AD16F0">
            <w:pPr>
              <w:rPr>
                <w:lang w:val="ru-RU"/>
              </w:rPr>
            </w:pPr>
          </w:p>
          <w:p w14:paraId="7EE03B6C" w14:textId="11CA1E01" w:rsidR="00CC08E5" w:rsidRPr="00173721" w:rsidRDefault="00FC2705" w:rsidP="00AD16F0">
            <w:pPr>
              <w:rPr>
                <w:lang w:val="ru-RU"/>
              </w:rPr>
            </w:pPr>
            <w:r w:rsidRPr="00173721">
              <w:rPr>
                <w:lang w:val="ru-RU"/>
              </w:rPr>
              <w:t>Поэзия онлайн: поэт и субъект</w:t>
            </w:r>
          </w:p>
          <w:p w14:paraId="11EDD905" w14:textId="7F53FE9C" w:rsidR="00081BAC" w:rsidRDefault="00FC2705" w:rsidP="00AD16F0">
            <w:pPr>
              <w:rPr>
                <w:i/>
                <w:lang w:val="ru-RU"/>
              </w:rPr>
            </w:pPr>
            <w:r w:rsidRPr="00173721">
              <w:rPr>
                <w:i/>
                <w:lang w:val="ru-RU"/>
              </w:rPr>
              <w:t>Татьяна Алешка (Минск)</w:t>
            </w:r>
          </w:p>
          <w:p w14:paraId="68A3409D" w14:textId="77777777" w:rsidR="00AD16F0" w:rsidRPr="00173721" w:rsidRDefault="00AD16F0" w:rsidP="00AD16F0">
            <w:pPr>
              <w:rPr>
                <w:i/>
                <w:lang w:val="ru-RU"/>
              </w:rPr>
            </w:pPr>
          </w:p>
        </w:tc>
      </w:tr>
      <w:tr w:rsidR="00EA3264" w:rsidRPr="00AD16F0" w14:paraId="7A80204A" w14:textId="77777777" w:rsidTr="00F07F2A">
        <w:tc>
          <w:tcPr>
            <w:tcW w:w="1838" w:type="dxa"/>
            <w:shd w:val="clear" w:color="auto" w:fill="C6D8EC"/>
          </w:tcPr>
          <w:p w14:paraId="4FDE1756" w14:textId="77777777" w:rsidR="00EA3264" w:rsidRPr="00173721" w:rsidRDefault="00EA3264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6CAB4152" w14:textId="77777777" w:rsidR="00AD16F0" w:rsidRDefault="00AD16F0" w:rsidP="00AD16F0">
            <w:pPr>
              <w:rPr>
                <w:bCs/>
                <w:lang w:val="ru-RU"/>
              </w:rPr>
            </w:pPr>
          </w:p>
          <w:p w14:paraId="16320BCC" w14:textId="77777777" w:rsidR="00FC2705" w:rsidRDefault="00FC2705" w:rsidP="00AD16F0">
            <w:pPr>
              <w:rPr>
                <w:bCs/>
                <w:lang w:val="ru-RU"/>
              </w:rPr>
            </w:pPr>
            <w:r w:rsidRPr="00173721">
              <w:rPr>
                <w:bCs/>
                <w:lang w:val="ru-RU"/>
              </w:rPr>
              <w:t>Невидимые предметы: Картография субъек</w:t>
            </w:r>
            <w:r w:rsidR="008544D6" w:rsidRPr="00173721">
              <w:rPr>
                <w:bCs/>
                <w:lang w:val="ru-RU"/>
              </w:rPr>
              <w:t>тивности в поэзии Анны Глазовой</w:t>
            </w:r>
          </w:p>
          <w:p w14:paraId="00F5E2F3" w14:textId="5263B103" w:rsidR="00EA3264" w:rsidRDefault="00441001" w:rsidP="00AD16F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Михаил М. Ва</w:t>
            </w:r>
            <w:r w:rsidR="00FC2705" w:rsidRPr="00173721">
              <w:rPr>
                <w:i/>
                <w:lang w:val="ru-RU"/>
              </w:rPr>
              <w:t>йнштейн</w:t>
            </w:r>
            <w:r w:rsidR="008544D6" w:rsidRPr="00173721">
              <w:rPr>
                <w:i/>
                <w:lang w:val="ru-RU"/>
              </w:rPr>
              <w:t xml:space="preserve"> (Кембридж)</w:t>
            </w:r>
          </w:p>
          <w:p w14:paraId="18FB4483" w14:textId="77777777" w:rsidR="00AD16F0" w:rsidRPr="00173721" w:rsidRDefault="00AD16F0" w:rsidP="00AD16F0">
            <w:pPr>
              <w:rPr>
                <w:i/>
                <w:lang w:val="ru-RU"/>
              </w:rPr>
            </w:pPr>
          </w:p>
        </w:tc>
      </w:tr>
      <w:tr w:rsidR="006A7F40" w:rsidRPr="00646847" w14:paraId="29C5E76E" w14:textId="77777777" w:rsidTr="00F07F2A">
        <w:tc>
          <w:tcPr>
            <w:tcW w:w="1838" w:type="dxa"/>
            <w:shd w:val="clear" w:color="auto" w:fill="C6D8EC"/>
          </w:tcPr>
          <w:p w14:paraId="527B0064" w14:textId="77777777" w:rsidR="006A7F40" w:rsidRPr="00173721" w:rsidRDefault="006A7F40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284C2DC5" w14:textId="77777777" w:rsidR="006A7F40" w:rsidRDefault="006A7F40" w:rsidP="00AD16F0">
            <w:pPr>
              <w:rPr>
                <w:bCs/>
                <w:lang w:val="ru-RU"/>
              </w:rPr>
            </w:pPr>
          </w:p>
          <w:p w14:paraId="0D84AAFF" w14:textId="19CAA258" w:rsidR="006A7F40" w:rsidRDefault="00213053" w:rsidP="00AD16F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овременные поэты-«не-</w:t>
            </w:r>
            <w:r w:rsidRPr="00213053">
              <w:rPr>
                <w:bCs/>
                <w:lang w:val="ru-RU"/>
              </w:rPr>
              <w:t xml:space="preserve">поэты»: от позиции и текста к </w:t>
            </w:r>
            <w:proofErr w:type="spellStart"/>
            <w:r w:rsidRPr="00213053">
              <w:rPr>
                <w:bCs/>
                <w:lang w:val="ru-RU"/>
              </w:rPr>
              <w:t>субъектности</w:t>
            </w:r>
            <w:proofErr w:type="spellEnd"/>
          </w:p>
          <w:p w14:paraId="09E4B748" w14:textId="77777777" w:rsidR="006A7F40" w:rsidRDefault="00213053" w:rsidP="007010F7">
            <w:pPr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Федор </w:t>
            </w:r>
            <w:proofErr w:type="spellStart"/>
            <w:r>
              <w:rPr>
                <w:bCs/>
                <w:i/>
                <w:lang w:val="ru-RU"/>
              </w:rPr>
              <w:t>Двинятин</w:t>
            </w:r>
            <w:proofErr w:type="spellEnd"/>
            <w:r w:rsidR="005B6DEC">
              <w:rPr>
                <w:bCs/>
                <w:i/>
                <w:lang w:val="ru-RU"/>
              </w:rPr>
              <w:t xml:space="preserve"> (Санкт-Петербург)</w:t>
            </w:r>
          </w:p>
          <w:p w14:paraId="53CAE527" w14:textId="545BAC91" w:rsidR="0015143F" w:rsidRDefault="0015143F" w:rsidP="007010F7">
            <w:pPr>
              <w:rPr>
                <w:bCs/>
                <w:lang w:val="ru-RU"/>
              </w:rPr>
            </w:pPr>
          </w:p>
        </w:tc>
      </w:tr>
      <w:tr w:rsidR="00706C3B" w:rsidRPr="008F028E" w14:paraId="4D2666FC" w14:textId="77777777" w:rsidTr="00F07F2A">
        <w:tc>
          <w:tcPr>
            <w:tcW w:w="1838" w:type="dxa"/>
            <w:shd w:val="clear" w:color="auto" w:fill="C6D8EC"/>
          </w:tcPr>
          <w:p w14:paraId="20C4AAFF" w14:textId="2657EBD2" w:rsidR="00706C3B" w:rsidRPr="00173721" w:rsidRDefault="0015143F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theme="minorBidi"/>
                <w:color w:val="auto"/>
                <w:sz w:val="28"/>
                <w:szCs w:val="22"/>
              </w:rPr>
              <w:lastRenderedPageBreak/>
              <w:br w:type="page"/>
            </w:r>
          </w:p>
        </w:tc>
        <w:tc>
          <w:tcPr>
            <w:tcW w:w="7224" w:type="dxa"/>
          </w:tcPr>
          <w:p w14:paraId="19E8530C" w14:textId="77777777" w:rsidR="00F9300D" w:rsidRDefault="00F9300D" w:rsidP="00AD16F0">
            <w:pPr>
              <w:rPr>
                <w:lang w:val="ru-RU"/>
              </w:rPr>
            </w:pPr>
          </w:p>
          <w:p w14:paraId="5133FA19" w14:textId="145E3C68" w:rsidR="00706C3B" w:rsidRPr="00976D92" w:rsidRDefault="00976D92" w:rsidP="00AD16F0">
            <w:pPr>
              <w:rPr>
                <w:lang w:val="ru-RU"/>
              </w:rPr>
            </w:pPr>
            <w:r w:rsidRPr="00706C3B">
              <w:rPr>
                <w:lang w:val="ru-RU"/>
              </w:rPr>
              <w:t>Перерыв</w:t>
            </w:r>
          </w:p>
          <w:p w14:paraId="33E0ABAA" w14:textId="21C3FD05" w:rsidR="00706C3B" w:rsidRPr="00706C3B" w:rsidRDefault="00706C3B" w:rsidP="00332C3B">
            <w:pPr>
              <w:rPr>
                <w:bCs/>
                <w:i/>
                <w:lang w:val="ru-RU"/>
              </w:rPr>
            </w:pPr>
          </w:p>
        </w:tc>
      </w:tr>
      <w:tr w:rsidR="00ED713A" w:rsidRPr="00646847" w14:paraId="36A0F564" w14:textId="77777777" w:rsidTr="00F07F2A">
        <w:tc>
          <w:tcPr>
            <w:tcW w:w="1838" w:type="dxa"/>
            <w:shd w:val="clear" w:color="auto" w:fill="C6D8EC"/>
          </w:tcPr>
          <w:p w14:paraId="6FE658F6" w14:textId="48341122" w:rsidR="00ED713A" w:rsidRPr="00173721" w:rsidRDefault="00ED713A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7EF8B90A" w14:textId="77777777" w:rsidR="00AD16F0" w:rsidRPr="008F028E" w:rsidRDefault="00AD16F0" w:rsidP="00AD16F0">
            <w:pPr>
              <w:rPr>
                <w:lang w:val="ru-RU"/>
              </w:rPr>
            </w:pPr>
          </w:p>
          <w:p w14:paraId="72EFDABD" w14:textId="5C2D9A30" w:rsidR="00ED713A" w:rsidRPr="003E30E9" w:rsidRDefault="00ED713A" w:rsidP="00AD16F0">
            <w:pPr>
              <w:rPr>
                <w:lang w:val="ru-RU"/>
              </w:rPr>
            </w:pPr>
            <w:r w:rsidRPr="003E30E9">
              <w:rPr>
                <w:lang w:val="ru-RU"/>
              </w:rPr>
              <w:t>Утопия «новой искренности»: проблема «плаваю</w:t>
            </w:r>
            <w:r w:rsidR="00CC08E5" w:rsidRPr="00CC08E5">
              <w:rPr>
                <w:lang w:val="ru-RU"/>
              </w:rPr>
              <w:t>-</w:t>
            </w:r>
            <w:r w:rsidRPr="003E30E9">
              <w:rPr>
                <w:lang w:val="ru-RU"/>
              </w:rPr>
              <w:t xml:space="preserve">щего субъекта» </w:t>
            </w:r>
          </w:p>
          <w:p w14:paraId="26DFA46D" w14:textId="17B05598" w:rsidR="00ED713A" w:rsidRPr="007010F7" w:rsidRDefault="00ED713A" w:rsidP="00AD16F0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 xml:space="preserve">Данила </w:t>
            </w:r>
            <w:r w:rsidRPr="007010F7">
              <w:rPr>
                <w:i/>
                <w:lang w:val="ru-RU"/>
              </w:rPr>
              <w:t xml:space="preserve">Давыдов </w:t>
            </w:r>
            <w:r w:rsidR="007010F7" w:rsidRPr="007010F7">
              <w:rPr>
                <w:i/>
                <w:lang w:val="ru-RU"/>
              </w:rPr>
              <w:t>(Москва)</w:t>
            </w:r>
          </w:p>
          <w:p w14:paraId="0FB8910A" w14:textId="4D21B0AA" w:rsidR="00AD16F0" w:rsidRPr="00CC08E5" w:rsidRDefault="00AD16F0" w:rsidP="00AD16F0">
            <w:pPr>
              <w:rPr>
                <w:lang w:val="ru-RU"/>
              </w:rPr>
            </w:pPr>
          </w:p>
        </w:tc>
      </w:tr>
      <w:tr w:rsidR="00ED713A" w:rsidRPr="00646847" w14:paraId="555A385B" w14:textId="77777777" w:rsidTr="00F07F2A">
        <w:tc>
          <w:tcPr>
            <w:tcW w:w="1838" w:type="dxa"/>
            <w:shd w:val="clear" w:color="auto" w:fill="C6D8EC"/>
          </w:tcPr>
          <w:p w14:paraId="57F2BF1D" w14:textId="171CAE8A" w:rsidR="00ED713A" w:rsidRPr="00173721" w:rsidRDefault="00ED713A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4FC91E64" w14:textId="77777777" w:rsidR="00AD16F0" w:rsidRDefault="00AD16F0" w:rsidP="00AD16F0">
            <w:pPr>
              <w:rPr>
                <w:lang w:val="ru-RU"/>
              </w:rPr>
            </w:pPr>
          </w:p>
          <w:p w14:paraId="168EE0A9" w14:textId="024D7C14" w:rsidR="00CC08E5" w:rsidRPr="003E30E9" w:rsidRDefault="00ED713A" w:rsidP="00AD16F0">
            <w:pPr>
              <w:rPr>
                <w:lang w:val="ru-RU"/>
              </w:rPr>
            </w:pPr>
            <w:r w:rsidRPr="003E30E9">
              <w:rPr>
                <w:lang w:val="ru-RU"/>
              </w:rPr>
              <w:t>Измененные состояния субъективности в новейшей русскоязычной поэзии</w:t>
            </w:r>
          </w:p>
          <w:p w14:paraId="4768F0D8" w14:textId="62D07684" w:rsidR="00ED713A" w:rsidRDefault="00ED713A" w:rsidP="00AD16F0">
            <w:pPr>
              <w:rPr>
                <w:i/>
                <w:lang w:val="ru-RU"/>
              </w:rPr>
            </w:pPr>
            <w:proofErr w:type="spellStart"/>
            <w:r w:rsidRPr="00CC08E5">
              <w:rPr>
                <w:i/>
                <w:lang w:val="ru-RU"/>
              </w:rPr>
              <w:t>Томаш</w:t>
            </w:r>
            <w:proofErr w:type="spellEnd"/>
            <w:r w:rsidRPr="00CC08E5">
              <w:rPr>
                <w:i/>
                <w:lang w:val="ru-RU"/>
              </w:rPr>
              <w:t xml:space="preserve"> </w:t>
            </w:r>
            <w:proofErr w:type="spellStart"/>
            <w:r w:rsidRPr="00CC08E5">
              <w:rPr>
                <w:i/>
                <w:lang w:val="ru-RU"/>
              </w:rPr>
              <w:t>Гланц</w:t>
            </w:r>
            <w:proofErr w:type="spellEnd"/>
            <w:r w:rsidRPr="00CC08E5">
              <w:rPr>
                <w:i/>
                <w:lang w:val="ru-RU"/>
              </w:rPr>
              <w:t xml:space="preserve"> (Цюрих, Прага).</w:t>
            </w:r>
          </w:p>
          <w:p w14:paraId="7FC57659" w14:textId="5D96D4B2" w:rsidR="00AD16F0" w:rsidRPr="00CC08E5" w:rsidRDefault="00AD16F0" w:rsidP="00AD16F0">
            <w:pPr>
              <w:rPr>
                <w:i/>
                <w:lang w:val="ru-RU"/>
              </w:rPr>
            </w:pPr>
          </w:p>
        </w:tc>
      </w:tr>
      <w:tr w:rsidR="00ED713A" w:rsidRPr="00646847" w14:paraId="205FE53C" w14:textId="77777777" w:rsidTr="00F07F2A">
        <w:tc>
          <w:tcPr>
            <w:tcW w:w="1838" w:type="dxa"/>
            <w:shd w:val="clear" w:color="auto" w:fill="C6D8EC"/>
          </w:tcPr>
          <w:p w14:paraId="0130D700" w14:textId="77777777" w:rsidR="00ED713A" w:rsidRPr="00173721" w:rsidRDefault="00ED713A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719FCFB9" w14:textId="77777777" w:rsidR="00AD16F0" w:rsidRDefault="00AD16F0" w:rsidP="00AD16F0">
            <w:pPr>
              <w:rPr>
                <w:lang w:val="ru-RU"/>
              </w:rPr>
            </w:pPr>
          </w:p>
          <w:p w14:paraId="49B4C99B" w14:textId="77777777" w:rsidR="00ED713A" w:rsidRPr="003E30E9" w:rsidRDefault="00ED713A" w:rsidP="00AD16F0">
            <w:pPr>
              <w:rPr>
                <w:lang w:val="ru-RU"/>
              </w:rPr>
            </w:pPr>
            <w:proofErr w:type="spellStart"/>
            <w:r w:rsidRPr="003E30E9">
              <w:rPr>
                <w:lang w:val="ru-RU"/>
              </w:rPr>
              <w:t>Фрэггинг</w:t>
            </w:r>
            <w:proofErr w:type="spellEnd"/>
            <w:r w:rsidRPr="003E30E9">
              <w:rPr>
                <w:lang w:val="ru-RU"/>
              </w:rPr>
              <w:t>: распыление и собирание лирического субъекта в поэзии Александра Скидана</w:t>
            </w:r>
          </w:p>
          <w:p w14:paraId="1AF0CD8B" w14:textId="725F9F09" w:rsidR="00ED713A" w:rsidRDefault="00ED713A" w:rsidP="00AD16F0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>Дмитрий Кузьмин (Москва)</w:t>
            </w:r>
          </w:p>
          <w:p w14:paraId="37A71866" w14:textId="77777777" w:rsidR="00AD16F0" w:rsidRPr="00CC08E5" w:rsidRDefault="00AD16F0" w:rsidP="00AD16F0">
            <w:pPr>
              <w:rPr>
                <w:i/>
                <w:lang w:val="ru-RU"/>
              </w:rPr>
            </w:pPr>
          </w:p>
        </w:tc>
      </w:tr>
      <w:tr w:rsidR="00ED713A" w:rsidRPr="00646847" w14:paraId="797C3F93" w14:textId="77777777" w:rsidTr="00F07F2A">
        <w:tc>
          <w:tcPr>
            <w:tcW w:w="1838" w:type="dxa"/>
            <w:shd w:val="clear" w:color="auto" w:fill="C6D8EC"/>
          </w:tcPr>
          <w:p w14:paraId="19EA0305" w14:textId="77777777" w:rsidR="00ED713A" w:rsidRPr="00173721" w:rsidRDefault="00ED713A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2309FF2D" w14:textId="77777777" w:rsidR="00AD16F0" w:rsidRDefault="00AD16F0" w:rsidP="00AD16F0">
            <w:pPr>
              <w:rPr>
                <w:lang w:val="ru-RU"/>
              </w:rPr>
            </w:pPr>
          </w:p>
          <w:p w14:paraId="41829096" w14:textId="77777777" w:rsidR="00ED713A" w:rsidRPr="003E30E9" w:rsidRDefault="00ED713A" w:rsidP="00AD16F0">
            <w:pPr>
              <w:rPr>
                <w:lang w:val="ru-RU"/>
              </w:rPr>
            </w:pPr>
            <w:r w:rsidRPr="003E30E9">
              <w:rPr>
                <w:lang w:val="ru-RU"/>
              </w:rPr>
              <w:t>Особенности конструирования субъекта в «поэзии вычеркиваний»</w:t>
            </w:r>
          </w:p>
          <w:p w14:paraId="518F253B" w14:textId="59650A7D" w:rsidR="00ED713A" w:rsidRDefault="00ED713A" w:rsidP="00AD16F0">
            <w:pPr>
              <w:rPr>
                <w:i/>
                <w:lang w:val="ru-RU"/>
              </w:rPr>
            </w:pPr>
            <w:r w:rsidRPr="003E30E9">
              <w:rPr>
                <w:i/>
                <w:lang w:val="ru-RU"/>
              </w:rPr>
              <w:t>Михаил Мартынов (Москва)</w:t>
            </w:r>
          </w:p>
          <w:p w14:paraId="48F1A60E" w14:textId="77777777" w:rsidR="00AD16F0" w:rsidRPr="00173721" w:rsidRDefault="00AD16F0" w:rsidP="00AD16F0">
            <w:pPr>
              <w:rPr>
                <w:lang w:val="ru-RU"/>
              </w:rPr>
            </w:pPr>
          </w:p>
        </w:tc>
      </w:tr>
      <w:tr w:rsidR="00ED713A" w:rsidRPr="00646847" w14:paraId="4BF76819" w14:textId="77777777" w:rsidTr="00F07F2A">
        <w:tc>
          <w:tcPr>
            <w:tcW w:w="1838" w:type="dxa"/>
            <w:shd w:val="clear" w:color="auto" w:fill="C6D8EC"/>
          </w:tcPr>
          <w:p w14:paraId="2E9FD819" w14:textId="77777777" w:rsidR="00ED713A" w:rsidRPr="00173721" w:rsidRDefault="00ED713A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7B943800" w14:textId="77777777" w:rsidR="00AD16F0" w:rsidRDefault="00AD16F0" w:rsidP="00AD16F0">
            <w:pPr>
              <w:rPr>
                <w:lang w:val="ru-RU"/>
              </w:rPr>
            </w:pPr>
          </w:p>
          <w:p w14:paraId="747913BF" w14:textId="63F77B20" w:rsidR="00CC08E5" w:rsidRPr="00CC08E5" w:rsidRDefault="00ED713A" w:rsidP="00AD16F0">
            <w:pPr>
              <w:rPr>
                <w:sz w:val="20"/>
                <w:lang w:val="ru-RU"/>
              </w:rPr>
            </w:pPr>
            <w:proofErr w:type="spellStart"/>
            <w:r w:rsidRPr="003E30E9">
              <w:rPr>
                <w:lang w:val="ru-RU"/>
              </w:rPr>
              <w:t>Субъектность</w:t>
            </w:r>
            <w:proofErr w:type="spellEnd"/>
            <w:r w:rsidRPr="003E30E9">
              <w:rPr>
                <w:lang w:val="ru-RU"/>
              </w:rPr>
              <w:t xml:space="preserve"> в условиях </w:t>
            </w:r>
            <w:proofErr w:type="spellStart"/>
            <w:r w:rsidRPr="003E30E9">
              <w:rPr>
                <w:lang w:val="ru-RU"/>
              </w:rPr>
              <w:t>лимитационности</w:t>
            </w:r>
            <w:proofErr w:type="spellEnd"/>
            <w:r w:rsidRPr="003E30E9">
              <w:rPr>
                <w:lang w:val="ru-RU"/>
              </w:rPr>
              <w:t xml:space="preserve"> формы: опыты предельно малых форм, случай </w:t>
            </w:r>
            <w:r w:rsidR="00CC08E5">
              <w:rPr>
                <w:lang w:val="ru-RU"/>
              </w:rPr>
              <w:t>Германа Лукомникова [Бонифация]</w:t>
            </w:r>
          </w:p>
          <w:p w14:paraId="0035439A" w14:textId="14503EBF" w:rsidR="00ED713A" w:rsidRDefault="00ED713A" w:rsidP="00AD16F0">
            <w:pPr>
              <w:rPr>
                <w:i/>
                <w:lang w:val="ru-RU"/>
              </w:rPr>
            </w:pPr>
            <w:r w:rsidRPr="003E30E9">
              <w:rPr>
                <w:i/>
                <w:lang w:val="ru-RU"/>
              </w:rPr>
              <w:t xml:space="preserve">Михаил </w:t>
            </w:r>
            <w:proofErr w:type="spellStart"/>
            <w:r w:rsidRPr="003E30E9">
              <w:rPr>
                <w:i/>
                <w:lang w:val="ru-RU"/>
              </w:rPr>
              <w:t>Павловец</w:t>
            </w:r>
            <w:proofErr w:type="spellEnd"/>
            <w:r w:rsidRPr="003E30E9">
              <w:rPr>
                <w:i/>
                <w:lang w:val="ru-RU"/>
              </w:rPr>
              <w:t xml:space="preserve"> (Москва)</w:t>
            </w:r>
          </w:p>
          <w:p w14:paraId="21B5868C" w14:textId="4430C199" w:rsidR="00AD16F0" w:rsidRPr="00CC08E5" w:rsidRDefault="00AD16F0" w:rsidP="00AD16F0">
            <w:pPr>
              <w:rPr>
                <w:i/>
                <w:lang w:val="ru-RU"/>
              </w:rPr>
            </w:pPr>
          </w:p>
        </w:tc>
      </w:tr>
      <w:tr w:rsidR="005D024E" w:rsidRPr="00646847" w14:paraId="62E0E07F" w14:textId="77777777" w:rsidTr="00F07F2A">
        <w:tc>
          <w:tcPr>
            <w:tcW w:w="1838" w:type="dxa"/>
            <w:shd w:val="clear" w:color="auto" w:fill="C6D8EC"/>
          </w:tcPr>
          <w:p w14:paraId="0FB9A9F8" w14:textId="77777777" w:rsidR="005D024E" w:rsidRPr="00173721" w:rsidRDefault="005D024E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5E4CAE6F" w14:textId="77777777" w:rsidR="005D024E" w:rsidRDefault="005D024E" w:rsidP="005D024E">
            <w:pPr>
              <w:rPr>
                <w:lang w:val="ru-RU"/>
              </w:rPr>
            </w:pPr>
          </w:p>
          <w:p w14:paraId="6811523C" w14:textId="77777777" w:rsidR="005D024E" w:rsidRPr="00CC08E5" w:rsidRDefault="005D024E" w:rsidP="005D024E">
            <w:pPr>
              <w:rPr>
                <w:lang w:val="ru-RU"/>
              </w:rPr>
            </w:pPr>
            <w:r w:rsidRPr="00CC08E5">
              <w:rPr>
                <w:lang w:val="ru-RU"/>
              </w:rPr>
              <w:t xml:space="preserve">Экстраверт </w:t>
            </w:r>
            <w:r w:rsidRPr="00CC08E5">
              <w:t>contra</w:t>
            </w:r>
            <w:r w:rsidRPr="00CC08E5">
              <w:rPr>
                <w:lang w:val="ru-RU"/>
              </w:rPr>
              <w:t xml:space="preserve"> интроверт. К 75-летию со дня рождения Александра </w:t>
            </w:r>
            <w:proofErr w:type="spellStart"/>
            <w:r w:rsidRPr="00CC08E5">
              <w:rPr>
                <w:lang w:val="ru-RU"/>
              </w:rPr>
              <w:t>Гугнина</w:t>
            </w:r>
            <w:proofErr w:type="spellEnd"/>
          </w:p>
          <w:p w14:paraId="7B8CA96D" w14:textId="6583D6FD" w:rsidR="005D024E" w:rsidRDefault="005D024E" w:rsidP="005D024E">
            <w:pPr>
              <w:rPr>
                <w:i/>
                <w:lang w:val="ru-RU"/>
              </w:rPr>
            </w:pPr>
            <w:r w:rsidRPr="00CC08E5">
              <w:rPr>
                <w:i/>
                <w:lang w:val="ru-RU"/>
              </w:rPr>
              <w:t>Тамара Кудрявцева (Москва)</w:t>
            </w:r>
          </w:p>
          <w:p w14:paraId="60BA371B" w14:textId="77777777" w:rsidR="005D024E" w:rsidRDefault="005D024E" w:rsidP="00AD16F0">
            <w:pPr>
              <w:rPr>
                <w:lang w:val="ru-RU"/>
              </w:rPr>
            </w:pPr>
          </w:p>
        </w:tc>
      </w:tr>
      <w:tr w:rsidR="00067E95" w:rsidRPr="00173721" w14:paraId="35525E20" w14:textId="77777777" w:rsidTr="00EA3264">
        <w:tc>
          <w:tcPr>
            <w:tcW w:w="1838" w:type="dxa"/>
            <w:shd w:val="clear" w:color="auto" w:fill="auto"/>
          </w:tcPr>
          <w:p w14:paraId="71981D20" w14:textId="1B1A6EB2" w:rsidR="00067E95" w:rsidRPr="00173721" w:rsidRDefault="00067E95" w:rsidP="00CC08E5">
            <w:pPr>
              <w:pStyle w:val="Default"/>
              <w:spacing w:after="120" w:line="320" w:lineRule="exact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224" w:type="dxa"/>
          </w:tcPr>
          <w:p w14:paraId="73A252E0" w14:textId="77777777" w:rsidR="003463EE" w:rsidRPr="00173721" w:rsidRDefault="00F07F2A" w:rsidP="00BB157D">
            <w:pPr>
              <w:spacing w:after="120"/>
              <w:jc w:val="center"/>
              <w:rPr>
                <w:rFonts w:cs="Arial"/>
                <w:i/>
                <w:szCs w:val="28"/>
                <w:lang w:val="ru-RU"/>
              </w:rPr>
            </w:pPr>
            <w:r w:rsidRPr="00173721">
              <w:rPr>
                <w:rFonts w:cs="Arial"/>
                <w:b/>
                <w:i/>
                <w:color w:val="0070C0"/>
                <w:szCs w:val="28"/>
                <w:lang w:val="bg-BG"/>
              </w:rPr>
              <w:br/>
            </w:r>
            <w:r w:rsidR="00783622" w:rsidRPr="00173721">
              <w:rPr>
                <w:rFonts w:cs="Arial"/>
                <w:b/>
                <w:i/>
                <w:color w:val="0070C0"/>
                <w:szCs w:val="28"/>
                <w:lang w:val="bg-BG"/>
              </w:rPr>
              <w:t>Заключительная дискуссия-пленум</w:t>
            </w:r>
            <w:r w:rsidRPr="00173721">
              <w:rPr>
                <w:rFonts w:cs="Arial"/>
                <w:b/>
                <w:i/>
                <w:color w:val="0070C0"/>
                <w:szCs w:val="28"/>
                <w:lang w:val="bg-BG"/>
              </w:rPr>
              <w:br/>
            </w:r>
          </w:p>
        </w:tc>
      </w:tr>
    </w:tbl>
    <w:p w14:paraId="01B9B648" w14:textId="77777777" w:rsidR="00B45C02" w:rsidRPr="00173721" w:rsidRDefault="00B45C02" w:rsidP="00107E6E">
      <w:pPr>
        <w:spacing w:afterLines="60" w:after="144"/>
        <w:jc w:val="both"/>
        <w:rPr>
          <w:rFonts w:cs="Arial"/>
          <w:b/>
          <w:szCs w:val="28"/>
        </w:rPr>
      </w:pPr>
    </w:p>
    <w:sectPr w:rsidR="00B45C02" w:rsidRPr="00173721" w:rsidSect="00930CF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1FE4C" w14:textId="77777777" w:rsidR="00B063BA" w:rsidRDefault="00B063BA" w:rsidP="0003404F">
      <w:pPr>
        <w:spacing w:after="0" w:line="240" w:lineRule="auto"/>
      </w:pPr>
      <w:r>
        <w:separator/>
      </w:r>
    </w:p>
  </w:endnote>
  <w:endnote w:type="continuationSeparator" w:id="0">
    <w:p w14:paraId="13279D44" w14:textId="77777777" w:rsidR="00B063BA" w:rsidRDefault="00B063BA" w:rsidP="0003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MS PMincho"/>
    <w:charset w:val="8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9EB47" w14:textId="77777777" w:rsidR="006C2E2B" w:rsidRDefault="006C2E2B" w:rsidP="0003404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E8053" w14:textId="77777777" w:rsidR="00B063BA" w:rsidRDefault="00B063BA" w:rsidP="0003404F">
      <w:pPr>
        <w:spacing w:after="0" w:line="240" w:lineRule="auto"/>
      </w:pPr>
      <w:r>
        <w:separator/>
      </w:r>
    </w:p>
  </w:footnote>
  <w:footnote w:type="continuationSeparator" w:id="0">
    <w:p w14:paraId="74A350A4" w14:textId="77777777" w:rsidR="00B063BA" w:rsidRDefault="00B063BA" w:rsidP="0003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F6"/>
    <w:multiLevelType w:val="hybridMultilevel"/>
    <w:tmpl w:val="E99C851A"/>
    <w:lvl w:ilvl="0" w:tplc="76F04F9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5C87"/>
    <w:multiLevelType w:val="hybridMultilevel"/>
    <w:tmpl w:val="CA2EE20A"/>
    <w:lvl w:ilvl="0" w:tplc="9F8C4EF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0F9D"/>
    <w:multiLevelType w:val="hybridMultilevel"/>
    <w:tmpl w:val="F83A8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D03E0"/>
    <w:multiLevelType w:val="hybridMultilevel"/>
    <w:tmpl w:val="6FF6CE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8047B"/>
    <w:multiLevelType w:val="hybridMultilevel"/>
    <w:tmpl w:val="3110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37747"/>
    <w:multiLevelType w:val="hybridMultilevel"/>
    <w:tmpl w:val="817E2E88"/>
    <w:lvl w:ilvl="0" w:tplc="9C26CD5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34EC1"/>
    <w:multiLevelType w:val="hybridMultilevel"/>
    <w:tmpl w:val="F7DE87F8"/>
    <w:lvl w:ilvl="0" w:tplc="9F8C4EF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409E5"/>
    <w:multiLevelType w:val="hybridMultilevel"/>
    <w:tmpl w:val="F83A8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6E"/>
    <w:rsid w:val="000048D0"/>
    <w:rsid w:val="00010A06"/>
    <w:rsid w:val="00017EBC"/>
    <w:rsid w:val="00021ED4"/>
    <w:rsid w:val="0002238A"/>
    <w:rsid w:val="00027E27"/>
    <w:rsid w:val="0003404F"/>
    <w:rsid w:val="000361C8"/>
    <w:rsid w:val="00043F02"/>
    <w:rsid w:val="0005189C"/>
    <w:rsid w:val="00055FDE"/>
    <w:rsid w:val="00067239"/>
    <w:rsid w:val="00067E95"/>
    <w:rsid w:val="00071B85"/>
    <w:rsid w:val="0007368F"/>
    <w:rsid w:val="00075679"/>
    <w:rsid w:val="0007581A"/>
    <w:rsid w:val="00081BAC"/>
    <w:rsid w:val="00092B88"/>
    <w:rsid w:val="000966A2"/>
    <w:rsid w:val="000A0414"/>
    <w:rsid w:val="000B53F9"/>
    <w:rsid w:val="000B56A3"/>
    <w:rsid w:val="000B7800"/>
    <w:rsid w:val="000B7E77"/>
    <w:rsid w:val="000C40B3"/>
    <w:rsid w:val="000C5B23"/>
    <w:rsid w:val="000D21FA"/>
    <w:rsid w:val="000D6BD5"/>
    <w:rsid w:val="000D7C33"/>
    <w:rsid w:val="000E0393"/>
    <w:rsid w:val="000E44BD"/>
    <w:rsid w:val="000F4772"/>
    <w:rsid w:val="001054B7"/>
    <w:rsid w:val="00107E6E"/>
    <w:rsid w:val="001233B2"/>
    <w:rsid w:val="00131EF3"/>
    <w:rsid w:val="001324C1"/>
    <w:rsid w:val="00137212"/>
    <w:rsid w:val="00141905"/>
    <w:rsid w:val="0014319B"/>
    <w:rsid w:val="0015143F"/>
    <w:rsid w:val="00164FDD"/>
    <w:rsid w:val="001714F1"/>
    <w:rsid w:val="00173721"/>
    <w:rsid w:val="00180BAD"/>
    <w:rsid w:val="00185F87"/>
    <w:rsid w:val="00185FF5"/>
    <w:rsid w:val="001969F8"/>
    <w:rsid w:val="001A02F3"/>
    <w:rsid w:val="001A37C8"/>
    <w:rsid w:val="001C099F"/>
    <w:rsid w:val="001D5936"/>
    <w:rsid w:val="001D6724"/>
    <w:rsid w:val="001E1E4A"/>
    <w:rsid w:val="001E5CAC"/>
    <w:rsid w:val="001E7BA6"/>
    <w:rsid w:val="001F4079"/>
    <w:rsid w:val="0020239F"/>
    <w:rsid w:val="0020256E"/>
    <w:rsid w:val="002049F1"/>
    <w:rsid w:val="00204CF5"/>
    <w:rsid w:val="00207321"/>
    <w:rsid w:val="002103A8"/>
    <w:rsid w:val="00213053"/>
    <w:rsid w:val="00231092"/>
    <w:rsid w:val="00232CCF"/>
    <w:rsid w:val="002429F0"/>
    <w:rsid w:val="00245A54"/>
    <w:rsid w:val="00247536"/>
    <w:rsid w:val="00261C05"/>
    <w:rsid w:val="002642BC"/>
    <w:rsid w:val="00287364"/>
    <w:rsid w:val="002A198D"/>
    <w:rsid w:val="002A1C48"/>
    <w:rsid w:val="002A1E0C"/>
    <w:rsid w:val="002A3DE1"/>
    <w:rsid w:val="002B434D"/>
    <w:rsid w:val="002C2BF5"/>
    <w:rsid w:val="002D26A6"/>
    <w:rsid w:val="002E18B5"/>
    <w:rsid w:val="002E4D19"/>
    <w:rsid w:val="002E5D8D"/>
    <w:rsid w:val="002F3105"/>
    <w:rsid w:val="002F35F3"/>
    <w:rsid w:val="002F3F57"/>
    <w:rsid w:val="003005E8"/>
    <w:rsid w:val="003073D1"/>
    <w:rsid w:val="00312315"/>
    <w:rsid w:val="00313EF6"/>
    <w:rsid w:val="00314BAF"/>
    <w:rsid w:val="00314E39"/>
    <w:rsid w:val="003158B5"/>
    <w:rsid w:val="00323469"/>
    <w:rsid w:val="00332C3B"/>
    <w:rsid w:val="00332C56"/>
    <w:rsid w:val="00344BC0"/>
    <w:rsid w:val="00345E95"/>
    <w:rsid w:val="003463EE"/>
    <w:rsid w:val="00353DC2"/>
    <w:rsid w:val="0036080A"/>
    <w:rsid w:val="0037565B"/>
    <w:rsid w:val="00377F83"/>
    <w:rsid w:val="00390F54"/>
    <w:rsid w:val="003930DB"/>
    <w:rsid w:val="00394593"/>
    <w:rsid w:val="003A335F"/>
    <w:rsid w:val="003A5951"/>
    <w:rsid w:val="003A6174"/>
    <w:rsid w:val="003B36C8"/>
    <w:rsid w:val="003B3A5D"/>
    <w:rsid w:val="003B789A"/>
    <w:rsid w:val="003C709B"/>
    <w:rsid w:val="003D3F98"/>
    <w:rsid w:val="003E110A"/>
    <w:rsid w:val="003E30E9"/>
    <w:rsid w:val="003E681E"/>
    <w:rsid w:val="003E6B37"/>
    <w:rsid w:val="003F2FD4"/>
    <w:rsid w:val="003F3077"/>
    <w:rsid w:val="00404D70"/>
    <w:rsid w:val="004100F9"/>
    <w:rsid w:val="00410497"/>
    <w:rsid w:val="00410EF8"/>
    <w:rsid w:val="004145D4"/>
    <w:rsid w:val="00420B1F"/>
    <w:rsid w:val="004248D4"/>
    <w:rsid w:val="00435315"/>
    <w:rsid w:val="0043756C"/>
    <w:rsid w:val="00441001"/>
    <w:rsid w:val="00460197"/>
    <w:rsid w:val="00464320"/>
    <w:rsid w:val="00474AB8"/>
    <w:rsid w:val="004758CB"/>
    <w:rsid w:val="00477B02"/>
    <w:rsid w:val="00481096"/>
    <w:rsid w:val="00484B7E"/>
    <w:rsid w:val="00492AA5"/>
    <w:rsid w:val="0049536D"/>
    <w:rsid w:val="004A13CA"/>
    <w:rsid w:val="004A3D75"/>
    <w:rsid w:val="004A7B55"/>
    <w:rsid w:val="004B0F32"/>
    <w:rsid w:val="004B1C15"/>
    <w:rsid w:val="004B44CC"/>
    <w:rsid w:val="004B5EFB"/>
    <w:rsid w:val="004B728C"/>
    <w:rsid w:val="004C439C"/>
    <w:rsid w:val="004E4401"/>
    <w:rsid w:val="004E6A4D"/>
    <w:rsid w:val="004F59B8"/>
    <w:rsid w:val="0050247C"/>
    <w:rsid w:val="00505094"/>
    <w:rsid w:val="00506F12"/>
    <w:rsid w:val="00531478"/>
    <w:rsid w:val="005369DC"/>
    <w:rsid w:val="005418CF"/>
    <w:rsid w:val="00547893"/>
    <w:rsid w:val="00550DDD"/>
    <w:rsid w:val="0055795D"/>
    <w:rsid w:val="00561969"/>
    <w:rsid w:val="00563090"/>
    <w:rsid w:val="00566D82"/>
    <w:rsid w:val="00574E36"/>
    <w:rsid w:val="00576AAB"/>
    <w:rsid w:val="005773CC"/>
    <w:rsid w:val="0059071C"/>
    <w:rsid w:val="005910DD"/>
    <w:rsid w:val="005938B3"/>
    <w:rsid w:val="00594041"/>
    <w:rsid w:val="005A142C"/>
    <w:rsid w:val="005A2D6F"/>
    <w:rsid w:val="005B6026"/>
    <w:rsid w:val="005B6DEC"/>
    <w:rsid w:val="005C0A50"/>
    <w:rsid w:val="005C2A34"/>
    <w:rsid w:val="005C3429"/>
    <w:rsid w:val="005D024E"/>
    <w:rsid w:val="005D39C4"/>
    <w:rsid w:val="005E46A0"/>
    <w:rsid w:val="005F1515"/>
    <w:rsid w:val="006058D6"/>
    <w:rsid w:val="006106F4"/>
    <w:rsid w:val="006124B2"/>
    <w:rsid w:val="0061470C"/>
    <w:rsid w:val="0062133A"/>
    <w:rsid w:val="00624BC4"/>
    <w:rsid w:val="00627D9E"/>
    <w:rsid w:val="006342AE"/>
    <w:rsid w:val="00636130"/>
    <w:rsid w:val="006365DD"/>
    <w:rsid w:val="0063681B"/>
    <w:rsid w:val="00646847"/>
    <w:rsid w:val="006557EC"/>
    <w:rsid w:val="00663063"/>
    <w:rsid w:val="00663C98"/>
    <w:rsid w:val="006719D9"/>
    <w:rsid w:val="00683E7A"/>
    <w:rsid w:val="006842DB"/>
    <w:rsid w:val="0068622C"/>
    <w:rsid w:val="0069528C"/>
    <w:rsid w:val="00696272"/>
    <w:rsid w:val="006A7F40"/>
    <w:rsid w:val="006B0B4C"/>
    <w:rsid w:val="006C2E2B"/>
    <w:rsid w:val="006D20A6"/>
    <w:rsid w:val="006D34D2"/>
    <w:rsid w:val="006D7F76"/>
    <w:rsid w:val="006E2C05"/>
    <w:rsid w:val="006E60DD"/>
    <w:rsid w:val="006F44C0"/>
    <w:rsid w:val="00700532"/>
    <w:rsid w:val="007010F7"/>
    <w:rsid w:val="00705C28"/>
    <w:rsid w:val="00706C3B"/>
    <w:rsid w:val="0070705A"/>
    <w:rsid w:val="00716308"/>
    <w:rsid w:val="00721A90"/>
    <w:rsid w:val="00725E63"/>
    <w:rsid w:val="00726388"/>
    <w:rsid w:val="007267CE"/>
    <w:rsid w:val="00732EEA"/>
    <w:rsid w:val="00746C33"/>
    <w:rsid w:val="0074798B"/>
    <w:rsid w:val="007516F8"/>
    <w:rsid w:val="007613B1"/>
    <w:rsid w:val="007661D8"/>
    <w:rsid w:val="00771CF8"/>
    <w:rsid w:val="00783622"/>
    <w:rsid w:val="00787466"/>
    <w:rsid w:val="007913F7"/>
    <w:rsid w:val="007928FC"/>
    <w:rsid w:val="00794AB8"/>
    <w:rsid w:val="007A36DE"/>
    <w:rsid w:val="007B23A0"/>
    <w:rsid w:val="007B2609"/>
    <w:rsid w:val="007B3B53"/>
    <w:rsid w:val="007B3E5F"/>
    <w:rsid w:val="007C1753"/>
    <w:rsid w:val="007C4751"/>
    <w:rsid w:val="007C484C"/>
    <w:rsid w:val="007D39E8"/>
    <w:rsid w:val="007E1805"/>
    <w:rsid w:val="007E2175"/>
    <w:rsid w:val="007E25BD"/>
    <w:rsid w:val="007E3AF9"/>
    <w:rsid w:val="007F19AD"/>
    <w:rsid w:val="007F3C90"/>
    <w:rsid w:val="00800A9D"/>
    <w:rsid w:val="00805AFC"/>
    <w:rsid w:val="00814BE8"/>
    <w:rsid w:val="00827C35"/>
    <w:rsid w:val="00827E10"/>
    <w:rsid w:val="008329E1"/>
    <w:rsid w:val="008364BE"/>
    <w:rsid w:val="008431E5"/>
    <w:rsid w:val="00853562"/>
    <w:rsid w:val="00853F3E"/>
    <w:rsid w:val="008544D6"/>
    <w:rsid w:val="008724D0"/>
    <w:rsid w:val="00873972"/>
    <w:rsid w:val="00874756"/>
    <w:rsid w:val="00882017"/>
    <w:rsid w:val="0088420D"/>
    <w:rsid w:val="00886B73"/>
    <w:rsid w:val="00891D2F"/>
    <w:rsid w:val="008A189E"/>
    <w:rsid w:val="008A3DD8"/>
    <w:rsid w:val="008B5381"/>
    <w:rsid w:val="008B5BEA"/>
    <w:rsid w:val="008B6C24"/>
    <w:rsid w:val="008C1501"/>
    <w:rsid w:val="008C4048"/>
    <w:rsid w:val="008D1B7E"/>
    <w:rsid w:val="008D38E5"/>
    <w:rsid w:val="008E3E07"/>
    <w:rsid w:val="008F027A"/>
    <w:rsid w:val="008F028E"/>
    <w:rsid w:val="008F2B45"/>
    <w:rsid w:val="008F3834"/>
    <w:rsid w:val="00903427"/>
    <w:rsid w:val="00905CCB"/>
    <w:rsid w:val="009126B7"/>
    <w:rsid w:val="009130C7"/>
    <w:rsid w:val="009172B0"/>
    <w:rsid w:val="00917EB7"/>
    <w:rsid w:val="00930CFD"/>
    <w:rsid w:val="00932452"/>
    <w:rsid w:val="00933F6C"/>
    <w:rsid w:val="009341DB"/>
    <w:rsid w:val="009342B9"/>
    <w:rsid w:val="009356E3"/>
    <w:rsid w:val="00936010"/>
    <w:rsid w:val="00936016"/>
    <w:rsid w:val="00943078"/>
    <w:rsid w:val="0096352B"/>
    <w:rsid w:val="00963B19"/>
    <w:rsid w:val="00964C6F"/>
    <w:rsid w:val="0096744D"/>
    <w:rsid w:val="00976D92"/>
    <w:rsid w:val="00983869"/>
    <w:rsid w:val="00985B87"/>
    <w:rsid w:val="00991078"/>
    <w:rsid w:val="0099183D"/>
    <w:rsid w:val="00991BA2"/>
    <w:rsid w:val="0099718B"/>
    <w:rsid w:val="009A1C84"/>
    <w:rsid w:val="009A2FF6"/>
    <w:rsid w:val="009A4F08"/>
    <w:rsid w:val="009B4D80"/>
    <w:rsid w:val="009C1814"/>
    <w:rsid w:val="009D08FD"/>
    <w:rsid w:val="009D1680"/>
    <w:rsid w:val="009D3321"/>
    <w:rsid w:val="009E0395"/>
    <w:rsid w:val="009E2BEB"/>
    <w:rsid w:val="009E49BE"/>
    <w:rsid w:val="009E5C1B"/>
    <w:rsid w:val="009F0AFE"/>
    <w:rsid w:val="009F4D7B"/>
    <w:rsid w:val="00A20117"/>
    <w:rsid w:val="00A20E50"/>
    <w:rsid w:val="00A22A4D"/>
    <w:rsid w:val="00A276A0"/>
    <w:rsid w:val="00A30D3B"/>
    <w:rsid w:val="00A32D04"/>
    <w:rsid w:val="00A40B82"/>
    <w:rsid w:val="00A4512C"/>
    <w:rsid w:val="00A55F3E"/>
    <w:rsid w:val="00A64208"/>
    <w:rsid w:val="00A65046"/>
    <w:rsid w:val="00A849D2"/>
    <w:rsid w:val="00A85095"/>
    <w:rsid w:val="00A85513"/>
    <w:rsid w:val="00A9014E"/>
    <w:rsid w:val="00A957D9"/>
    <w:rsid w:val="00A961C1"/>
    <w:rsid w:val="00AA2F46"/>
    <w:rsid w:val="00AA5FE3"/>
    <w:rsid w:val="00AB2AD2"/>
    <w:rsid w:val="00AB331B"/>
    <w:rsid w:val="00AB36C8"/>
    <w:rsid w:val="00AB4C7C"/>
    <w:rsid w:val="00AB61EE"/>
    <w:rsid w:val="00AB74DD"/>
    <w:rsid w:val="00AC4816"/>
    <w:rsid w:val="00AD16F0"/>
    <w:rsid w:val="00AE1BD1"/>
    <w:rsid w:val="00AE30D0"/>
    <w:rsid w:val="00AE63DB"/>
    <w:rsid w:val="00AF0E16"/>
    <w:rsid w:val="00B058CD"/>
    <w:rsid w:val="00B063BA"/>
    <w:rsid w:val="00B14520"/>
    <w:rsid w:val="00B22075"/>
    <w:rsid w:val="00B24951"/>
    <w:rsid w:val="00B327DE"/>
    <w:rsid w:val="00B34E95"/>
    <w:rsid w:val="00B4019D"/>
    <w:rsid w:val="00B40515"/>
    <w:rsid w:val="00B4314B"/>
    <w:rsid w:val="00B45C02"/>
    <w:rsid w:val="00B47613"/>
    <w:rsid w:val="00B53CF9"/>
    <w:rsid w:val="00B566A2"/>
    <w:rsid w:val="00B56CF6"/>
    <w:rsid w:val="00B601B7"/>
    <w:rsid w:val="00B65DD4"/>
    <w:rsid w:val="00B67B8C"/>
    <w:rsid w:val="00B74465"/>
    <w:rsid w:val="00B76EB0"/>
    <w:rsid w:val="00B81CF0"/>
    <w:rsid w:val="00B82761"/>
    <w:rsid w:val="00B845B8"/>
    <w:rsid w:val="00B85F2A"/>
    <w:rsid w:val="00B8662D"/>
    <w:rsid w:val="00B91F9A"/>
    <w:rsid w:val="00B93994"/>
    <w:rsid w:val="00B962E3"/>
    <w:rsid w:val="00BB157D"/>
    <w:rsid w:val="00BB2E41"/>
    <w:rsid w:val="00BB3377"/>
    <w:rsid w:val="00BB3527"/>
    <w:rsid w:val="00BC0C88"/>
    <w:rsid w:val="00BC0E06"/>
    <w:rsid w:val="00BC1FD2"/>
    <w:rsid w:val="00BC7F4B"/>
    <w:rsid w:val="00BE0400"/>
    <w:rsid w:val="00BE6107"/>
    <w:rsid w:val="00BE7244"/>
    <w:rsid w:val="00BF2BD2"/>
    <w:rsid w:val="00BF2FF6"/>
    <w:rsid w:val="00C019E2"/>
    <w:rsid w:val="00C03EAA"/>
    <w:rsid w:val="00C11C6C"/>
    <w:rsid w:val="00C15585"/>
    <w:rsid w:val="00C25537"/>
    <w:rsid w:val="00C35C52"/>
    <w:rsid w:val="00C37E9C"/>
    <w:rsid w:val="00C419BC"/>
    <w:rsid w:val="00C46935"/>
    <w:rsid w:val="00C513AC"/>
    <w:rsid w:val="00C6466E"/>
    <w:rsid w:val="00C64AA6"/>
    <w:rsid w:val="00C67FF2"/>
    <w:rsid w:val="00C70E3A"/>
    <w:rsid w:val="00C77DF9"/>
    <w:rsid w:val="00C818E9"/>
    <w:rsid w:val="00C82172"/>
    <w:rsid w:val="00C87B2C"/>
    <w:rsid w:val="00C9116F"/>
    <w:rsid w:val="00CA44C8"/>
    <w:rsid w:val="00CA72CE"/>
    <w:rsid w:val="00CB708E"/>
    <w:rsid w:val="00CC08E5"/>
    <w:rsid w:val="00CC2B77"/>
    <w:rsid w:val="00CC60B6"/>
    <w:rsid w:val="00CC6FE2"/>
    <w:rsid w:val="00CD47A2"/>
    <w:rsid w:val="00CE519B"/>
    <w:rsid w:val="00CE5E9A"/>
    <w:rsid w:val="00CF08D4"/>
    <w:rsid w:val="00CF6459"/>
    <w:rsid w:val="00D04455"/>
    <w:rsid w:val="00D05BE7"/>
    <w:rsid w:val="00D1392A"/>
    <w:rsid w:val="00D167DC"/>
    <w:rsid w:val="00D1767D"/>
    <w:rsid w:val="00D21815"/>
    <w:rsid w:val="00D24D57"/>
    <w:rsid w:val="00D316F8"/>
    <w:rsid w:val="00D41412"/>
    <w:rsid w:val="00D45067"/>
    <w:rsid w:val="00D466BF"/>
    <w:rsid w:val="00D46E90"/>
    <w:rsid w:val="00D5060D"/>
    <w:rsid w:val="00D50CEF"/>
    <w:rsid w:val="00D51C5C"/>
    <w:rsid w:val="00D54A85"/>
    <w:rsid w:val="00D63A7C"/>
    <w:rsid w:val="00D65506"/>
    <w:rsid w:val="00D66B3D"/>
    <w:rsid w:val="00D736CF"/>
    <w:rsid w:val="00D744AF"/>
    <w:rsid w:val="00D862A6"/>
    <w:rsid w:val="00D93D91"/>
    <w:rsid w:val="00D964AC"/>
    <w:rsid w:val="00D965A1"/>
    <w:rsid w:val="00DA016B"/>
    <w:rsid w:val="00DA2C64"/>
    <w:rsid w:val="00DA2D55"/>
    <w:rsid w:val="00DB0777"/>
    <w:rsid w:val="00DB45F8"/>
    <w:rsid w:val="00DC78D6"/>
    <w:rsid w:val="00DD053C"/>
    <w:rsid w:val="00DD2142"/>
    <w:rsid w:val="00DE6F4C"/>
    <w:rsid w:val="00DE7749"/>
    <w:rsid w:val="00E0362E"/>
    <w:rsid w:val="00E15552"/>
    <w:rsid w:val="00E30312"/>
    <w:rsid w:val="00E36240"/>
    <w:rsid w:val="00E36F3E"/>
    <w:rsid w:val="00E36FE0"/>
    <w:rsid w:val="00E42B48"/>
    <w:rsid w:val="00E4409E"/>
    <w:rsid w:val="00E4640F"/>
    <w:rsid w:val="00E527CF"/>
    <w:rsid w:val="00E5386B"/>
    <w:rsid w:val="00E53CE0"/>
    <w:rsid w:val="00E57B09"/>
    <w:rsid w:val="00E63EC6"/>
    <w:rsid w:val="00E64E71"/>
    <w:rsid w:val="00E67F6C"/>
    <w:rsid w:val="00E7283E"/>
    <w:rsid w:val="00E7377B"/>
    <w:rsid w:val="00E73D70"/>
    <w:rsid w:val="00E777B0"/>
    <w:rsid w:val="00E83547"/>
    <w:rsid w:val="00E85DCF"/>
    <w:rsid w:val="00E87333"/>
    <w:rsid w:val="00EA1A13"/>
    <w:rsid w:val="00EA3264"/>
    <w:rsid w:val="00EA4BF6"/>
    <w:rsid w:val="00EA5620"/>
    <w:rsid w:val="00EB2E27"/>
    <w:rsid w:val="00EB2FBE"/>
    <w:rsid w:val="00EB6CA5"/>
    <w:rsid w:val="00EC2419"/>
    <w:rsid w:val="00EC25EC"/>
    <w:rsid w:val="00EC42D2"/>
    <w:rsid w:val="00ED713A"/>
    <w:rsid w:val="00EE00A6"/>
    <w:rsid w:val="00EE4994"/>
    <w:rsid w:val="00EE6149"/>
    <w:rsid w:val="00EF321F"/>
    <w:rsid w:val="00EF5FCF"/>
    <w:rsid w:val="00F04CBD"/>
    <w:rsid w:val="00F07F2A"/>
    <w:rsid w:val="00F23C51"/>
    <w:rsid w:val="00F26878"/>
    <w:rsid w:val="00F36366"/>
    <w:rsid w:val="00F363A5"/>
    <w:rsid w:val="00F366B9"/>
    <w:rsid w:val="00F379A6"/>
    <w:rsid w:val="00F4214A"/>
    <w:rsid w:val="00F423D6"/>
    <w:rsid w:val="00F43B90"/>
    <w:rsid w:val="00F45105"/>
    <w:rsid w:val="00F51AEF"/>
    <w:rsid w:val="00F51AF1"/>
    <w:rsid w:val="00F57DE7"/>
    <w:rsid w:val="00F62575"/>
    <w:rsid w:val="00F748B1"/>
    <w:rsid w:val="00F75CC6"/>
    <w:rsid w:val="00F80389"/>
    <w:rsid w:val="00F874DD"/>
    <w:rsid w:val="00F91C56"/>
    <w:rsid w:val="00F9300D"/>
    <w:rsid w:val="00F9353C"/>
    <w:rsid w:val="00F94BD1"/>
    <w:rsid w:val="00FA2CF9"/>
    <w:rsid w:val="00FA77C0"/>
    <w:rsid w:val="00FB24E0"/>
    <w:rsid w:val="00FB38E6"/>
    <w:rsid w:val="00FB461D"/>
    <w:rsid w:val="00FC2705"/>
    <w:rsid w:val="00FC3B7C"/>
    <w:rsid w:val="00FD25C3"/>
    <w:rsid w:val="00FD2F1F"/>
    <w:rsid w:val="00FD6B2B"/>
    <w:rsid w:val="00FD75B6"/>
    <w:rsid w:val="00FE138C"/>
    <w:rsid w:val="00FE7972"/>
    <w:rsid w:val="00FF4C04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2E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02"/>
    <w:pPr>
      <w:spacing w:after="60" w:line="320" w:lineRule="exact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736CF"/>
  </w:style>
  <w:style w:type="character" w:styleId="a4">
    <w:name w:val="annotation reference"/>
    <w:basedOn w:val="a0"/>
    <w:uiPriority w:val="99"/>
    <w:semiHidden/>
    <w:unhideWhenUsed/>
    <w:rsid w:val="00E67F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67F6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67F6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67F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67F6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7F6C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477B02"/>
  </w:style>
  <w:style w:type="paragraph" w:styleId="ab">
    <w:name w:val="header"/>
    <w:basedOn w:val="a"/>
    <w:link w:val="ac"/>
    <w:uiPriority w:val="99"/>
    <w:unhideWhenUsed/>
    <w:rsid w:val="0003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404F"/>
    <w:rPr>
      <w:rFonts w:ascii="Arial" w:hAnsi="Arial"/>
      <w:sz w:val="28"/>
    </w:rPr>
  </w:style>
  <w:style w:type="paragraph" w:styleId="ad">
    <w:name w:val="footer"/>
    <w:basedOn w:val="a"/>
    <w:link w:val="ae"/>
    <w:uiPriority w:val="99"/>
    <w:unhideWhenUsed/>
    <w:rsid w:val="0003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404F"/>
    <w:rPr>
      <w:rFonts w:ascii="Arial" w:hAnsi="Arial"/>
      <w:sz w:val="28"/>
    </w:rPr>
  </w:style>
  <w:style w:type="paragraph" w:customStyle="1" w:styleId="Vortragstitel">
    <w:name w:val="Vortragstitel"/>
    <w:basedOn w:val="a"/>
    <w:qFormat/>
    <w:rsid w:val="007C1753"/>
    <w:pPr>
      <w:spacing w:after="120"/>
    </w:pPr>
    <w:rPr>
      <w:rFonts w:cs="Arial"/>
      <w:szCs w:val="28"/>
      <w:lang w:val="bg-BG"/>
    </w:rPr>
  </w:style>
  <w:style w:type="paragraph" w:styleId="af">
    <w:name w:val="Normal (Web)"/>
    <w:basedOn w:val="a"/>
    <w:uiPriority w:val="99"/>
    <w:unhideWhenUsed/>
    <w:rsid w:val="00E4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f0">
    <w:name w:val="Hyperlink"/>
    <w:basedOn w:val="a0"/>
    <w:uiPriority w:val="99"/>
    <w:unhideWhenUsed/>
    <w:rsid w:val="000966A2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314BAF"/>
    <w:rPr>
      <w:b/>
      <w:bCs/>
    </w:rPr>
  </w:style>
  <w:style w:type="paragraph" w:styleId="af2">
    <w:name w:val="List Paragraph"/>
    <w:basedOn w:val="a"/>
    <w:uiPriority w:val="34"/>
    <w:qFormat/>
    <w:rsid w:val="00BB3527"/>
    <w:pPr>
      <w:spacing w:after="160" w:line="259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customStyle="1" w:styleId="5yl5">
    <w:name w:val="_5yl5"/>
    <w:basedOn w:val="a0"/>
    <w:rsid w:val="00707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02"/>
    <w:pPr>
      <w:spacing w:after="60" w:line="320" w:lineRule="exact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736CF"/>
  </w:style>
  <w:style w:type="character" w:styleId="a4">
    <w:name w:val="annotation reference"/>
    <w:basedOn w:val="a0"/>
    <w:uiPriority w:val="99"/>
    <w:semiHidden/>
    <w:unhideWhenUsed/>
    <w:rsid w:val="00E67F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67F6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67F6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67F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67F6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7F6C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477B02"/>
  </w:style>
  <w:style w:type="paragraph" w:styleId="ab">
    <w:name w:val="header"/>
    <w:basedOn w:val="a"/>
    <w:link w:val="ac"/>
    <w:uiPriority w:val="99"/>
    <w:unhideWhenUsed/>
    <w:rsid w:val="0003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404F"/>
    <w:rPr>
      <w:rFonts w:ascii="Arial" w:hAnsi="Arial"/>
      <w:sz w:val="28"/>
    </w:rPr>
  </w:style>
  <w:style w:type="paragraph" w:styleId="ad">
    <w:name w:val="footer"/>
    <w:basedOn w:val="a"/>
    <w:link w:val="ae"/>
    <w:uiPriority w:val="99"/>
    <w:unhideWhenUsed/>
    <w:rsid w:val="0003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404F"/>
    <w:rPr>
      <w:rFonts w:ascii="Arial" w:hAnsi="Arial"/>
      <w:sz w:val="28"/>
    </w:rPr>
  </w:style>
  <w:style w:type="paragraph" w:customStyle="1" w:styleId="Vortragstitel">
    <w:name w:val="Vortragstitel"/>
    <w:basedOn w:val="a"/>
    <w:qFormat/>
    <w:rsid w:val="007C1753"/>
    <w:pPr>
      <w:spacing w:after="120"/>
    </w:pPr>
    <w:rPr>
      <w:rFonts w:cs="Arial"/>
      <w:szCs w:val="28"/>
      <w:lang w:val="bg-BG"/>
    </w:rPr>
  </w:style>
  <w:style w:type="paragraph" w:styleId="af">
    <w:name w:val="Normal (Web)"/>
    <w:basedOn w:val="a"/>
    <w:uiPriority w:val="99"/>
    <w:unhideWhenUsed/>
    <w:rsid w:val="00E4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f0">
    <w:name w:val="Hyperlink"/>
    <w:basedOn w:val="a0"/>
    <w:uiPriority w:val="99"/>
    <w:unhideWhenUsed/>
    <w:rsid w:val="000966A2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314BAF"/>
    <w:rPr>
      <w:b/>
      <w:bCs/>
    </w:rPr>
  </w:style>
  <w:style w:type="paragraph" w:styleId="af2">
    <w:name w:val="List Paragraph"/>
    <w:basedOn w:val="a"/>
    <w:uiPriority w:val="34"/>
    <w:qFormat/>
    <w:rsid w:val="00BB3527"/>
    <w:pPr>
      <w:spacing w:after="160" w:line="259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customStyle="1" w:styleId="5yl5">
    <w:name w:val="_5yl5"/>
    <w:basedOn w:val="a0"/>
    <w:rsid w:val="0070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42E4-F59B-4863-9A2C-91B85F46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5</Words>
  <Characters>4136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Trier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ashkina, Ekaterina</dc:creator>
  <cp:lastModifiedBy>Georgetta</cp:lastModifiedBy>
  <cp:revision>2</cp:revision>
  <cp:lastPrinted>2016-06-27T12:41:00Z</cp:lastPrinted>
  <dcterms:created xsi:type="dcterms:W3CDTF">2016-07-04T09:02:00Z</dcterms:created>
  <dcterms:modified xsi:type="dcterms:W3CDTF">2016-07-04T09:02:00Z</dcterms:modified>
</cp:coreProperties>
</file>